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66" w:rsidRPr="00FF15EC" w:rsidRDefault="000F0430" w:rsidP="007B75F0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276350" cy="432364"/>
            <wp:effectExtent l="0" t="0" r="0" b="6350"/>
            <wp:docPr id="3" name="Picture 3" descr="Image result for AV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V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77" cy="4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5EC">
        <w:rPr>
          <w:rFonts w:asciiTheme="minorHAnsi" w:hAnsiTheme="minorHAnsi" w:cstheme="minorHAnsi"/>
          <w:b/>
          <w:bCs/>
          <w:noProof/>
          <w:color w:val="17365D" w:themeColor="text2" w:themeShade="BF"/>
        </w:rPr>
        <w:t xml:space="preserve"> </w:t>
      </w:r>
    </w:p>
    <w:p w:rsidR="007B75F0" w:rsidRPr="00FF15EC" w:rsidRDefault="00942773" w:rsidP="007B75F0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</w:rPr>
      </w:pPr>
      <w:r w:rsidRPr="00FF15EC">
        <w:rPr>
          <w:rFonts w:asciiTheme="minorHAnsi" w:hAnsiTheme="minorHAnsi" w:cstheme="minorHAnsi"/>
          <w:b/>
          <w:bCs/>
          <w:color w:val="17365D" w:themeColor="text2" w:themeShade="BF"/>
          <w:sz w:val="28"/>
        </w:rPr>
        <w:t>201</w:t>
      </w:r>
      <w:r w:rsidR="000F0430">
        <w:rPr>
          <w:rFonts w:asciiTheme="minorHAnsi" w:hAnsiTheme="minorHAnsi" w:cstheme="minorHAnsi"/>
          <w:b/>
          <w:bCs/>
          <w:color w:val="17365D" w:themeColor="text2" w:themeShade="BF"/>
          <w:sz w:val="28"/>
        </w:rPr>
        <w:t>7</w:t>
      </w:r>
      <w:r w:rsidRPr="00FF15EC">
        <w:rPr>
          <w:rFonts w:asciiTheme="minorHAnsi" w:hAnsiTheme="minorHAnsi" w:cstheme="minorHAnsi"/>
          <w:b/>
          <w:bCs/>
          <w:color w:val="17365D" w:themeColor="text2" w:themeShade="BF"/>
          <w:sz w:val="28"/>
        </w:rPr>
        <w:t>-201</w:t>
      </w:r>
      <w:r w:rsidR="000F0430">
        <w:rPr>
          <w:rFonts w:asciiTheme="minorHAnsi" w:hAnsiTheme="minorHAnsi" w:cstheme="minorHAnsi"/>
          <w:b/>
          <w:bCs/>
          <w:color w:val="17365D" w:themeColor="text2" w:themeShade="BF"/>
          <w:sz w:val="28"/>
        </w:rPr>
        <w:t>8</w:t>
      </w:r>
      <w:r w:rsidRPr="00FF15EC">
        <w:rPr>
          <w:rFonts w:asciiTheme="minorHAnsi" w:hAnsiTheme="minorHAnsi" w:cstheme="minorHAnsi"/>
          <w:b/>
          <w:bCs/>
          <w:color w:val="17365D" w:themeColor="text2" w:themeShade="BF"/>
          <w:sz w:val="28"/>
        </w:rPr>
        <w:t xml:space="preserve"> </w:t>
      </w:r>
      <w:r w:rsidR="00090866" w:rsidRPr="00FF15EC">
        <w:rPr>
          <w:rFonts w:asciiTheme="minorHAnsi" w:hAnsiTheme="minorHAnsi" w:cstheme="minorHAnsi"/>
          <w:b/>
          <w:bCs/>
          <w:color w:val="17365D" w:themeColor="text2" w:themeShade="BF"/>
          <w:sz w:val="28"/>
        </w:rPr>
        <w:t xml:space="preserve">Instructional </w:t>
      </w:r>
      <w:r w:rsidR="007B75F0" w:rsidRPr="00FF15EC">
        <w:rPr>
          <w:rFonts w:asciiTheme="minorHAnsi" w:hAnsiTheme="minorHAnsi" w:cstheme="minorHAnsi"/>
          <w:b/>
          <w:bCs/>
          <w:color w:val="17365D" w:themeColor="text2" w:themeShade="BF"/>
          <w:sz w:val="28"/>
        </w:rPr>
        <w:t>Program Review Annual Update</w:t>
      </w:r>
    </w:p>
    <w:p w:rsidR="00942773" w:rsidRPr="00FF15EC" w:rsidRDefault="00942773" w:rsidP="007B75F0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</w:rPr>
      </w:pPr>
    </w:p>
    <w:tbl>
      <w:tblPr>
        <w:tblW w:w="14130" w:type="dxa"/>
        <w:tblInd w:w="18" w:type="dxa"/>
        <w:tblLook w:val="04A0" w:firstRow="1" w:lastRow="0" w:firstColumn="1" w:lastColumn="0" w:noHBand="0" w:noVBand="1"/>
      </w:tblPr>
      <w:tblGrid>
        <w:gridCol w:w="6375"/>
        <w:gridCol w:w="3255"/>
        <w:gridCol w:w="4500"/>
      </w:tblGrid>
      <w:tr w:rsidR="000066AF" w:rsidRPr="00FF15EC" w:rsidTr="00401D99">
        <w:trPr>
          <w:trHeight w:val="315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6AF" w:rsidRPr="00FF15EC" w:rsidRDefault="000066AF" w:rsidP="007B7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Discipline/Area Nam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6AF" w:rsidRPr="00FF15EC" w:rsidRDefault="000066AF" w:rsidP="000F0430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For: </w:t>
            </w:r>
            <w:r w:rsidRPr="00FF15EC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201</w:t>
            </w:r>
            <w:r w:rsidR="000F0430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9-2020</w:t>
            </w:r>
          </w:p>
        </w:tc>
      </w:tr>
      <w:tr w:rsidR="00FF15EC" w:rsidRPr="00FF15EC" w:rsidTr="00942773">
        <w:trPr>
          <w:trHeight w:val="630"/>
        </w:trPr>
        <w:tc>
          <w:tcPr>
            <w:tcW w:w="1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D67" w:rsidRPr="00FF15EC" w:rsidRDefault="00FB4D67" w:rsidP="007F5D8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Name of person leading this review:</w:t>
            </w:r>
          </w:p>
        </w:tc>
      </w:tr>
      <w:tr w:rsidR="00FF15EC" w:rsidRPr="00FF15EC" w:rsidTr="000D170D">
        <w:trPr>
          <w:trHeight w:val="570"/>
        </w:trPr>
        <w:tc>
          <w:tcPr>
            <w:tcW w:w="1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5F0" w:rsidRPr="00FF15EC" w:rsidRDefault="007B75F0" w:rsidP="007B75F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Names of all participants in this review:</w:t>
            </w:r>
          </w:p>
        </w:tc>
      </w:tr>
      <w:tr w:rsidR="00FF15EC" w:rsidRPr="00FF15EC" w:rsidTr="000D170D">
        <w:trPr>
          <w:trHeight w:val="57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5F0" w:rsidRPr="00FF15EC" w:rsidRDefault="007B75F0" w:rsidP="007B75F0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Status Quo option: </w:t>
            </w:r>
          </w:p>
          <w:p w:rsidR="007B75F0" w:rsidRPr="00FF15EC" w:rsidRDefault="007B75F0" w:rsidP="007B75F0">
            <w:pPr>
              <w:tabs>
                <w:tab w:val="left" w:pos="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Year 1:  Comprehensive review </w:t>
            </w:r>
            <w:r w:rsidR="00453EAD"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7365D" w:themeColor="text2" w:themeShade="BF"/>
                </w:rPr>
                <w:id w:val="-149231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AD" w:rsidRPr="00FF15EC">
                  <w:rPr>
                    <w:rFonts w:ascii="MS Gothic" w:eastAsia="MS Gothic" w:hAnsi="MS Gothic" w:cs="MS Gothic" w:hint="eastAsia"/>
                    <w:color w:val="17365D" w:themeColor="text2" w:themeShade="BF"/>
                  </w:rPr>
                  <w:t>☐</w:t>
                </w:r>
              </w:sdtContent>
            </w:sdt>
          </w:p>
          <w:p w:rsidR="007B75F0" w:rsidRPr="00FF15EC" w:rsidRDefault="007B75F0" w:rsidP="007B75F0">
            <w:pPr>
              <w:tabs>
                <w:tab w:val="left" w:pos="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Year 2:  Annual update or status quo option </w:t>
            </w:r>
            <w:sdt>
              <w:sdtPr>
                <w:rPr>
                  <w:rFonts w:asciiTheme="minorHAnsi" w:hAnsiTheme="minorHAnsi" w:cstheme="minorHAnsi"/>
                  <w:color w:val="17365D" w:themeColor="text2" w:themeShade="BF"/>
                </w:rPr>
                <w:id w:val="-18394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AD" w:rsidRPr="00FF15EC">
                  <w:rPr>
                    <w:rFonts w:ascii="MS Gothic" w:eastAsia="MS Gothic" w:hAnsi="MS Gothic" w:cs="MS Gothic" w:hint="eastAsia"/>
                    <w:color w:val="17365D" w:themeColor="text2" w:themeShade="BF"/>
                  </w:rPr>
                  <w:t>☐</w:t>
                </w:r>
              </w:sdtContent>
            </w:sdt>
          </w:p>
          <w:p w:rsidR="007B75F0" w:rsidRPr="00FF15EC" w:rsidRDefault="007B75F0" w:rsidP="007B75F0">
            <w:pPr>
              <w:tabs>
                <w:tab w:val="left" w:pos="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Year 3:  Annual update</w:t>
            </w:r>
            <w:r w:rsidR="00453EAD"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7365D" w:themeColor="text2" w:themeShade="BF"/>
                </w:rPr>
                <w:id w:val="-139711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AD" w:rsidRPr="00FF15EC">
                  <w:rPr>
                    <w:rFonts w:ascii="MS Gothic" w:eastAsia="MS Gothic" w:hAnsi="MS Gothic" w:cs="MS Gothic" w:hint="eastAsia"/>
                    <w:color w:val="17365D" w:themeColor="text2" w:themeShade="BF"/>
                  </w:rPr>
                  <w:t>☐</w:t>
                </w:r>
              </w:sdtContent>
            </w:sdt>
          </w:p>
          <w:p w:rsidR="007B75F0" w:rsidRPr="00FF15EC" w:rsidRDefault="007B75F0" w:rsidP="007B75F0">
            <w:pPr>
              <w:tabs>
                <w:tab w:val="left" w:pos="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Year 4:  Annual update or status quo option</w:t>
            </w:r>
            <w:r w:rsidR="00453EAD"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7365D" w:themeColor="text2" w:themeShade="BF"/>
                </w:rPr>
                <w:id w:val="-189157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AD" w:rsidRPr="00FF15EC">
                  <w:rPr>
                    <w:rFonts w:ascii="MS Gothic" w:eastAsia="MS Gothic" w:hAnsi="MS Gothic" w:cs="MS Gothic" w:hint="eastAsia"/>
                    <w:color w:val="17365D" w:themeColor="text2" w:themeShade="BF"/>
                  </w:rPr>
                  <w:t>☐</w:t>
                </w:r>
              </w:sdtContent>
            </w:sdt>
          </w:p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80" w:rsidRPr="00FF15EC" w:rsidRDefault="007B75F0" w:rsidP="007B75F0">
            <w:pPr>
              <w:tabs>
                <w:tab w:val="left" w:pos="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In years two and four of the review cycle, programs may determine that the program review conducted in the previous year will guide program and district planning for another year.  </w:t>
            </w:r>
          </w:p>
          <w:p w:rsidR="007B75F0" w:rsidRPr="00FF15EC" w:rsidRDefault="007B75F0" w:rsidP="007B75F0">
            <w:pPr>
              <w:tabs>
                <w:tab w:val="left" w:pos="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7365D" w:themeColor="text2" w:themeShade="BF"/>
                </w:rPr>
                <w:id w:val="-86352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70D" w:rsidRPr="00FF15EC">
                  <w:rPr>
                    <w:rFonts w:ascii="MS Gothic" w:eastAsia="MS Gothic" w:hAnsi="MS Gothic" w:cs="MS Gothic" w:hint="eastAsia"/>
                    <w:color w:val="17365D" w:themeColor="text2" w:themeShade="BF"/>
                  </w:rPr>
                  <w:t>☐</w:t>
                </w:r>
              </w:sdtContent>
            </w:sdt>
            <w:r w:rsidR="00320880"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Check here to indicate that the program review report written last year accurately</w:t>
            </w:r>
            <w:r w:rsidR="009267B0"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reflects program planning for the current academic year.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</w:p>
          <w:p w:rsidR="007B75F0" w:rsidRPr="00FF15EC" w:rsidRDefault="007B75F0" w:rsidP="007B75F0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(Only programs with no updates or changes may exercise the status quo option.  All others will respond to questions 6 – 13.)  </w:t>
            </w:r>
          </w:p>
        </w:tc>
      </w:tr>
    </w:tbl>
    <w:p w:rsidR="00F9100A" w:rsidRPr="00FF15EC" w:rsidRDefault="00BB2842" w:rsidP="007B75F0">
      <w:pPr>
        <w:rPr>
          <w:rFonts w:asciiTheme="minorHAnsi" w:hAnsiTheme="minorHAnsi" w:cstheme="minorHAnsi"/>
          <w:b/>
          <w:bCs/>
          <w:color w:val="17365D" w:themeColor="text2" w:themeShade="BF"/>
          <w:u w:val="single"/>
        </w:rPr>
      </w:pPr>
      <w:r w:rsidRPr="00FF15EC">
        <w:rPr>
          <w:rFonts w:asciiTheme="minorHAnsi" w:hAnsiTheme="minorHAnsi" w:cstheme="minorHAnsi"/>
          <w:b/>
          <w:bCs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9EDB1" wp14:editId="6EF072C5">
                <wp:simplePos x="0" y="0"/>
                <wp:positionH relativeFrom="column">
                  <wp:posOffset>6210300</wp:posOffset>
                </wp:positionH>
                <wp:positionV relativeFrom="paragraph">
                  <wp:posOffset>77470</wp:posOffset>
                </wp:positionV>
                <wp:extent cx="139065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00A" w:rsidRDefault="00F91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309E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9pt;margin-top:6.1pt;width:10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I+IAIAAEQ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">
                <v:textbox>
                  <w:txbxContent>
                    <w:p w:rsidR="00F9100A" w:rsidRDefault="00F9100A"/>
                  </w:txbxContent>
                </v:textbox>
              </v:shape>
            </w:pict>
          </mc:Fallback>
        </mc:AlternateContent>
      </w:r>
      <w:r w:rsidRPr="00FF15EC">
        <w:rPr>
          <w:rFonts w:asciiTheme="minorHAnsi" w:hAnsiTheme="minorHAnsi" w:cstheme="minorHAnsi"/>
          <w:b/>
          <w:bCs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3989D" wp14:editId="1EC2A47E">
                <wp:simplePos x="0" y="0"/>
                <wp:positionH relativeFrom="column">
                  <wp:posOffset>1951990</wp:posOffset>
                </wp:positionH>
                <wp:positionV relativeFrom="paragraph">
                  <wp:posOffset>77470</wp:posOffset>
                </wp:positionV>
                <wp:extent cx="113347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00A" w:rsidRDefault="00F91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C3989D" id="_x0000_s1027" type="#_x0000_t202" style="position:absolute;margin-left:153.7pt;margin-top:6.1pt;width:8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">
                <v:textbox>
                  <w:txbxContent>
                    <w:p w:rsidR="00F9100A" w:rsidRDefault="00F9100A"/>
                  </w:txbxContent>
                </v:textbox>
              </v:shape>
            </w:pict>
          </mc:Fallback>
        </mc:AlternateContent>
      </w:r>
    </w:p>
    <w:p w:rsidR="00F9100A" w:rsidRPr="00FF15EC" w:rsidRDefault="00F9100A" w:rsidP="007B75F0">
      <w:pPr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FF15EC">
        <w:rPr>
          <w:rFonts w:asciiTheme="minorHAnsi" w:hAnsiTheme="minorHAnsi" w:cstheme="minorHAnsi"/>
          <w:b/>
          <w:bCs/>
          <w:color w:val="17365D" w:themeColor="text2" w:themeShade="BF"/>
        </w:rPr>
        <w:t xml:space="preserve">Number of Full-time Faculty  </w:t>
      </w:r>
      <w:r w:rsidRPr="00FF15EC">
        <w:rPr>
          <w:rFonts w:asciiTheme="minorHAnsi" w:hAnsiTheme="minorHAnsi" w:cstheme="minorHAnsi"/>
          <w:b/>
          <w:bCs/>
          <w:color w:val="17365D" w:themeColor="text2" w:themeShade="BF"/>
        </w:rPr>
        <w:tab/>
      </w:r>
      <w:r w:rsidRPr="00FF15EC">
        <w:rPr>
          <w:rFonts w:asciiTheme="minorHAnsi" w:hAnsiTheme="minorHAnsi" w:cstheme="minorHAnsi"/>
          <w:b/>
          <w:bCs/>
          <w:color w:val="17365D" w:themeColor="text2" w:themeShade="BF"/>
        </w:rPr>
        <w:tab/>
      </w:r>
      <w:r w:rsidRPr="00FF15EC">
        <w:rPr>
          <w:rFonts w:asciiTheme="minorHAnsi" w:hAnsiTheme="minorHAnsi" w:cstheme="minorHAnsi"/>
          <w:b/>
          <w:bCs/>
          <w:color w:val="17365D" w:themeColor="text2" w:themeShade="BF"/>
        </w:rPr>
        <w:tab/>
      </w:r>
      <w:r w:rsidR="00BB2842" w:rsidRPr="00FF15EC">
        <w:rPr>
          <w:rFonts w:asciiTheme="minorHAnsi" w:hAnsiTheme="minorHAnsi" w:cstheme="minorHAnsi"/>
          <w:b/>
          <w:bCs/>
          <w:color w:val="17365D" w:themeColor="text2" w:themeShade="BF"/>
        </w:rPr>
        <w:tab/>
      </w:r>
      <w:r w:rsidR="00BB2842" w:rsidRPr="00FF15EC">
        <w:rPr>
          <w:rFonts w:asciiTheme="minorHAnsi" w:hAnsiTheme="minorHAnsi" w:cstheme="minorHAnsi"/>
          <w:b/>
          <w:bCs/>
          <w:color w:val="17365D" w:themeColor="text2" w:themeShade="BF"/>
        </w:rPr>
        <w:tab/>
      </w:r>
      <w:r w:rsidRPr="00FF15EC">
        <w:rPr>
          <w:rFonts w:asciiTheme="minorHAnsi" w:hAnsiTheme="minorHAnsi" w:cstheme="minorHAnsi"/>
          <w:b/>
          <w:bCs/>
          <w:color w:val="17365D" w:themeColor="text2" w:themeShade="BF"/>
        </w:rPr>
        <w:t xml:space="preserve">Number of Part-time Faculty </w:t>
      </w:r>
    </w:p>
    <w:p w:rsidR="0034666D" w:rsidRPr="00FF15EC" w:rsidRDefault="0034666D" w:rsidP="007B75F0">
      <w:pPr>
        <w:tabs>
          <w:tab w:val="left" w:pos="0"/>
          <w:tab w:val="left" w:pos="720"/>
          <w:tab w:val="left" w:pos="2160"/>
          <w:tab w:val="left" w:pos="2880"/>
          <w:tab w:val="left" w:pos="3600"/>
        </w:tabs>
        <w:spacing w:line="240" w:lineRule="atLeast"/>
        <w:ind w:left="720" w:hanging="720"/>
        <w:jc w:val="center"/>
        <w:outlineLvl w:val="0"/>
        <w:rPr>
          <w:rFonts w:asciiTheme="minorHAnsi" w:hAnsiTheme="minorHAnsi" w:cstheme="minorHAnsi"/>
          <w:b/>
          <w:bCs/>
          <w:color w:val="17365D" w:themeColor="text2" w:themeShade="BF"/>
          <w:sz w:val="28"/>
        </w:rPr>
      </w:pPr>
    </w:p>
    <w:p w:rsidR="007B75F0" w:rsidRPr="00FF15EC" w:rsidRDefault="007B75F0" w:rsidP="00453EAD">
      <w:pPr>
        <w:pStyle w:val="ListParagraph"/>
        <w:tabs>
          <w:tab w:val="left" w:pos="0"/>
          <w:tab w:val="left" w:pos="720"/>
          <w:tab w:val="left" w:pos="2160"/>
          <w:tab w:val="left" w:pos="2880"/>
          <w:tab w:val="left" w:pos="3600"/>
        </w:tabs>
        <w:spacing w:line="240" w:lineRule="atLeast"/>
        <w:jc w:val="center"/>
        <w:outlineLvl w:val="0"/>
        <w:rPr>
          <w:rFonts w:asciiTheme="minorHAnsi" w:hAnsiTheme="minorHAnsi" w:cstheme="minorHAnsi"/>
          <w:b/>
          <w:bCs/>
          <w:color w:val="17365D" w:themeColor="text2" w:themeShade="BF"/>
          <w:sz w:val="28"/>
        </w:rPr>
      </w:pPr>
      <w:r w:rsidRPr="00FF15EC">
        <w:rPr>
          <w:rFonts w:asciiTheme="minorHAnsi" w:hAnsiTheme="minorHAnsi" w:cstheme="minorHAnsi"/>
          <w:b/>
          <w:bCs/>
          <w:color w:val="17365D" w:themeColor="text2" w:themeShade="BF"/>
          <w:sz w:val="28"/>
        </w:rPr>
        <w:t>Data/Outcome Analysis and Use</w:t>
      </w:r>
    </w:p>
    <w:p w:rsidR="007B75F0" w:rsidRPr="00FF15EC" w:rsidRDefault="007B75F0" w:rsidP="00453EAD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2160"/>
          <w:tab w:val="left" w:pos="2880"/>
          <w:tab w:val="left" w:pos="3600"/>
        </w:tabs>
        <w:spacing w:line="240" w:lineRule="atLeast"/>
        <w:outlineLvl w:val="0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FF15EC">
        <w:rPr>
          <w:rFonts w:asciiTheme="minorHAnsi" w:hAnsiTheme="minorHAnsi" w:cstheme="minorHAnsi"/>
          <w:b/>
          <w:bCs/>
          <w:color w:val="17365D" w:themeColor="text2" w:themeShade="BF"/>
        </w:rPr>
        <w:t>P</w:t>
      </w:r>
      <w:r w:rsidR="007F5D88" w:rsidRPr="00FF15EC">
        <w:rPr>
          <w:rFonts w:asciiTheme="minorHAnsi" w:hAnsiTheme="minorHAnsi" w:cstheme="minorHAnsi"/>
          <w:b/>
          <w:bCs/>
          <w:color w:val="17365D" w:themeColor="text2" w:themeShade="BF"/>
        </w:rPr>
        <w:t xml:space="preserve">lease </w:t>
      </w:r>
      <w:r w:rsidR="0087779C" w:rsidRPr="00FF15EC">
        <w:rPr>
          <w:rFonts w:asciiTheme="minorHAnsi" w:hAnsiTheme="minorHAnsi" w:cstheme="minorHAnsi"/>
          <w:b/>
          <w:bCs/>
          <w:color w:val="17365D" w:themeColor="text2" w:themeShade="BF"/>
        </w:rPr>
        <w:t xml:space="preserve">review the </w:t>
      </w:r>
      <w:r w:rsidR="007F5D88" w:rsidRPr="00A7303F">
        <w:rPr>
          <w:rFonts w:asciiTheme="minorHAnsi" w:hAnsiTheme="minorHAnsi" w:cstheme="minorHAnsi"/>
          <w:b/>
          <w:bCs/>
        </w:rPr>
        <w:t>subject level data</w:t>
      </w:r>
      <w:r w:rsidR="007F5D88" w:rsidRPr="00FF15EC">
        <w:rPr>
          <w:rFonts w:asciiTheme="minorHAnsi" w:hAnsiTheme="minorHAnsi" w:cstheme="minorHAnsi"/>
          <w:b/>
          <w:bCs/>
          <w:color w:val="17365D" w:themeColor="text2" w:themeShade="BF"/>
        </w:rPr>
        <w:t xml:space="preserve"> and comment on trends</w:t>
      </w:r>
      <w:r w:rsidR="00A7303F">
        <w:rPr>
          <w:rFonts w:asciiTheme="minorHAnsi" w:hAnsiTheme="minorHAnsi" w:cstheme="minorHAnsi"/>
          <w:b/>
          <w:bCs/>
          <w:color w:val="17365D" w:themeColor="text2" w:themeShade="BF"/>
        </w:rPr>
        <w:t xml:space="preserve"> (</w:t>
      </w:r>
      <w:r w:rsidR="00C22AB0">
        <w:rPr>
          <w:rFonts w:asciiTheme="minorHAnsi" w:hAnsiTheme="minorHAnsi" w:cstheme="minorHAnsi"/>
          <w:b/>
          <w:bCs/>
          <w:color w:val="17365D" w:themeColor="text2" w:themeShade="BF"/>
        </w:rPr>
        <w:t xml:space="preserve">data </w:t>
      </w:r>
      <w:r w:rsidR="00A7303F">
        <w:rPr>
          <w:rFonts w:asciiTheme="minorHAnsi" w:hAnsiTheme="minorHAnsi" w:cstheme="minorHAnsi"/>
          <w:b/>
          <w:bCs/>
          <w:color w:val="17365D" w:themeColor="text2" w:themeShade="BF"/>
        </w:rPr>
        <w:t xml:space="preserve">is </w:t>
      </w:r>
      <w:r w:rsidR="00C22AB0">
        <w:rPr>
          <w:rFonts w:asciiTheme="minorHAnsi" w:hAnsiTheme="minorHAnsi" w:cstheme="minorHAnsi"/>
          <w:b/>
          <w:bCs/>
          <w:color w:val="17365D" w:themeColor="text2" w:themeShade="BF"/>
        </w:rPr>
        <w:t xml:space="preserve">available </w:t>
      </w:r>
      <w:r w:rsidR="00A7303F">
        <w:rPr>
          <w:rFonts w:asciiTheme="minorHAnsi" w:hAnsiTheme="minorHAnsi" w:cstheme="minorHAnsi"/>
          <w:b/>
          <w:bCs/>
          <w:color w:val="17365D" w:themeColor="text2" w:themeShade="BF"/>
        </w:rPr>
        <w:t xml:space="preserve">on </w:t>
      </w:r>
      <w:r w:rsidR="00C22AB0">
        <w:rPr>
          <w:rFonts w:asciiTheme="minorHAnsi" w:hAnsiTheme="minorHAnsi" w:cstheme="minorHAnsi"/>
          <w:b/>
          <w:bCs/>
          <w:color w:val="17365D" w:themeColor="text2" w:themeShade="BF"/>
        </w:rPr>
        <w:t xml:space="preserve">the </w:t>
      </w:r>
      <w:hyperlink r:id="rId7" w:history="1">
        <w:r w:rsidR="00C22AB0" w:rsidRPr="00A7303F">
          <w:rPr>
            <w:rStyle w:val="Hyperlink"/>
            <w:rFonts w:asciiTheme="minorHAnsi" w:hAnsiTheme="minorHAnsi" w:cstheme="minorHAnsi"/>
            <w:b/>
            <w:bCs/>
          </w:rPr>
          <w:t>Program Review</w:t>
        </w:r>
      </w:hyperlink>
      <w:r w:rsidR="00C22AB0">
        <w:rPr>
          <w:rFonts w:asciiTheme="minorHAnsi" w:hAnsiTheme="minorHAnsi" w:cstheme="minorHAnsi"/>
          <w:b/>
          <w:bCs/>
          <w:color w:val="17365D" w:themeColor="text2" w:themeShade="BF"/>
        </w:rPr>
        <w:t xml:space="preserve"> </w:t>
      </w:r>
      <w:r w:rsidR="00C22AB0" w:rsidRPr="00A7303F">
        <w:rPr>
          <w:rFonts w:asciiTheme="minorHAnsi" w:hAnsiTheme="minorHAnsi" w:cstheme="minorHAnsi"/>
          <w:b/>
          <w:bCs/>
        </w:rPr>
        <w:t>web page</w:t>
      </w:r>
      <w:r w:rsidR="00C22AB0">
        <w:rPr>
          <w:rFonts w:asciiTheme="minorHAnsi" w:hAnsiTheme="minorHAnsi" w:cstheme="minorHAnsi"/>
          <w:b/>
          <w:bCs/>
          <w:color w:val="17365D" w:themeColor="text2" w:themeShade="BF"/>
        </w:rPr>
        <w:t>)</w:t>
      </w:r>
      <w:r w:rsidR="007F5D88" w:rsidRPr="00FF15EC">
        <w:rPr>
          <w:rFonts w:asciiTheme="minorHAnsi" w:hAnsiTheme="minorHAnsi" w:cstheme="minorHAnsi"/>
          <w:b/>
          <w:bCs/>
          <w:color w:val="17365D" w:themeColor="text2" w:themeShade="BF"/>
        </w:rPr>
        <w:t>:</w:t>
      </w:r>
    </w:p>
    <w:tbl>
      <w:tblPr>
        <w:tblW w:w="139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1260"/>
        <w:gridCol w:w="1260"/>
        <w:gridCol w:w="1260"/>
        <w:gridCol w:w="1260"/>
        <w:gridCol w:w="1710"/>
        <w:gridCol w:w="3600"/>
      </w:tblGrid>
      <w:tr w:rsidR="000F0430" w:rsidRPr="00FF15EC" w:rsidTr="006E58D2">
        <w:trPr>
          <w:trHeight w:val="255"/>
        </w:trPr>
        <w:tc>
          <w:tcPr>
            <w:tcW w:w="3615" w:type="dxa"/>
            <w:shd w:val="clear" w:color="auto" w:fill="auto"/>
            <w:noWrap/>
            <w:hideMark/>
          </w:tcPr>
          <w:p w:rsidR="000F0430" w:rsidRPr="006E58D2" w:rsidRDefault="000F0430" w:rsidP="000F0430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</w:pPr>
            <w:r w:rsidRPr="006E58D2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  <w:t>Indicator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F0430" w:rsidRPr="006E58D2" w:rsidRDefault="000F0430" w:rsidP="000F043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</w:pPr>
            <w:r w:rsidRPr="006E58D2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  <w:t>2013-201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F0430" w:rsidRPr="006E58D2" w:rsidRDefault="000F0430" w:rsidP="000F043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</w:pPr>
            <w:r w:rsidRPr="006E58D2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  <w:t>2014-201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F0430" w:rsidRPr="006E58D2" w:rsidRDefault="000F0430" w:rsidP="000F043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</w:pPr>
            <w:r w:rsidRPr="006E58D2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  <w:t>2015-201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0F0430" w:rsidRPr="006E58D2" w:rsidRDefault="000F0430" w:rsidP="000F043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</w:pPr>
            <w:r w:rsidRPr="006E58D2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  <w:t>201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  <w:t>6-2017</w:t>
            </w:r>
          </w:p>
        </w:tc>
        <w:tc>
          <w:tcPr>
            <w:tcW w:w="1710" w:type="dxa"/>
          </w:tcPr>
          <w:p w:rsidR="000F0430" w:rsidRPr="006E58D2" w:rsidRDefault="000F0430" w:rsidP="000F0430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</w:pPr>
            <w:r w:rsidRPr="006E58D2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  <w:t>Recent trends?</w:t>
            </w:r>
          </w:p>
        </w:tc>
        <w:tc>
          <w:tcPr>
            <w:tcW w:w="3600" w:type="dxa"/>
          </w:tcPr>
          <w:p w:rsidR="000F0430" w:rsidRPr="006E58D2" w:rsidRDefault="000F0430" w:rsidP="000F0430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</w:pPr>
            <w:r w:rsidRPr="006E58D2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0"/>
              </w:rPr>
              <w:t>Comment</w:t>
            </w: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shd w:val="clear" w:color="auto" w:fill="auto"/>
            <w:noWrap/>
            <w:vAlign w:val="center"/>
            <w:hideMark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t>Enrollment #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-718047660"/>
            <w:placeholder>
              <w:docPart w:val="50ECA2072FCB468BA36813FA6399B8A8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shd w:val="clear" w:color="auto" w:fill="auto"/>
            <w:noWrap/>
            <w:vAlign w:val="center"/>
            <w:hideMark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t># of Sections offere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-1813701363"/>
            <w:placeholder>
              <w:docPart w:val="20568A1D867E42CB99BA1765095F82C1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shd w:val="clear" w:color="auto" w:fill="auto"/>
            <w:noWrap/>
            <w:vAlign w:val="center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t xml:space="preserve"># of Online Sections offered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-1492165338"/>
            <w:placeholder>
              <w:docPart w:val="F6D3D219FABD4499A1CA05F6723CB40E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shd w:val="clear" w:color="auto" w:fill="auto"/>
            <w:noWrap/>
            <w:vAlign w:val="center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t xml:space="preserve"># of Face-to-Face Sections offered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1682861210"/>
            <w:placeholder>
              <w:docPart w:val="5E640209D25949ABA06DF73E4B75DB51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shd w:val="clear" w:color="auto" w:fill="auto"/>
            <w:noWrap/>
            <w:vAlign w:val="center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t># of Sections offered in Lancaster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2033832630"/>
            <w:placeholder>
              <w:docPart w:val="BEB51B8C7E0C46E9BADD68E3742607D4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shd w:val="clear" w:color="auto" w:fill="auto"/>
            <w:noWrap/>
            <w:vAlign w:val="center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t># of Sections in other location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1263573685"/>
            <w:placeholder>
              <w:docPart w:val="7B41AB925E5848499C5CFE1783BB87C9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shd w:val="clear" w:color="auto" w:fill="auto"/>
            <w:noWrap/>
            <w:vAlign w:val="center"/>
          </w:tcPr>
          <w:p w:rsidR="000F0430" w:rsidRPr="00FF15EC" w:rsidRDefault="00F504C8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hyperlink r:id="rId8" w:history="1">
              <w:r w:rsidR="000F0430" w:rsidRPr="008E11A8">
                <w:rPr>
                  <w:rStyle w:val="Hyperlink"/>
                  <w:rFonts w:asciiTheme="minorHAnsi" w:hAnsiTheme="minorHAnsi" w:cstheme="minorHAnsi"/>
                  <w:bCs/>
                  <w:color w:val="0000BF" w:themeColor="hyperlink" w:themeShade="BF"/>
                </w:rPr>
                <w:t># of Certificates awarded</w:t>
              </w:r>
            </w:hyperlink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587891848"/>
            <w:placeholder>
              <w:docPart w:val="B1A2267C4A134669943646044AEC6C9F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shd w:val="clear" w:color="auto" w:fill="auto"/>
            <w:noWrap/>
            <w:vAlign w:val="center"/>
          </w:tcPr>
          <w:p w:rsidR="000F0430" w:rsidRPr="00FF15EC" w:rsidRDefault="00F504C8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hyperlink r:id="rId9" w:history="1">
              <w:r w:rsidR="000F0430" w:rsidRPr="008E11A8">
                <w:rPr>
                  <w:rStyle w:val="Hyperlink"/>
                  <w:rFonts w:asciiTheme="minorHAnsi" w:hAnsiTheme="minorHAnsi" w:cstheme="minorHAnsi"/>
                  <w:bCs/>
                  <w:color w:val="0000BF" w:themeColor="hyperlink" w:themeShade="BF"/>
                </w:rPr>
                <w:t># of Degrees awarded</w:t>
              </w:r>
            </w:hyperlink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-823198791"/>
            <w:placeholder>
              <w:docPart w:val="86B303351695441D99F04ED2805F6180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t>Subject Success Rates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-1966499314"/>
            <w:placeholder>
              <w:docPart w:val="ADE02712F78947CE8C4DAABB1F256954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t>Subject Retention Ra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1373582289"/>
            <w:placeholder>
              <w:docPart w:val="2C7B91DBD326408280DC180E3B68FF42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t>Full-time Load (Full-Time FTE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539860088"/>
            <w:placeholder>
              <w:docPart w:val="E1B3AF68A69D4626B431EC1872A51E26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lastRenderedPageBreak/>
              <w:t>Part-time Load (Part-time FTE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1025441281"/>
            <w:placeholder>
              <w:docPart w:val="D1868FB551C04C1282E7F0A3E5F9D465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t>PT/FT  FTEF Rat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22"/>
              <w:szCs w:val="22"/>
            </w:rPr>
            <w:alias w:val="Direction "/>
            <w:tag w:val="Direction "/>
            <w:id w:val="-937370625"/>
            <w:placeholder>
              <w:docPart w:val="38B83BF613294173B963651E45CD5400"/>
            </w:placeholder>
            <w:showingPlcHdr/>
            <w:dropDownList>
              <w:listItem w:displayText="Increase" w:value="Increase"/>
              <w:listItem w:displayText="Decrease" w:value="Decrease"/>
              <w:listItem w:displayText="No Change" w:value="No Change"/>
            </w:dropDownList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0430" w:rsidRPr="00FF15EC" w:rsidRDefault="000F0430" w:rsidP="000F0430">
                <w:pPr>
                  <w:rPr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0F0430" w:rsidRPr="00FF15EC" w:rsidTr="006E58D2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bCs/>
                <w:color w:val="17365D" w:themeColor="text2" w:themeShade="BF"/>
              </w:rPr>
              <w:t>Other meas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0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30" w:rsidRPr="00FF15EC" w:rsidRDefault="000F0430" w:rsidP="000F0430">
            <w:pPr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</w:tbl>
    <w:p w:rsidR="007F5D88" w:rsidRPr="00FF15EC" w:rsidRDefault="007F5D88" w:rsidP="007B75F0">
      <w:pPr>
        <w:tabs>
          <w:tab w:val="left" w:pos="0"/>
          <w:tab w:val="left" w:pos="720"/>
          <w:tab w:val="left" w:pos="2160"/>
          <w:tab w:val="left" w:pos="2880"/>
          <w:tab w:val="left" w:pos="3600"/>
        </w:tabs>
        <w:spacing w:line="240" w:lineRule="atLeast"/>
        <w:ind w:left="720" w:hanging="720"/>
        <w:outlineLvl w:val="0"/>
        <w:rPr>
          <w:rFonts w:asciiTheme="minorHAnsi" w:hAnsiTheme="minorHAnsi" w:cstheme="minorHAnsi"/>
          <w:b/>
          <w:bCs/>
          <w:color w:val="17365D" w:themeColor="text2" w:themeShade="BF"/>
        </w:rPr>
      </w:pPr>
    </w:p>
    <w:p w:rsidR="007F5D88" w:rsidRPr="00FF15EC" w:rsidRDefault="007F5D88" w:rsidP="007B75F0">
      <w:pPr>
        <w:tabs>
          <w:tab w:val="left" w:pos="0"/>
          <w:tab w:val="left" w:pos="720"/>
          <w:tab w:val="left" w:pos="2160"/>
          <w:tab w:val="left" w:pos="2880"/>
          <w:tab w:val="left" w:pos="3600"/>
        </w:tabs>
        <w:spacing w:line="240" w:lineRule="atLeast"/>
        <w:ind w:left="720" w:hanging="720"/>
        <w:outlineLvl w:val="0"/>
        <w:rPr>
          <w:rFonts w:asciiTheme="minorHAnsi" w:hAnsiTheme="minorHAnsi" w:cstheme="minorHAnsi"/>
          <w:b/>
          <w:bCs/>
          <w:color w:val="17365D" w:themeColor="text2" w:themeShade="BF"/>
        </w:rPr>
      </w:pPr>
    </w:p>
    <w:tbl>
      <w:tblPr>
        <w:tblStyle w:val="TableGrid"/>
        <w:tblW w:w="14130" w:type="dxa"/>
        <w:tblInd w:w="18" w:type="dxa"/>
        <w:tblLook w:val="04A0" w:firstRow="1" w:lastRow="0" w:firstColumn="1" w:lastColumn="0" w:noHBand="0" w:noVBand="1"/>
      </w:tblPr>
      <w:tblGrid>
        <w:gridCol w:w="585"/>
        <w:gridCol w:w="3908"/>
        <w:gridCol w:w="9637"/>
      </w:tblGrid>
      <w:tr w:rsidR="00FF15EC" w:rsidRPr="00FF15EC" w:rsidTr="00A231BA">
        <w:tc>
          <w:tcPr>
            <w:tcW w:w="585" w:type="dxa"/>
          </w:tcPr>
          <w:p w:rsidR="00345898" w:rsidRPr="00FF15EC" w:rsidRDefault="00345898" w:rsidP="0094277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#</w:t>
            </w:r>
          </w:p>
        </w:tc>
        <w:tc>
          <w:tcPr>
            <w:tcW w:w="3908" w:type="dxa"/>
          </w:tcPr>
          <w:p w:rsidR="00345898" w:rsidRPr="00FF15EC" w:rsidRDefault="00345898" w:rsidP="0094277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Indicator</w:t>
            </w:r>
          </w:p>
        </w:tc>
        <w:tc>
          <w:tcPr>
            <w:tcW w:w="9637" w:type="dxa"/>
          </w:tcPr>
          <w:p w:rsidR="00345898" w:rsidRPr="00FF15EC" w:rsidRDefault="00345898" w:rsidP="0094277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  <w:t>Comments and Trend Analysis</w:t>
            </w:r>
          </w:p>
        </w:tc>
      </w:tr>
      <w:tr w:rsidR="00FF15EC" w:rsidRPr="00FF15EC" w:rsidTr="00A231BA">
        <w:trPr>
          <w:trHeight w:val="735"/>
        </w:trPr>
        <w:tc>
          <w:tcPr>
            <w:tcW w:w="585" w:type="dxa"/>
          </w:tcPr>
          <w:p w:rsidR="00A231BA" w:rsidRPr="00FF15EC" w:rsidRDefault="00A231BA" w:rsidP="00453EA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7.</w:t>
            </w:r>
          </w:p>
        </w:tc>
        <w:tc>
          <w:tcPr>
            <w:tcW w:w="3908" w:type="dxa"/>
          </w:tcPr>
          <w:p w:rsidR="00A231BA" w:rsidRPr="00FF15EC" w:rsidRDefault="00A231BA" w:rsidP="00A231BA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If applicable, report program/area data showing the quantity of services provided over the past four years (e.g. # of workshops or events offered, </w:t>
            </w:r>
            <w:proofErr w:type="spellStart"/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ed.plans</w:t>
            </w:r>
            <w:proofErr w:type="spellEnd"/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developed, students served)</w:t>
            </w:r>
          </w:p>
        </w:tc>
        <w:tc>
          <w:tcPr>
            <w:tcW w:w="9637" w:type="dxa"/>
          </w:tcPr>
          <w:p w:rsidR="00A231BA" w:rsidRPr="00FF15EC" w:rsidRDefault="00A231BA" w:rsidP="0094277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  <w:tr w:rsidR="00FF15EC" w:rsidRPr="00FF15EC" w:rsidTr="00A231BA">
        <w:tc>
          <w:tcPr>
            <w:tcW w:w="585" w:type="dxa"/>
          </w:tcPr>
          <w:p w:rsidR="00345898" w:rsidRPr="00FF15EC" w:rsidRDefault="00453EAD" w:rsidP="00453EAD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8</w:t>
            </w:r>
            <w:r w:rsidR="00345898"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.  </w:t>
            </w:r>
          </w:p>
        </w:tc>
        <w:tc>
          <w:tcPr>
            <w:tcW w:w="3908" w:type="dxa"/>
          </w:tcPr>
          <w:p w:rsidR="00345898" w:rsidRPr="00FF15EC" w:rsidRDefault="00345898" w:rsidP="007B75F0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Student success and retention rates </w:t>
            </w:r>
            <w:r w:rsidR="00F9100A" w:rsidRPr="00FF15EC">
              <w:rPr>
                <w:rFonts w:asciiTheme="minorHAnsi" w:hAnsiTheme="minorHAnsi" w:cstheme="minorHAnsi"/>
                <w:color w:val="17365D" w:themeColor="text2" w:themeShade="BF"/>
              </w:rPr>
              <w:t>by e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quity groups within discipline</w:t>
            </w:r>
          </w:p>
        </w:tc>
        <w:tc>
          <w:tcPr>
            <w:tcW w:w="9637" w:type="dxa"/>
          </w:tcPr>
          <w:p w:rsidR="00345898" w:rsidRPr="00FF15EC" w:rsidRDefault="00345898" w:rsidP="0094277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bCs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Review and interpret </w:t>
            </w:r>
            <w:r w:rsidR="00F9100A"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the subject 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data by race/ethnicity and gender. Identify </w:t>
            </w:r>
            <w:r w:rsidR="00F9100A"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achievement gaps. List 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actions</w:t>
            </w:r>
            <w:r w:rsidR="00F9100A"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that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are planned to meet the Institutional Standard of </w:t>
            </w:r>
            <w:r w:rsidR="00F07E58" w:rsidRPr="00FF15EC">
              <w:rPr>
                <w:rFonts w:asciiTheme="minorHAnsi" w:hAnsiTheme="minorHAnsi" w:cstheme="minorHAnsi"/>
                <w:b/>
                <w:color w:val="17365D" w:themeColor="text2" w:themeShade="BF"/>
              </w:rPr>
              <w:t>69.1</w:t>
            </w:r>
            <w:r w:rsidRPr="00FF15EC">
              <w:rPr>
                <w:rFonts w:asciiTheme="minorHAnsi" w:hAnsiTheme="minorHAnsi" w:cstheme="minorHAnsi"/>
                <w:b/>
                <w:color w:val="17365D" w:themeColor="text2" w:themeShade="BF"/>
              </w:rPr>
              <w:t>%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for student success and to close achievement gaps</w:t>
            </w: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</w:rPr>
              <w:t xml:space="preserve">: </w:t>
            </w:r>
          </w:p>
          <w:p w:rsidR="00345898" w:rsidRPr="00FF15EC" w:rsidRDefault="00345898" w:rsidP="0094277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b/>
                <w:bCs/>
                <w:color w:val="17365D" w:themeColor="text2" w:themeShade="BF"/>
              </w:rPr>
            </w:pPr>
          </w:p>
        </w:tc>
      </w:tr>
      <w:tr w:rsidR="00345898" w:rsidRPr="00FF15EC" w:rsidTr="00A231BA">
        <w:tc>
          <w:tcPr>
            <w:tcW w:w="585" w:type="dxa"/>
          </w:tcPr>
          <w:p w:rsidR="00345898" w:rsidRPr="00FF15EC" w:rsidRDefault="00345898" w:rsidP="0094277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9. </w:t>
            </w:r>
          </w:p>
        </w:tc>
        <w:tc>
          <w:tcPr>
            <w:tcW w:w="3908" w:type="dxa"/>
          </w:tcPr>
          <w:p w:rsidR="00345898" w:rsidRPr="00FF15EC" w:rsidRDefault="00345898" w:rsidP="0094277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</w:tabs>
              <w:spacing w:line="240" w:lineRule="atLeast"/>
              <w:outlineLvl w:val="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Career Technical Education (CTE) programs: Review the labor market data on the </w:t>
            </w:r>
            <w:hyperlink r:id="rId10" w:history="1">
              <w:r w:rsidRPr="00FF15EC">
                <w:rPr>
                  <w:rStyle w:val="Hyperlink"/>
                  <w:rFonts w:asciiTheme="minorHAnsi" w:hAnsiTheme="minorHAnsi" w:cstheme="minorHAnsi"/>
                  <w:color w:val="17365D" w:themeColor="text2" w:themeShade="BF"/>
                </w:rPr>
                <w:t>California Employment Development Department</w:t>
              </w:r>
            </w:hyperlink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website for jobs related to your discipline.</w:t>
            </w:r>
          </w:p>
        </w:tc>
        <w:tc>
          <w:tcPr>
            <w:tcW w:w="9637" w:type="dxa"/>
          </w:tcPr>
          <w:p w:rsidR="00345898" w:rsidRPr="00FF15EC" w:rsidRDefault="00345898" w:rsidP="00942773">
            <w:pPr>
              <w:ind w:left="5" w:hanging="31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Comment on the </w:t>
            </w:r>
            <w:hyperlink r:id="rId11" w:history="1">
              <w:r w:rsidRPr="00FF15EC">
                <w:rPr>
                  <w:rStyle w:val="Hyperlink"/>
                  <w:rFonts w:asciiTheme="minorHAnsi" w:hAnsiTheme="minorHAnsi" w:cstheme="minorHAnsi"/>
                  <w:color w:val="17365D" w:themeColor="text2" w:themeShade="BF"/>
                </w:rPr>
                <w:t>occupational projections</w:t>
              </w:r>
            </w:hyperlink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for employment in your </w:t>
            </w:r>
            <w:hyperlink r:id="rId12" w:history="1">
              <w:r w:rsidRPr="00FF15EC">
                <w:rPr>
                  <w:rStyle w:val="Hyperlink"/>
                  <w:rFonts w:asciiTheme="minorHAnsi" w:hAnsiTheme="minorHAnsi" w:cstheme="minorHAnsi"/>
                  <w:color w:val="17365D" w:themeColor="text2" w:themeShade="BF"/>
                </w:rPr>
                <w:t>discipline</w:t>
              </w:r>
            </w:hyperlink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for the next two years and how the projections affect your planning: </w:t>
            </w:r>
          </w:p>
        </w:tc>
      </w:tr>
    </w:tbl>
    <w:p w:rsidR="007B75F0" w:rsidRPr="00FF15EC" w:rsidRDefault="007B75F0" w:rsidP="007B75F0">
      <w:pPr>
        <w:pStyle w:val="ListParagraph"/>
        <w:ind w:left="0"/>
        <w:rPr>
          <w:rFonts w:asciiTheme="minorHAnsi" w:hAnsiTheme="minorHAnsi" w:cstheme="minorHAnsi"/>
          <w:color w:val="17365D" w:themeColor="text2" w:themeShade="BF"/>
        </w:rPr>
      </w:pPr>
    </w:p>
    <w:p w:rsidR="007B75F0" w:rsidRPr="00FF15EC" w:rsidRDefault="00B33F0C" w:rsidP="007B75F0">
      <w:pPr>
        <w:rPr>
          <w:rFonts w:asciiTheme="minorHAnsi" w:hAnsiTheme="minorHAnsi" w:cstheme="minorHAnsi"/>
          <w:b/>
          <w:color w:val="17365D" w:themeColor="text2" w:themeShade="BF"/>
        </w:rPr>
      </w:pPr>
      <w:r w:rsidRPr="00FF15EC">
        <w:rPr>
          <w:rFonts w:asciiTheme="minorHAnsi" w:hAnsiTheme="minorHAnsi" w:cstheme="minorHAnsi"/>
          <w:color w:val="17365D" w:themeColor="text2" w:themeShade="BF"/>
        </w:rPr>
        <w:t xml:space="preserve">10. </w:t>
      </w:r>
      <w:r w:rsidR="00345898" w:rsidRPr="00FF15EC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A231BA" w:rsidRPr="00FF15EC">
        <w:rPr>
          <w:rFonts w:asciiTheme="minorHAnsi" w:hAnsiTheme="minorHAnsi" w:cstheme="minorHAnsi"/>
          <w:color w:val="17365D" w:themeColor="text2" w:themeShade="BF"/>
        </w:rPr>
        <w:t xml:space="preserve">Cite examples of using 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 xml:space="preserve">action plans </w:t>
      </w:r>
      <w:r w:rsidR="00244BA6" w:rsidRPr="00FF15EC">
        <w:rPr>
          <w:rFonts w:asciiTheme="minorHAnsi" w:hAnsiTheme="minorHAnsi" w:cstheme="minorHAnsi"/>
          <w:color w:val="17365D" w:themeColor="text2" w:themeShade="BF"/>
        </w:rPr>
        <w:t>(for</w:t>
      </w:r>
      <w:r w:rsidR="00112222" w:rsidRPr="00FF15EC">
        <w:rPr>
          <w:rFonts w:asciiTheme="minorHAnsi" w:hAnsiTheme="minorHAnsi" w:cstheme="minorHAnsi"/>
          <w:color w:val="17365D" w:themeColor="text2" w:themeShade="BF"/>
        </w:rPr>
        <w:t xml:space="preserve"> S</w:t>
      </w:r>
      <w:r w:rsidR="00244BA6" w:rsidRPr="00FF15EC">
        <w:rPr>
          <w:rFonts w:asciiTheme="minorHAnsi" w:hAnsiTheme="minorHAnsi" w:cstheme="minorHAnsi"/>
          <w:color w:val="17365D" w:themeColor="text2" w:themeShade="BF"/>
        </w:rPr>
        <w:t>LO</w:t>
      </w:r>
      <w:r w:rsidR="00112222" w:rsidRPr="00FF15EC">
        <w:rPr>
          <w:rFonts w:asciiTheme="minorHAnsi" w:hAnsiTheme="minorHAnsi" w:cstheme="minorHAnsi"/>
          <w:color w:val="17365D" w:themeColor="text2" w:themeShade="BF"/>
        </w:rPr>
        <w:t>s</w:t>
      </w:r>
      <w:r w:rsidR="00244BA6" w:rsidRPr="00FF15EC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112222" w:rsidRPr="00FF15EC">
        <w:rPr>
          <w:rFonts w:asciiTheme="minorHAnsi" w:hAnsiTheme="minorHAnsi" w:cstheme="minorHAnsi"/>
          <w:color w:val="17365D" w:themeColor="text2" w:themeShade="BF"/>
        </w:rPr>
        <w:t>P</w:t>
      </w:r>
      <w:r w:rsidR="00244BA6" w:rsidRPr="00FF15EC">
        <w:rPr>
          <w:rFonts w:asciiTheme="minorHAnsi" w:hAnsiTheme="minorHAnsi" w:cstheme="minorHAnsi"/>
          <w:color w:val="17365D" w:themeColor="text2" w:themeShade="BF"/>
        </w:rPr>
        <w:t>LO</w:t>
      </w:r>
      <w:r w:rsidR="00112222" w:rsidRPr="00FF15EC">
        <w:rPr>
          <w:rFonts w:asciiTheme="minorHAnsi" w:hAnsiTheme="minorHAnsi" w:cstheme="minorHAnsi"/>
          <w:color w:val="17365D" w:themeColor="text2" w:themeShade="BF"/>
        </w:rPr>
        <w:t>s</w:t>
      </w:r>
      <w:r w:rsidR="00244BA6" w:rsidRPr="00FF15EC">
        <w:rPr>
          <w:rFonts w:asciiTheme="minorHAnsi" w:hAnsiTheme="minorHAnsi" w:cstheme="minorHAnsi"/>
          <w:color w:val="17365D" w:themeColor="text2" w:themeShade="BF"/>
        </w:rPr>
        <w:t xml:space="preserve">, </w:t>
      </w:r>
      <w:r w:rsidR="00A231BA" w:rsidRPr="00FF15EC">
        <w:rPr>
          <w:rFonts w:asciiTheme="minorHAnsi" w:hAnsiTheme="minorHAnsi" w:cstheme="minorHAnsi"/>
          <w:color w:val="17365D" w:themeColor="text2" w:themeShade="BF"/>
        </w:rPr>
        <w:t xml:space="preserve">OOs, </w:t>
      </w:r>
      <w:r w:rsidR="00244BA6" w:rsidRPr="00FF15EC">
        <w:rPr>
          <w:rFonts w:asciiTheme="minorHAnsi" w:hAnsiTheme="minorHAnsi" w:cstheme="minorHAnsi"/>
          <w:color w:val="17365D" w:themeColor="text2" w:themeShade="BF"/>
        </w:rPr>
        <w:t>ILO</w:t>
      </w:r>
      <w:r w:rsidR="00112222" w:rsidRPr="00FF15EC">
        <w:rPr>
          <w:rFonts w:asciiTheme="minorHAnsi" w:hAnsiTheme="minorHAnsi" w:cstheme="minorHAnsi"/>
          <w:color w:val="17365D" w:themeColor="text2" w:themeShade="BF"/>
        </w:rPr>
        <w:t>s</w:t>
      </w:r>
      <w:r w:rsidR="00244BA6" w:rsidRPr="00FF15EC">
        <w:rPr>
          <w:rFonts w:asciiTheme="minorHAnsi" w:hAnsiTheme="minorHAnsi" w:cstheme="minorHAnsi"/>
          <w:color w:val="17365D" w:themeColor="text2" w:themeShade="BF"/>
        </w:rPr>
        <w:t xml:space="preserve">) 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 xml:space="preserve">as the basis for resource requests and </w:t>
      </w:r>
      <w:r w:rsidR="00244BA6" w:rsidRPr="00FF15EC">
        <w:rPr>
          <w:rFonts w:asciiTheme="minorHAnsi" w:hAnsiTheme="minorHAnsi" w:cstheme="minorHAnsi"/>
          <w:color w:val="17365D" w:themeColor="text2" w:themeShade="BF"/>
        </w:rPr>
        <w:t>how the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 xml:space="preserve"> allocation of those </w:t>
      </w:r>
      <w:r w:rsidR="00090866" w:rsidRPr="00FF15EC">
        <w:rPr>
          <w:rFonts w:asciiTheme="minorHAnsi" w:hAnsiTheme="minorHAnsi" w:cstheme="minorHAnsi"/>
          <w:color w:val="17365D" w:themeColor="text2" w:themeShade="BF"/>
        </w:rPr>
        <w:t>resources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1D77EF" w:rsidRPr="00FF15EC">
        <w:rPr>
          <w:rFonts w:asciiTheme="minorHAnsi" w:hAnsiTheme="minorHAnsi" w:cstheme="minorHAnsi"/>
          <w:color w:val="17365D" w:themeColor="text2" w:themeShade="BF"/>
        </w:rPr>
        <w:t xml:space="preserve">or other changes 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>resulted in improved outcome</w:t>
      </w:r>
      <w:r w:rsidR="00A231BA" w:rsidRPr="00FF15EC">
        <w:rPr>
          <w:rFonts w:asciiTheme="minorHAnsi" w:hAnsiTheme="minorHAnsi" w:cstheme="minorHAnsi"/>
          <w:color w:val="17365D" w:themeColor="text2" w:themeShade="BF"/>
        </w:rPr>
        <w:t>s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 xml:space="preserve"> over the past </w:t>
      </w:r>
      <w:r w:rsidR="00244BA6" w:rsidRPr="00FF15EC">
        <w:rPr>
          <w:rFonts w:asciiTheme="minorHAnsi" w:hAnsiTheme="minorHAnsi" w:cstheme="minorHAnsi"/>
          <w:color w:val="17365D" w:themeColor="text2" w:themeShade="BF"/>
        </w:rPr>
        <w:t>four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 xml:space="preserve"> years.</w:t>
      </w:r>
      <w:r w:rsidR="007B75F0" w:rsidRPr="00FF15EC">
        <w:rPr>
          <w:rFonts w:asciiTheme="minorHAnsi" w:hAnsiTheme="minorHAnsi" w:cstheme="minorHAnsi"/>
          <w:b/>
          <w:color w:val="17365D" w:themeColor="text2" w:themeShade="BF"/>
        </w:rPr>
        <w:t xml:space="preserve">  </w:t>
      </w:r>
    </w:p>
    <w:tbl>
      <w:tblPr>
        <w:tblStyle w:val="TableGrid"/>
        <w:tblW w:w="14130" w:type="dxa"/>
        <w:tblInd w:w="18" w:type="dxa"/>
        <w:tblLook w:val="04A0" w:firstRow="1" w:lastRow="0" w:firstColumn="1" w:lastColumn="0" w:noHBand="0" w:noVBand="1"/>
      </w:tblPr>
      <w:tblGrid>
        <w:gridCol w:w="2070"/>
        <w:gridCol w:w="1620"/>
        <w:gridCol w:w="1800"/>
        <w:gridCol w:w="8640"/>
      </w:tblGrid>
      <w:tr w:rsidR="00FF15EC" w:rsidRPr="00FF15EC" w:rsidTr="000D170D">
        <w:tc>
          <w:tcPr>
            <w:tcW w:w="2070" w:type="dxa"/>
          </w:tcPr>
          <w:p w:rsidR="007B75F0" w:rsidRPr="00FF15EC" w:rsidRDefault="007B75F0" w:rsidP="00244BA6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SLO/PLO/</w:t>
            </w:r>
            <w:r w:rsidR="00A231BA" w:rsidRPr="00FF15EC">
              <w:rPr>
                <w:rFonts w:asciiTheme="minorHAnsi" w:hAnsiTheme="minorHAnsi" w:cstheme="minorHAnsi"/>
                <w:color w:val="17365D" w:themeColor="text2" w:themeShade="BF"/>
              </w:rPr>
              <w:t>OO/</w:t>
            </w:r>
            <w:r w:rsidR="00244BA6" w:rsidRPr="00FF15EC">
              <w:rPr>
                <w:rFonts w:asciiTheme="minorHAnsi" w:hAnsiTheme="minorHAnsi" w:cstheme="minorHAnsi"/>
                <w:color w:val="17365D" w:themeColor="text2" w:themeShade="BF"/>
              </w:rPr>
              <w:t>ILO</w:t>
            </w:r>
          </w:p>
        </w:tc>
        <w:tc>
          <w:tcPr>
            <w:tcW w:w="1620" w:type="dxa"/>
          </w:tcPr>
          <w:p w:rsidR="007B75F0" w:rsidRPr="00FF15EC" w:rsidRDefault="007B75F0" w:rsidP="00942773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Action Plan</w:t>
            </w:r>
          </w:p>
        </w:tc>
        <w:tc>
          <w:tcPr>
            <w:tcW w:w="1800" w:type="dxa"/>
          </w:tcPr>
          <w:p w:rsidR="007B75F0" w:rsidRPr="00FF15EC" w:rsidRDefault="007B75F0" w:rsidP="00942773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Current Status</w:t>
            </w:r>
          </w:p>
        </w:tc>
        <w:tc>
          <w:tcPr>
            <w:tcW w:w="8640" w:type="dxa"/>
          </w:tcPr>
          <w:p w:rsidR="007B75F0" w:rsidRPr="00FF15EC" w:rsidRDefault="007B75F0" w:rsidP="001D77EF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Impact of Action</w:t>
            </w:r>
            <w:r w:rsidR="001D77EF" w:rsidRPr="00FF15EC">
              <w:rPr>
                <w:rFonts w:asciiTheme="minorHAnsi" w:hAnsiTheme="minorHAnsi" w:cstheme="minorHAnsi"/>
                <w:color w:val="17365D" w:themeColor="text2" w:themeShade="BF"/>
              </w:rPr>
              <w:t xml:space="preserve"> </w:t>
            </w:r>
          </w:p>
        </w:tc>
      </w:tr>
      <w:tr w:rsidR="00FF15EC" w:rsidRPr="00FF15EC" w:rsidTr="000D170D">
        <w:tc>
          <w:tcPr>
            <w:tcW w:w="207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tc>
          <w:tcPr>
            <w:tcW w:w="162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7365D" w:themeColor="text2" w:themeShade="BF"/>
              <w:sz w:val="20"/>
            </w:rPr>
            <w:id w:val="-1182580920"/>
            <w:placeholder>
              <w:docPart w:val="B082203C71D44971BA37288350E5B9AE"/>
            </w:placeholder>
            <w:showingPlcHdr/>
            <w:dropDownList>
              <w:listItem w:value="Choose an item."/>
              <w:listItem w:displayText="Ongoing " w:value="Ongoing "/>
              <w:listItem w:displayText="Completed" w:value="Completed"/>
            </w:dropDownList>
          </w:sdtPr>
          <w:sdtEndPr/>
          <w:sdtContent>
            <w:tc>
              <w:tcPr>
                <w:tcW w:w="1800" w:type="dxa"/>
              </w:tcPr>
              <w:p w:rsidR="007B75F0" w:rsidRPr="00FF15EC" w:rsidRDefault="00B33F0C" w:rsidP="00942773">
                <w:pPr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20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864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</w:tr>
      <w:tr w:rsidR="00FF15EC" w:rsidRPr="00FF15EC" w:rsidTr="000D170D">
        <w:tc>
          <w:tcPr>
            <w:tcW w:w="207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tc>
          <w:tcPr>
            <w:tcW w:w="162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7365D" w:themeColor="text2" w:themeShade="BF"/>
              <w:sz w:val="20"/>
            </w:rPr>
            <w:id w:val="-216508831"/>
            <w:placeholder>
              <w:docPart w:val="A872A1A28DDB4A33BCE6F50AFDD364F1"/>
            </w:placeholder>
            <w:showingPlcHdr/>
            <w:dropDownList>
              <w:listItem w:value="Choose an item."/>
              <w:listItem w:displayText="Ongoing " w:value="Ongoing "/>
              <w:listItem w:displayText="Completed" w:value="Completed"/>
            </w:dropDownList>
          </w:sdtPr>
          <w:sdtEndPr/>
          <w:sdtContent>
            <w:tc>
              <w:tcPr>
                <w:tcW w:w="1800" w:type="dxa"/>
              </w:tcPr>
              <w:p w:rsidR="007B75F0" w:rsidRPr="00FF15EC" w:rsidRDefault="00B33F0C" w:rsidP="00942773">
                <w:pPr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20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864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</w:tr>
      <w:tr w:rsidR="00FF15EC" w:rsidRPr="00FF15EC" w:rsidTr="000D170D">
        <w:tc>
          <w:tcPr>
            <w:tcW w:w="207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tc>
          <w:tcPr>
            <w:tcW w:w="162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7365D" w:themeColor="text2" w:themeShade="BF"/>
              <w:sz w:val="20"/>
            </w:rPr>
            <w:id w:val="-1241866470"/>
            <w:placeholder>
              <w:docPart w:val="2ED0275B5A414E1D8BE0A68AD6863DBC"/>
            </w:placeholder>
            <w:showingPlcHdr/>
            <w:dropDownList>
              <w:listItem w:value="Choose an item."/>
              <w:listItem w:displayText="Ongoing " w:value="Ongoing "/>
              <w:listItem w:displayText="Completed" w:value="Completed"/>
            </w:dropDownList>
          </w:sdtPr>
          <w:sdtEndPr/>
          <w:sdtContent>
            <w:tc>
              <w:tcPr>
                <w:tcW w:w="1800" w:type="dxa"/>
              </w:tcPr>
              <w:p w:rsidR="007B75F0" w:rsidRPr="00FF15EC" w:rsidRDefault="00B33F0C" w:rsidP="00942773">
                <w:pPr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20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864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</w:tr>
      <w:tr w:rsidR="007B75F0" w:rsidRPr="00FF15EC" w:rsidTr="000D170D">
        <w:tc>
          <w:tcPr>
            <w:tcW w:w="207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tc>
          <w:tcPr>
            <w:tcW w:w="162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17365D" w:themeColor="text2" w:themeShade="BF"/>
              <w:sz w:val="20"/>
            </w:rPr>
            <w:id w:val="-2074500722"/>
            <w:placeholder>
              <w:docPart w:val="609423241BC4418BA5B4F5CF99632F1B"/>
            </w:placeholder>
            <w:showingPlcHdr/>
            <w:dropDownList>
              <w:listItem w:value="Choose an item."/>
              <w:listItem w:displayText="Ongoing " w:value="Ongoing "/>
              <w:listItem w:displayText="Completed" w:value="Completed"/>
            </w:dropDownList>
          </w:sdtPr>
          <w:sdtEndPr/>
          <w:sdtContent>
            <w:tc>
              <w:tcPr>
                <w:tcW w:w="1800" w:type="dxa"/>
              </w:tcPr>
              <w:p w:rsidR="007B75F0" w:rsidRPr="00FF15EC" w:rsidRDefault="00B33F0C" w:rsidP="00942773">
                <w:pPr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20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864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</w:tr>
    </w:tbl>
    <w:p w:rsidR="007B75F0" w:rsidRPr="00FF15EC" w:rsidRDefault="007B75F0" w:rsidP="007B75F0">
      <w:pPr>
        <w:ind w:left="660" w:hanging="660"/>
        <w:rPr>
          <w:rFonts w:asciiTheme="minorHAnsi" w:hAnsiTheme="minorHAnsi" w:cstheme="minorHAnsi"/>
          <w:b/>
          <w:color w:val="17365D" w:themeColor="text2" w:themeShade="BF"/>
        </w:rPr>
      </w:pPr>
    </w:p>
    <w:p w:rsidR="007B75F0" w:rsidRPr="00FF15EC" w:rsidRDefault="00B33F0C" w:rsidP="007B75F0">
      <w:pPr>
        <w:pStyle w:val="ListParagraph"/>
        <w:ind w:left="0"/>
        <w:rPr>
          <w:rFonts w:asciiTheme="minorHAnsi" w:hAnsiTheme="minorHAnsi" w:cstheme="minorHAnsi"/>
          <w:color w:val="17365D" w:themeColor="text2" w:themeShade="BF"/>
        </w:rPr>
      </w:pPr>
      <w:r w:rsidRPr="00FF15EC">
        <w:rPr>
          <w:rFonts w:asciiTheme="minorHAnsi" w:hAnsiTheme="minorHAnsi" w:cstheme="minorHAnsi"/>
          <w:color w:val="17365D" w:themeColor="text2" w:themeShade="BF"/>
        </w:rPr>
        <w:t xml:space="preserve">11. 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 xml:space="preserve"> Review the goals identified in your most recent comprehensive self-study report and any subsequent annual reports.  Briefly discuss your progress in achieving those goals.</w:t>
      </w:r>
    </w:p>
    <w:tbl>
      <w:tblPr>
        <w:tblStyle w:val="TableGrid"/>
        <w:tblW w:w="141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1710"/>
        <w:gridCol w:w="9180"/>
      </w:tblGrid>
      <w:tr w:rsidR="00FF15EC" w:rsidRPr="00FF15EC" w:rsidTr="00090866">
        <w:trPr>
          <w:trHeight w:val="350"/>
        </w:trPr>
        <w:tc>
          <w:tcPr>
            <w:tcW w:w="3240" w:type="dxa"/>
          </w:tcPr>
          <w:p w:rsidR="007B75F0" w:rsidRPr="00FF15EC" w:rsidRDefault="00244BA6" w:rsidP="00244BA6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Goals/Objectives</w:t>
            </w:r>
          </w:p>
        </w:tc>
        <w:tc>
          <w:tcPr>
            <w:tcW w:w="171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Current Status</w:t>
            </w:r>
          </w:p>
        </w:tc>
        <w:tc>
          <w:tcPr>
            <w:tcW w:w="918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Impact of Action (describe any relevant measures/data used to evaluate the impact)</w:t>
            </w:r>
          </w:p>
        </w:tc>
      </w:tr>
      <w:tr w:rsidR="00FF15EC" w:rsidRPr="00FF15EC" w:rsidTr="00090866">
        <w:tc>
          <w:tcPr>
            <w:tcW w:w="324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</w:rPr>
            <w:id w:val="-824737377"/>
            <w:placeholder>
              <w:docPart w:val="A207E6A38E8242B5B1E5021C40A2769F"/>
            </w:placeholder>
            <w:showingPlcHdr/>
            <w:dropDownList>
              <w:listItem w:value="Choose an item."/>
              <w:listItem w:displayText="Ongoing" w:value="Ongoing"/>
              <w:listItem w:displayText="Completed" w:value="Completed"/>
            </w:dropDownList>
          </w:sdtPr>
          <w:sdtEndPr/>
          <w:sdtContent>
            <w:tc>
              <w:tcPr>
                <w:tcW w:w="1710" w:type="dxa"/>
              </w:tcPr>
              <w:p w:rsidR="007B75F0" w:rsidRPr="00FF15EC" w:rsidRDefault="007B75F0" w:rsidP="00942773">
                <w:pPr>
                  <w:rPr>
                    <w:rFonts w:asciiTheme="minorHAnsi" w:hAnsiTheme="minorHAnsi" w:cstheme="minorHAnsi"/>
                    <w:b/>
                    <w:color w:val="17365D" w:themeColor="text2" w:themeShade="BF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18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</w:tr>
      <w:tr w:rsidR="00FF15EC" w:rsidRPr="00FF15EC" w:rsidTr="00090866">
        <w:tc>
          <w:tcPr>
            <w:tcW w:w="324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</w:rPr>
            <w:id w:val="-1826731578"/>
            <w:placeholder>
              <w:docPart w:val="1E77BC2B649A40A983380019C84741DD"/>
            </w:placeholder>
            <w:showingPlcHdr/>
            <w:dropDownList>
              <w:listItem w:value="Choose an item."/>
              <w:listItem w:displayText="Ongoing" w:value="Ongoing"/>
              <w:listItem w:displayText="Completed" w:value="Completed"/>
            </w:dropDownList>
          </w:sdtPr>
          <w:sdtEndPr/>
          <w:sdtContent>
            <w:tc>
              <w:tcPr>
                <w:tcW w:w="1710" w:type="dxa"/>
              </w:tcPr>
              <w:p w:rsidR="007B75F0" w:rsidRPr="00FF15EC" w:rsidRDefault="007B75F0" w:rsidP="00942773">
                <w:pPr>
                  <w:rPr>
                    <w:rFonts w:asciiTheme="minorHAnsi" w:hAnsiTheme="minorHAnsi" w:cstheme="minorHAnsi"/>
                    <w:b/>
                    <w:color w:val="17365D" w:themeColor="text2" w:themeShade="BF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18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</w:tr>
      <w:tr w:rsidR="00FF15EC" w:rsidRPr="00FF15EC" w:rsidTr="00090866">
        <w:tc>
          <w:tcPr>
            <w:tcW w:w="324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</w:rPr>
            <w:id w:val="834732436"/>
            <w:placeholder>
              <w:docPart w:val="4053B803421E43098A01BC038F0A30C1"/>
            </w:placeholder>
            <w:showingPlcHdr/>
            <w:dropDownList>
              <w:listItem w:value="Choose an item."/>
              <w:listItem w:displayText="Ongoing" w:value="Ongoing"/>
              <w:listItem w:displayText="Completed" w:value="Completed"/>
            </w:dropDownList>
          </w:sdtPr>
          <w:sdtEndPr/>
          <w:sdtContent>
            <w:tc>
              <w:tcPr>
                <w:tcW w:w="1710" w:type="dxa"/>
              </w:tcPr>
              <w:p w:rsidR="007B75F0" w:rsidRPr="00FF15EC" w:rsidRDefault="007B75F0" w:rsidP="00942773">
                <w:pPr>
                  <w:rPr>
                    <w:rFonts w:asciiTheme="minorHAnsi" w:hAnsiTheme="minorHAnsi" w:cstheme="minorHAnsi"/>
                    <w:b/>
                    <w:color w:val="17365D" w:themeColor="text2" w:themeShade="BF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9180" w:type="dxa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</w:tr>
      <w:tr w:rsidR="00FF15EC" w:rsidRPr="00FF15EC" w:rsidTr="000D170D">
        <w:tc>
          <w:tcPr>
            <w:tcW w:w="14130" w:type="dxa"/>
            <w:gridSpan w:val="3"/>
          </w:tcPr>
          <w:p w:rsidR="007B75F0" w:rsidRPr="00FF15EC" w:rsidRDefault="007B75F0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Briefly discuss your progress in achieving those goals:</w:t>
            </w:r>
          </w:p>
          <w:p w:rsidR="007B75F0" w:rsidRPr="00FF15EC" w:rsidRDefault="007B75F0" w:rsidP="00942773">
            <w:pPr>
              <w:rPr>
                <w:rFonts w:asciiTheme="minorHAnsi" w:hAnsiTheme="minorHAnsi" w:cstheme="minorHAnsi"/>
                <w:b/>
                <w:color w:val="17365D" w:themeColor="text2" w:themeShade="BF"/>
              </w:rPr>
            </w:pPr>
          </w:p>
        </w:tc>
      </w:tr>
      <w:tr w:rsidR="007B75F0" w:rsidRPr="00FF15EC" w:rsidTr="000D170D">
        <w:tc>
          <w:tcPr>
            <w:tcW w:w="14130" w:type="dxa"/>
            <w:gridSpan w:val="3"/>
          </w:tcPr>
          <w:p w:rsidR="007B75F0" w:rsidRPr="00FF15EC" w:rsidRDefault="007B75F0" w:rsidP="00942773">
            <w:pPr>
              <w:pStyle w:val="ListParagraph"/>
              <w:ind w:hanging="720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</w:rPr>
              <w:t>Please describe how resources provided in support of previous program review contributed to program improvements:</w:t>
            </w:r>
          </w:p>
          <w:p w:rsidR="007B75F0" w:rsidRPr="00FF15EC" w:rsidRDefault="007B75F0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</w:tr>
    </w:tbl>
    <w:p w:rsidR="007B75F0" w:rsidRPr="00FF15EC" w:rsidRDefault="007B75F0" w:rsidP="008D0448">
      <w:pPr>
        <w:rPr>
          <w:rFonts w:asciiTheme="minorHAnsi" w:hAnsiTheme="minorHAnsi" w:cstheme="minorHAnsi"/>
          <w:color w:val="17365D" w:themeColor="text2" w:themeShade="BF"/>
        </w:rPr>
      </w:pPr>
    </w:p>
    <w:p w:rsidR="007B75F0" w:rsidRPr="00FF15EC" w:rsidRDefault="00B33F0C" w:rsidP="00F9100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17365D" w:themeColor="text2" w:themeShade="BF"/>
        </w:rPr>
      </w:pPr>
      <w:r w:rsidRPr="00FF15EC">
        <w:rPr>
          <w:rFonts w:asciiTheme="minorHAnsi" w:hAnsiTheme="minorHAnsi" w:cstheme="minorHAnsi"/>
          <w:color w:val="17365D" w:themeColor="text2" w:themeShade="BF"/>
        </w:rPr>
        <w:t xml:space="preserve">12. 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>Based on data analysis, outcomes, program indicators, assessment and summaries, list discipli</w:t>
      </w:r>
      <w:r w:rsidR="008D0448" w:rsidRPr="00FF15EC">
        <w:rPr>
          <w:rFonts w:asciiTheme="minorHAnsi" w:hAnsiTheme="minorHAnsi" w:cstheme="minorHAnsi"/>
          <w:color w:val="17365D" w:themeColor="text2" w:themeShade="BF"/>
        </w:rPr>
        <w:t xml:space="preserve">ne/area goals and objectives to 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>advancing district Strategic Goals,</w:t>
      </w:r>
      <w:r w:rsidR="007B75F0" w:rsidRPr="00FF15EC">
        <w:rPr>
          <w:rFonts w:asciiTheme="minorHAnsi" w:hAnsiTheme="minorHAnsi" w:cstheme="minorHAnsi"/>
          <w:i/>
          <w:color w:val="17365D" w:themeColor="text2" w:themeShade="BF"/>
        </w:rPr>
        <w:t xml:space="preserve"> 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>improving outcome findings and/or</w:t>
      </w:r>
      <w:r w:rsidR="007B75F0" w:rsidRPr="00FF15EC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>increasing the completion rate of</w:t>
      </w:r>
      <w:r w:rsidR="007B75F0" w:rsidRPr="00FF15EC">
        <w:rPr>
          <w:rFonts w:asciiTheme="minorHAnsi" w:hAnsiTheme="minorHAnsi" w:cstheme="minorHAnsi"/>
          <w:b/>
          <w:i/>
          <w:color w:val="17365D" w:themeColor="text2" w:themeShade="BF"/>
        </w:rPr>
        <w:t xml:space="preserve"> 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 xml:space="preserve">courses, certificates, degrees </w:t>
      </w:r>
      <w:r w:rsidR="008D1901">
        <w:rPr>
          <w:rFonts w:asciiTheme="minorHAnsi" w:hAnsiTheme="minorHAnsi" w:cstheme="minorHAnsi"/>
          <w:color w:val="17365D" w:themeColor="text2" w:themeShade="BF"/>
        </w:rPr>
        <w:t>and transfer requirements in 2019-2020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>. D</w:t>
      </w:r>
      <w:r w:rsidR="007B75F0" w:rsidRPr="00FF15EC">
        <w:rPr>
          <w:rFonts w:asciiTheme="minorHAnsi" w:hAnsiTheme="minorHAnsi" w:cstheme="minorHAnsi"/>
          <w:bCs/>
          <w:color w:val="17365D" w:themeColor="text2" w:themeShade="BF"/>
        </w:rPr>
        <w:t>iscipline/area goals must be guided by</w:t>
      </w:r>
      <w:r w:rsidR="007B75F0" w:rsidRPr="00FF15EC">
        <w:rPr>
          <w:rFonts w:asciiTheme="minorHAnsi" w:hAnsiTheme="minorHAnsi" w:cstheme="minorHAnsi"/>
          <w:b/>
          <w:bCs/>
          <w:color w:val="17365D" w:themeColor="text2" w:themeShade="BF"/>
        </w:rPr>
        <w:t xml:space="preserve"> </w:t>
      </w:r>
      <w:hyperlink r:id="rId13" w:history="1">
        <w:r w:rsidR="007B75F0" w:rsidRPr="00FF15EC">
          <w:rPr>
            <w:rStyle w:val="Hyperlink"/>
            <w:rFonts w:asciiTheme="minorHAnsi" w:hAnsiTheme="minorHAnsi" w:cstheme="minorHAnsi"/>
            <w:b/>
            <w:bCs/>
            <w:color w:val="17365D" w:themeColor="text2" w:themeShade="BF"/>
          </w:rPr>
          <w:t>district Strategic Goals</w:t>
        </w:r>
      </w:hyperlink>
      <w:r w:rsidR="007B75F0" w:rsidRPr="00FF15EC">
        <w:rPr>
          <w:rFonts w:asciiTheme="minorHAnsi" w:hAnsiTheme="minorHAnsi" w:cstheme="minorHAnsi"/>
          <w:bCs/>
          <w:color w:val="17365D" w:themeColor="text2" w:themeShade="BF"/>
        </w:rPr>
        <w:t xml:space="preserve"> in the </w:t>
      </w:r>
      <w:r w:rsidR="007B75F0" w:rsidRPr="00FF15EC">
        <w:rPr>
          <w:rFonts w:asciiTheme="minorHAnsi" w:hAnsiTheme="minorHAnsi" w:cstheme="minorHAnsi"/>
          <w:color w:val="17365D" w:themeColor="text2" w:themeShade="BF"/>
        </w:rPr>
        <w:t>Educational Master Plan</w:t>
      </w:r>
      <w:r w:rsidR="007B75F0" w:rsidRPr="00FF15EC">
        <w:rPr>
          <w:rFonts w:asciiTheme="minorHAnsi" w:hAnsiTheme="minorHAnsi" w:cstheme="minorHAnsi"/>
          <w:bCs/>
          <w:color w:val="17365D" w:themeColor="text2" w:themeShade="BF"/>
        </w:rPr>
        <w:t xml:space="preserve"> (EMP)</w:t>
      </w:r>
      <w:r w:rsidR="00F35E42" w:rsidRPr="00FF15EC">
        <w:rPr>
          <w:rFonts w:asciiTheme="minorHAnsi" w:hAnsiTheme="minorHAnsi" w:cstheme="minorHAnsi"/>
          <w:bCs/>
          <w:color w:val="17365D" w:themeColor="text2" w:themeShade="BF"/>
        </w:rPr>
        <w:t>, p.90</w:t>
      </w:r>
      <w:r w:rsidR="007B75F0" w:rsidRPr="00FF15EC">
        <w:rPr>
          <w:rFonts w:asciiTheme="minorHAnsi" w:hAnsiTheme="minorHAnsi" w:cstheme="minorHAnsi"/>
          <w:bCs/>
          <w:color w:val="17365D" w:themeColor="text2" w:themeShade="BF"/>
        </w:rPr>
        <w:t xml:space="preserve">. They </w:t>
      </w:r>
      <w:r w:rsidR="007B75F0" w:rsidRPr="00FF15EC">
        <w:rPr>
          <w:rFonts w:asciiTheme="minorHAnsi" w:hAnsiTheme="minorHAnsi" w:cstheme="minorHAnsi"/>
          <w:b/>
          <w:bCs/>
          <w:color w:val="17365D" w:themeColor="text2" w:themeShade="BF"/>
        </w:rPr>
        <w:t>must be supported by an outcome or other reason (e.g., health and safety, data ana</w:t>
      </w:r>
      <w:r w:rsidR="008D0448" w:rsidRPr="00FF15EC">
        <w:rPr>
          <w:rFonts w:asciiTheme="minorHAnsi" w:hAnsiTheme="minorHAnsi" w:cstheme="minorHAnsi"/>
          <w:b/>
          <w:bCs/>
          <w:color w:val="17365D" w:themeColor="text2" w:themeShade="BF"/>
        </w:rPr>
        <w:t xml:space="preserve">lysis, national or professional </w:t>
      </w:r>
      <w:r w:rsidR="007B75F0" w:rsidRPr="00FF15EC">
        <w:rPr>
          <w:rFonts w:asciiTheme="minorHAnsi" w:hAnsiTheme="minorHAnsi" w:cstheme="minorHAnsi"/>
          <w:b/>
          <w:bCs/>
          <w:color w:val="17365D" w:themeColor="text2" w:themeShade="BF"/>
        </w:rPr>
        <w:t>standards, a requirement or guideline from legislation or an outside agency).</w:t>
      </w:r>
    </w:p>
    <w:tbl>
      <w:tblPr>
        <w:tblStyle w:val="TableGrid"/>
        <w:tblW w:w="141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2700"/>
        <w:gridCol w:w="5670"/>
        <w:gridCol w:w="1260"/>
      </w:tblGrid>
      <w:tr w:rsidR="00FF15EC" w:rsidRPr="00FF15EC" w:rsidTr="009B4CBA">
        <w:tc>
          <w:tcPr>
            <w:tcW w:w="810" w:type="dxa"/>
          </w:tcPr>
          <w:p w:rsidR="009B4CBA" w:rsidRPr="00FF15EC" w:rsidRDefault="009B4CBA" w:rsidP="000D170D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t>Goal #</w:t>
            </w:r>
          </w:p>
        </w:tc>
        <w:tc>
          <w:tcPr>
            <w:tcW w:w="3690" w:type="dxa"/>
          </w:tcPr>
          <w:p w:rsidR="009B4CBA" w:rsidRPr="00FF15EC" w:rsidRDefault="009B4CBA" w:rsidP="000D170D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t>Discipline/area goal and objectives</w:t>
            </w:r>
          </w:p>
        </w:tc>
        <w:tc>
          <w:tcPr>
            <w:tcW w:w="2700" w:type="dxa"/>
          </w:tcPr>
          <w:p w:rsidR="009B4CBA" w:rsidRPr="00FF15EC" w:rsidRDefault="009B4CBA" w:rsidP="009B4CBA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t>Relationship to Strategic Goals* in Educational Master Plan</w:t>
            </w:r>
            <w:r w:rsidRPr="00FF15EC">
              <w:rPr>
                <w:rFonts w:asciiTheme="minorHAnsi" w:hAnsiTheme="minorHAnsi" w:cstheme="minorHAnsi"/>
                <w:bCs/>
                <w:color w:val="17365D" w:themeColor="text2" w:themeShade="BF"/>
                <w:sz w:val="20"/>
              </w:rPr>
              <w:t xml:space="preserve"> (EMP) and/or Outcomes</w:t>
            </w:r>
          </w:p>
        </w:tc>
        <w:tc>
          <w:tcPr>
            <w:tcW w:w="5670" w:type="dxa"/>
          </w:tcPr>
          <w:p w:rsidR="009B4CBA" w:rsidRPr="00FF15EC" w:rsidRDefault="009B4CBA" w:rsidP="000D170D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t>Action plan(s) or steps needed to achieve the goal**</w:t>
            </w:r>
          </w:p>
        </w:tc>
        <w:tc>
          <w:tcPr>
            <w:tcW w:w="1260" w:type="dxa"/>
          </w:tcPr>
          <w:p w:rsidR="009B4CBA" w:rsidRPr="00FF15EC" w:rsidRDefault="009B4CBA" w:rsidP="000D170D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18"/>
              </w:rPr>
              <w:t>Resources needed (Y/N)?</w:t>
            </w:r>
          </w:p>
        </w:tc>
      </w:tr>
      <w:tr w:rsidR="000066AF" w:rsidRPr="00FF15EC" w:rsidTr="009B4CBA">
        <w:tc>
          <w:tcPr>
            <w:tcW w:w="81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690" w:type="dxa"/>
          </w:tcPr>
          <w:p w:rsidR="000066AF" w:rsidRDefault="000066AF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2700" w:type="dxa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529134043"/>
              <w:placeholder>
                <w:docPart w:val="45809AA2858B4FB2A17404F2B9ABF9DA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714927186"/>
              <w:placeholder>
                <w:docPart w:val="7843BF4C1BA84E5DB6BC908192D2DB5B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863629294"/>
              <w:placeholder>
                <w:docPart w:val="BEF53774F88B4AA4BC25906D400F7265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039938817"/>
              <w:placeholder>
                <w:docPart w:val="2D350AB5BDDB40068FE9DE263B148C51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567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</w:rPr>
            <w:alias w:val="Resources Needed?"/>
            <w:tag w:val="Resources Needed?"/>
            <w:id w:val="-448867285"/>
            <w:placeholder>
              <w:docPart w:val="4EB360AD5067415F813B55678BE7E1A0"/>
            </w:placeholder>
            <w:showingPlcHdr/>
            <w:dropDownList>
              <w:listItem w:value="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:rsidR="000066AF" w:rsidRPr="00FF15EC" w:rsidRDefault="000066AF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</w:rPr>
                  <w:t>Choose an item.</w:t>
                </w:r>
              </w:p>
            </w:tc>
          </w:sdtContent>
        </w:sdt>
      </w:tr>
      <w:tr w:rsidR="000066AF" w:rsidRPr="00FF15EC" w:rsidTr="009B4CBA">
        <w:tc>
          <w:tcPr>
            <w:tcW w:w="81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690" w:type="dxa"/>
          </w:tcPr>
          <w:p w:rsidR="000066AF" w:rsidRDefault="000066AF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2700" w:type="dxa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1650896431"/>
              <w:placeholder>
                <w:docPart w:val="401336C74C8F4AF1A8592A319A87EA06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488840907"/>
              <w:placeholder>
                <w:docPart w:val="F3ED0D17979640C395048E3E89C588ED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1872835633"/>
              <w:placeholder>
                <w:docPart w:val="4AD33D46AEE44556BD0A8EDB8F335D0C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670307678"/>
              <w:placeholder>
                <w:docPart w:val="288086F111C54469A283844FF3BB7A57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567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</w:rPr>
            <w:alias w:val="Resources Needed?"/>
            <w:tag w:val="Resources Needed?"/>
            <w:id w:val="-861967740"/>
            <w:placeholder>
              <w:docPart w:val="162BB735066A4A9AAC24A216F48FD6D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:rsidR="000066AF" w:rsidRPr="00FF15EC" w:rsidRDefault="000066AF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</w:rPr>
                  <w:t>Choose an item.</w:t>
                </w:r>
              </w:p>
            </w:tc>
          </w:sdtContent>
        </w:sdt>
      </w:tr>
      <w:tr w:rsidR="000066AF" w:rsidRPr="00FF15EC" w:rsidTr="009B4CBA">
        <w:tc>
          <w:tcPr>
            <w:tcW w:w="81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690" w:type="dxa"/>
          </w:tcPr>
          <w:p w:rsidR="000066AF" w:rsidRDefault="000066AF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2700" w:type="dxa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1159614706"/>
              <w:placeholder>
                <w:docPart w:val="A4ABF9F4EE16453096DB080825D7AB26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214325516"/>
              <w:placeholder>
                <w:docPart w:val="CEE1B80F38A945299FDFBE41C4E20F0B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2084715668"/>
              <w:placeholder>
                <w:docPart w:val="3F8DCFA3C67B41F88AE066D565B1386B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181169936"/>
              <w:placeholder>
                <w:docPart w:val="47325698B1AB468B97D82BAA069422FB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567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</w:rPr>
            <w:alias w:val="Resources Needed?"/>
            <w:tag w:val="Resources Needed?"/>
            <w:id w:val="815527584"/>
            <w:placeholder>
              <w:docPart w:val="0B5A838CDA5B4A099080FBF03488E04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:rsidR="000066AF" w:rsidRPr="00FF15EC" w:rsidRDefault="000066AF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</w:rPr>
                  <w:t>Choose an item.</w:t>
                </w:r>
              </w:p>
            </w:tc>
          </w:sdtContent>
        </w:sdt>
      </w:tr>
      <w:tr w:rsidR="000066AF" w:rsidRPr="00FF15EC" w:rsidTr="009B4CBA">
        <w:tc>
          <w:tcPr>
            <w:tcW w:w="81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690" w:type="dxa"/>
          </w:tcPr>
          <w:p w:rsidR="000066AF" w:rsidRDefault="000066AF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2700" w:type="dxa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1817097616"/>
              <w:placeholder>
                <w:docPart w:val="20995EE8E21C43D8A0422F510E779C10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65620956"/>
              <w:placeholder>
                <w:docPart w:val="77398F2BDE934EE49C5CAAB816F4D192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1888641909"/>
              <w:placeholder>
                <w:docPart w:val="8E33764673D04709831360EF87FB5C0A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766850113"/>
              <w:placeholder>
                <w:docPart w:val="36E1907AF4604EEFB87EA7379EE16E57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567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</w:rPr>
            <w:alias w:val="Resources Needed?"/>
            <w:tag w:val="Resources Needed?"/>
            <w:id w:val="1543252401"/>
            <w:placeholder>
              <w:docPart w:val="EE71664A23AC4B85A7DED580778E0C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:rsidR="000066AF" w:rsidRPr="00FF15EC" w:rsidRDefault="000066AF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</w:rPr>
                  <w:t>Choose an item.</w:t>
                </w:r>
              </w:p>
            </w:tc>
          </w:sdtContent>
        </w:sdt>
      </w:tr>
      <w:tr w:rsidR="000066AF" w:rsidRPr="00FF15EC" w:rsidTr="009B4CBA">
        <w:tc>
          <w:tcPr>
            <w:tcW w:w="81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690" w:type="dxa"/>
          </w:tcPr>
          <w:p w:rsidR="000066AF" w:rsidRDefault="000066AF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2700" w:type="dxa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9967955"/>
              <w:placeholder>
                <w:docPart w:val="0A3EDD430BB641ED9814C98FEBBB45DB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591460645"/>
              <w:placeholder>
                <w:docPart w:val="2B7D45BF81A247ECBAF4E5CBFE4E441D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243524724"/>
              <w:placeholder>
                <w:docPart w:val="75DC3F3191334FBC9BA9B67D3144F2B0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216169217"/>
              <w:placeholder>
                <w:docPart w:val="9625B0C7D8274BAE8DDA4EB68C86C9B4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567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</w:rPr>
            <w:alias w:val="Resources Needed?"/>
            <w:tag w:val="Resources Needed?"/>
            <w:id w:val="1138146554"/>
            <w:placeholder>
              <w:docPart w:val="CBD5A65B014D4FC094688E48840D76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:rsidR="000066AF" w:rsidRPr="00FF15EC" w:rsidRDefault="000066AF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</w:rPr>
                  <w:t>Choose an item.</w:t>
                </w:r>
              </w:p>
            </w:tc>
          </w:sdtContent>
        </w:sdt>
      </w:tr>
      <w:tr w:rsidR="000066AF" w:rsidRPr="00FF15EC" w:rsidTr="009B4CBA">
        <w:tc>
          <w:tcPr>
            <w:tcW w:w="81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3690" w:type="dxa"/>
          </w:tcPr>
          <w:p w:rsidR="000066AF" w:rsidRDefault="000066AF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tc>
          <w:tcPr>
            <w:tcW w:w="2700" w:type="dxa"/>
          </w:tcPr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471982471"/>
              <w:placeholder>
                <w:docPart w:val="DDF3A7ACCF7D4993A813CB341A15A9AB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397617793"/>
              <w:placeholder>
                <w:docPart w:val="C3A22D5589C449AA9F4174E258FA7416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1855533636"/>
              <w:placeholder>
                <w:docPart w:val="4058CFAC89A1434186FE2BC15C6661B9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17365D" w:themeColor="text2" w:themeShade="BF"/>
                <w:sz w:val="20"/>
              </w:rPr>
              <w:alias w:val="Strategic Goals (* for EMP Priority Goal)"/>
              <w:tag w:val="EMP GOALS"/>
              <w:id w:val="-1121224535"/>
              <w:placeholder>
                <w:docPart w:val="785EB2518B484D548161579AD1B87935"/>
              </w:placeholder>
              <w:showingPlcHdr/>
              <w:dropDownList>
                <w:listItem w:value="Choose EMP Goals"/>
                <w:listItem w:displayText="1. Commitment to strengthen Institutional Effectiveness measures and" w:value="1. Commitment to strengthen Institutional Effectiveness measures and"/>
                <w:listItem w:displayText="*2.  Increase efficient and effective use of all resources: Technology, Facilities, Human Resources, Business Services" w:value="*2.  Increase efficient and effective use of all resources: Technology, Facilities, Human Resources, Business Services"/>
                <w:listItem w:displayText="*3. Focus on utilizing proven instructional strategies that will fostertransferable intellectual skills" w:value="*3. Focus on utilizing proven instructional strategies that will fostertransferable intellectual skills"/>
                <w:listItem w:displayText="*4. Advance more students to college-level coursework." w:value="*4. Advance more students to college-level coursework."/>
                <w:listItem w:displayText="5.Align instructional programs to the skills identified by the labor market" w:value="5.Align instructional programs to the skills identified by the labor market"/>
                <w:listItem w:displayText="- Supporting PLO(s), SLO(s), OO(s), ILO(s)" w:value="- Supporting PLO(s), SLO(s), OO(s), ILO(s)"/>
                <w:listItem w:displayText="- Other Reasons" w:value="- Other Reasons"/>
              </w:dropDownList>
            </w:sdtPr>
            <w:sdtEndPr/>
            <w:sdtContent>
              <w:p w:rsidR="000066AF" w:rsidRDefault="000066AF">
                <w:pPr>
                  <w:rPr>
                    <w:rFonts w:asciiTheme="minorHAnsi" w:hAnsiTheme="minorHAnsi" w:cstheme="minorHAnsi"/>
                    <w:color w:val="17365D" w:themeColor="text2" w:themeShade="BF"/>
                    <w:sz w:val="20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sdtContent>
          </w:sdt>
        </w:tc>
        <w:tc>
          <w:tcPr>
            <w:tcW w:w="5670" w:type="dxa"/>
          </w:tcPr>
          <w:p w:rsidR="000066AF" w:rsidRPr="00FF15EC" w:rsidRDefault="000066AF" w:rsidP="00942773">
            <w:pPr>
              <w:rPr>
                <w:rFonts w:asciiTheme="minorHAnsi" w:hAnsiTheme="minorHAnsi" w:cstheme="minorHAnsi"/>
                <w:color w:val="17365D" w:themeColor="text2" w:themeShade="BF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</w:rPr>
            <w:alias w:val="Resources Needed?"/>
            <w:tag w:val="Resources Needed?"/>
            <w:id w:val="-306936483"/>
            <w:placeholder>
              <w:docPart w:val="2017A5C52E414738B5AC12A5B14D21C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60" w:type="dxa"/>
              </w:tcPr>
              <w:p w:rsidR="000066AF" w:rsidRPr="00FF15EC" w:rsidRDefault="000066AF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</w:rPr>
                  <w:t>Choose an item.</w:t>
                </w:r>
              </w:p>
            </w:tc>
          </w:sdtContent>
        </w:sdt>
      </w:tr>
    </w:tbl>
    <w:p w:rsidR="007B75F0" w:rsidRPr="00FF15EC" w:rsidRDefault="007B75F0" w:rsidP="007B75F0">
      <w:pPr>
        <w:ind w:firstLine="720"/>
        <w:rPr>
          <w:rFonts w:asciiTheme="minorHAnsi" w:hAnsiTheme="minorHAnsi" w:cstheme="minorHAnsi"/>
          <w:bCs/>
          <w:i/>
          <w:color w:val="17365D" w:themeColor="text2" w:themeShade="BF"/>
        </w:rPr>
      </w:pPr>
      <w:r w:rsidRPr="00FF15EC">
        <w:rPr>
          <w:rFonts w:asciiTheme="minorHAnsi" w:hAnsiTheme="minorHAnsi" w:cstheme="minorHAnsi"/>
          <w:bCs/>
          <w:i/>
          <w:color w:val="17365D" w:themeColor="text2" w:themeShade="BF"/>
        </w:rPr>
        <w:t xml:space="preserve">**Action plan verbs: </w:t>
      </w:r>
      <w:r w:rsidRPr="00FF15EC">
        <w:rPr>
          <w:rFonts w:asciiTheme="minorHAnsi" w:hAnsiTheme="minorHAnsi" w:cstheme="minorHAnsi"/>
          <w:b/>
          <w:bCs/>
          <w:i/>
          <w:color w:val="17365D" w:themeColor="text2" w:themeShade="BF"/>
        </w:rPr>
        <w:t>expand, reduce, maintain, eliminate, outsource, reorganize, re-engineer, study further, etc.</w:t>
      </w:r>
      <w:r w:rsidRPr="00FF15EC">
        <w:rPr>
          <w:rFonts w:asciiTheme="minorHAnsi" w:hAnsiTheme="minorHAnsi" w:cstheme="minorHAnsi"/>
          <w:bCs/>
          <w:i/>
          <w:color w:val="17365D" w:themeColor="text2" w:themeShade="BF"/>
        </w:rPr>
        <w:t xml:space="preserve"> </w:t>
      </w:r>
    </w:p>
    <w:p w:rsidR="00090866" w:rsidRPr="00FF15EC" w:rsidRDefault="00090866" w:rsidP="007B75F0">
      <w:p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:rsidR="007B75F0" w:rsidRPr="00FF15EC" w:rsidRDefault="007B75F0" w:rsidP="007B75F0">
      <w:pPr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 w:rsidRPr="00FF15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lastRenderedPageBreak/>
        <w:t>13. Identify</w:t>
      </w:r>
      <w:r w:rsidRPr="00FF15EC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significant resource needs that should be addressed currently or in near term. </w:t>
      </w:r>
      <w:r w:rsidRPr="00FF15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For each request type identify which </w:t>
      </w:r>
      <w:r w:rsidRPr="00FF15E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discipline/</w:t>
      </w:r>
      <w:r w:rsidR="00090866" w:rsidRPr="00FF15E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program</w:t>
      </w:r>
      <w:r w:rsidRPr="00FF15E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goal(s) from </w:t>
      </w:r>
      <w:r w:rsidR="00DE1E47" w:rsidRPr="00FF15E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#</w:t>
      </w:r>
      <w:r w:rsidRPr="00FF15EC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12 guide this need</w:t>
      </w:r>
      <w:r w:rsidRPr="00FF15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tbl>
      <w:tblPr>
        <w:tblW w:w="14238" w:type="dxa"/>
        <w:tblInd w:w="18" w:type="dxa"/>
        <w:tblLook w:val="04A0" w:firstRow="1" w:lastRow="0" w:firstColumn="1" w:lastColumn="0" w:noHBand="0" w:noVBand="1"/>
      </w:tblPr>
      <w:tblGrid>
        <w:gridCol w:w="1607"/>
        <w:gridCol w:w="2677"/>
        <w:gridCol w:w="1608"/>
        <w:gridCol w:w="3828"/>
        <w:gridCol w:w="1530"/>
        <w:gridCol w:w="1800"/>
        <w:gridCol w:w="1188"/>
      </w:tblGrid>
      <w:tr w:rsidR="00FF15EC" w:rsidRPr="00FF15EC" w:rsidTr="003F4BCD">
        <w:trPr>
          <w:trHeight w:val="1007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E2" w:rsidRPr="00FF15EC" w:rsidRDefault="00D47AE2" w:rsidP="00090866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Indicate which Goal(s) guide this need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E2" w:rsidRPr="00FF15EC" w:rsidRDefault="00D47AE2" w:rsidP="00D56F93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Type of Request (Personnel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  <w:vertAlign w:val="superscript"/>
              </w:rPr>
              <w:t>1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 xml:space="preserve">, </w:t>
            </w:r>
            <w:r w:rsidR="00D56F93"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Technology</w:t>
            </w:r>
            <w:r w:rsidR="00D56F93"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  <w:vertAlign w:val="superscript"/>
              </w:rPr>
              <w:t>2</w:t>
            </w:r>
            <w:r w:rsidR="00D56F93"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 xml:space="preserve">, 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Physical</w:t>
            </w:r>
            <w:r w:rsidR="00D56F93"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  <w:vertAlign w:val="superscript"/>
              </w:rPr>
              <w:t>3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, Professional development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  <w:vertAlign w:val="superscript"/>
              </w:rPr>
              <w:t>4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, Other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  <w:vertAlign w:val="superscript"/>
              </w:rPr>
              <w:t>5</w:t>
            </w: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E2" w:rsidRPr="00FF15EC" w:rsidRDefault="00D47AE2" w:rsidP="000D170D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New or Repeat Request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E2" w:rsidRPr="00FF15EC" w:rsidRDefault="00D47AE2" w:rsidP="000D170D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Briefly describe your request h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E2" w:rsidRPr="00FF15EC" w:rsidRDefault="00D47AE2" w:rsidP="000D170D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Amount, $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AE2" w:rsidRPr="00FF15EC" w:rsidRDefault="00D47AE2" w:rsidP="000D170D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One-time or Recurring Cost, $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2" w:rsidRPr="00FF15EC" w:rsidRDefault="0060500B" w:rsidP="000D170D">
            <w:pPr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Contact’s name</w:t>
            </w:r>
            <w:r w:rsidR="00D47AE2" w:rsidRPr="00FF15EC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</w:tr>
      <w:tr w:rsidR="00FF15EC" w:rsidRPr="00FF15EC" w:rsidTr="003F4BCD">
        <w:trPr>
          <w:trHeight w:val="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  <w:r w:rsidRPr="00FF15EC"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 w:cstheme="minorHAnsi"/>
                  <w:color w:val="17365D" w:themeColor="text2" w:themeShade="BF"/>
                  <w:sz w:val="18"/>
                  <w:szCs w:val="18"/>
                </w:rPr>
                <w:alias w:val="Type of Request"/>
                <w:tag w:val="Type of Request"/>
                <w:id w:val="1959679066"/>
                <w:placeholder>
                  <w:docPart w:val="AE586DB9012C405D8B07EEA9D37835A8"/>
                </w:placeholder>
                <w:showingPlcHdr/>
                <w:dropDownList>
                  <w:listItem w:value="Type of Requst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1145699170"/>
            <w:placeholder>
              <w:docPart w:val="BFCF85EB9E71453C9A540ED8870315FA"/>
            </w:placeholder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1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-1645884472"/>
            <w:placeholder>
              <w:docPart w:val="F703F66D9D43427CB3C8885B5C96F3BD"/>
            </w:placeholder>
            <w:showingPlcHdr/>
            <w:dropDownList>
              <w:listItem w:value="Choose an item:"/>
              <w:listItem w:displayText="Recurring" w:value="Recurring"/>
              <w:listItem w:displayText="One-time" w:value="One-tim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</w:tr>
      <w:tr w:rsidR="00FF15EC" w:rsidRPr="00FF15EC" w:rsidTr="003F4BCD">
        <w:trPr>
          <w:trHeight w:val="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F504C8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17365D" w:themeColor="text2" w:themeShade="BF"/>
                  <w:sz w:val="18"/>
                  <w:szCs w:val="18"/>
                </w:rPr>
                <w:alias w:val="Type of Request"/>
                <w:tag w:val="Type of Request"/>
                <w:id w:val="945657134"/>
                <w:placeholder>
                  <w:docPart w:val="F58C54A7B19F4CA0A8BD6450EF040626"/>
                </w:placeholder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D47AE2"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1168065907"/>
            <w:placeholder>
              <w:docPart w:val="ADB1539A1D14473F90DEECC355F384BF"/>
            </w:placeholder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1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-1408913858"/>
            <w:placeholder>
              <w:docPart w:val="D0DF9B2F787442C7B211DF98A708684C"/>
            </w:placeholder>
            <w:showingPlcHdr/>
            <w:dropDownList>
              <w:listItem w:value="Choose an item:"/>
              <w:listItem w:displayText="Recurring" w:value="Recurring"/>
              <w:listItem w:displayText="One-time" w:value="One-tim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</w:tr>
      <w:tr w:rsidR="00FF15EC" w:rsidRPr="00FF15EC" w:rsidTr="003F4BCD">
        <w:trPr>
          <w:trHeight w:val="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F504C8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17365D" w:themeColor="text2" w:themeShade="BF"/>
                  <w:sz w:val="18"/>
                  <w:szCs w:val="18"/>
                </w:rPr>
                <w:alias w:val="Type of Request"/>
                <w:tag w:val="Type of Request"/>
                <w:id w:val="-753582479"/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D47AE2"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-1580433582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1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1345061999"/>
            <w:showingPlcHdr/>
            <w:dropDownList>
              <w:listItem w:value="Choose an item:"/>
              <w:listItem w:displayText="Recurring" w:value="Recurring"/>
              <w:listItem w:displayText="One-time" w:value="One-tim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</w:tr>
      <w:tr w:rsidR="00FF15EC" w:rsidRPr="00FF15EC" w:rsidTr="003F4BCD">
        <w:trPr>
          <w:trHeight w:val="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F504C8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17365D" w:themeColor="text2" w:themeShade="BF"/>
                  <w:sz w:val="18"/>
                  <w:szCs w:val="18"/>
                </w:rPr>
                <w:alias w:val="Type of Request"/>
                <w:tag w:val="Type of Request"/>
                <w:id w:val="1525742048"/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D47AE2"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702683123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1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511268910"/>
            <w:showingPlcHdr/>
            <w:dropDownList>
              <w:listItem w:value="Choose an item:"/>
              <w:listItem w:displayText="Recurring" w:value="Recurring"/>
              <w:listItem w:displayText="One-time" w:value="One-tim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</w:tr>
      <w:tr w:rsidR="00FF15EC" w:rsidRPr="00FF15EC" w:rsidTr="003F4BCD">
        <w:trPr>
          <w:trHeight w:val="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F504C8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17365D" w:themeColor="text2" w:themeShade="BF"/>
                  <w:sz w:val="18"/>
                  <w:szCs w:val="18"/>
                </w:rPr>
                <w:alias w:val="Type of Request"/>
                <w:tag w:val="Type of Request"/>
                <w:id w:val="-1773237126"/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D47AE2"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-1158612859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1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-266459690"/>
            <w:showingPlcHdr/>
            <w:dropDownList>
              <w:listItem w:value="Choose an item:"/>
              <w:listItem w:displayText="Recurring" w:value="Recurring"/>
              <w:listItem w:displayText="One-time" w:value="One-tim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</w:tr>
      <w:tr w:rsidR="00FF15EC" w:rsidRPr="00FF15EC" w:rsidTr="003F4BCD">
        <w:trPr>
          <w:trHeight w:val="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F504C8" w:rsidP="00942773">
            <w:pPr>
              <w:rPr>
                <w:rStyle w:val="Style1"/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17365D" w:themeColor="text2" w:themeShade="BF"/>
                  <w:sz w:val="18"/>
                  <w:szCs w:val="18"/>
                </w:rPr>
                <w:alias w:val="Type of Request"/>
                <w:tag w:val="Type of Request"/>
                <w:id w:val="-408925218"/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D47AE2"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-1569950035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1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275536702"/>
            <w:showingPlcHdr/>
            <w:dropDownList>
              <w:listItem w:value="Choose an item:"/>
              <w:listItem w:displayText="Recurring" w:value="Recurring"/>
              <w:listItem w:displayText="One-time" w:value="One-tim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</w:tr>
      <w:tr w:rsidR="00FF15EC" w:rsidRPr="00FF15EC" w:rsidTr="003F4BCD">
        <w:trPr>
          <w:trHeight w:val="2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F504C8" w:rsidP="00942773">
            <w:pPr>
              <w:rPr>
                <w:rStyle w:val="Style1"/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color w:val="17365D" w:themeColor="text2" w:themeShade="BF"/>
                  <w:sz w:val="18"/>
                  <w:szCs w:val="18"/>
                </w:rPr>
                <w:alias w:val="Type of Request"/>
                <w:tag w:val="Type of Request"/>
                <w:id w:val="1080334807"/>
                <w:showingPlcHdr/>
                <w:dropDownList>
                  <w:listItem w:value="Choose a Type of Requst."/>
                  <w:listItem w:displayText="Personnel" w:value="Personnel"/>
                  <w:listItem w:displayText="Physical" w:value="Physical"/>
                  <w:listItem w:displayText="Technology" w:value="Technology"/>
                  <w:listItem w:displayText="Professional Development " w:value="Professional Development 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D47AE2"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1625416515"/>
            <w:showingPlcHdr/>
            <w:dropDownList>
              <w:listItem w:value="Choose an item."/>
              <w:listItem w:displayText="New" w:value="New"/>
              <w:listItem w:displayText="Repeat" w:value="Repeat"/>
            </w:dropDownList>
          </w:sdtPr>
          <w:sdtEndPr/>
          <w:sdtContent>
            <w:tc>
              <w:tcPr>
                <w:tcW w:w="16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eastAsiaTheme="minorHAnsi" w:hAnsiTheme="minorHAnsi" w:cstheme="minorHAnsi"/>
                    <w:color w:val="17365D" w:themeColor="text2" w:themeShade="BF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color w:val="17365D" w:themeColor="text2" w:themeShade="BF"/>
              <w:sz w:val="18"/>
              <w:szCs w:val="18"/>
            </w:rPr>
            <w:id w:val="-494955902"/>
            <w:showingPlcHdr/>
            <w:dropDownList>
              <w:listItem w:value="Choose an item:"/>
              <w:listItem w:displayText="Recurring" w:value="Recurring"/>
              <w:listItem w:displayText="One-time" w:value="One-time"/>
            </w:dropDownList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47AE2" w:rsidRPr="00FF15EC" w:rsidRDefault="00D47AE2" w:rsidP="00942773">
                <w:pPr>
                  <w:rPr>
                    <w:rFonts w:asciiTheme="minorHAnsi" w:hAnsiTheme="minorHAnsi" w:cstheme="minorHAnsi"/>
                    <w:color w:val="17365D" w:themeColor="text2" w:themeShade="BF"/>
                    <w:sz w:val="18"/>
                    <w:szCs w:val="18"/>
                  </w:rPr>
                </w:pPr>
                <w:r w:rsidRPr="00FF15EC">
                  <w:rPr>
                    <w:rStyle w:val="PlaceholderText"/>
                    <w:rFonts w:asciiTheme="minorHAnsi" w:hAnsiTheme="minorHAnsi" w:cstheme="minorHAnsi"/>
                    <w:color w:val="17365D" w:themeColor="text2" w:themeShade="BF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E2" w:rsidRPr="00FF15EC" w:rsidRDefault="00D47AE2" w:rsidP="00942773">
            <w:pPr>
              <w:rPr>
                <w:rFonts w:asciiTheme="minorHAnsi" w:hAnsiTheme="minorHAnsi" w:cstheme="minorHAnsi"/>
                <w:color w:val="17365D" w:themeColor="text2" w:themeShade="BF"/>
                <w:sz w:val="18"/>
                <w:szCs w:val="18"/>
              </w:rPr>
            </w:pPr>
          </w:p>
        </w:tc>
      </w:tr>
    </w:tbl>
    <w:p w:rsidR="007B75F0" w:rsidRPr="00FF15EC" w:rsidRDefault="007B75F0" w:rsidP="007B75F0">
      <w:pPr>
        <w:rPr>
          <w:rFonts w:asciiTheme="minorHAnsi" w:hAnsiTheme="minorHAnsi" w:cstheme="minorHAnsi"/>
          <w:color w:val="17365D" w:themeColor="text2" w:themeShade="BF"/>
          <w:sz w:val="20"/>
        </w:rPr>
      </w:pPr>
      <w:r w:rsidRPr="00FF15EC">
        <w:rPr>
          <w:rFonts w:asciiTheme="minorHAnsi" w:hAnsiTheme="minorHAnsi" w:cstheme="minorHAnsi"/>
          <w:color w:val="17365D" w:themeColor="text2" w:themeShade="BF"/>
          <w:sz w:val="20"/>
          <w:vertAlign w:val="superscript"/>
        </w:rPr>
        <w:t>1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 xml:space="preserve">List needed </w:t>
      </w:r>
      <w:r w:rsidRPr="00FF15EC">
        <w:rPr>
          <w:rFonts w:asciiTheme="minorHAnsi" w:hAnsiTheme="minorHAnsi" w:cstheme="minorHAnsi"/>
          <w:bCs/>
          <w:color w:val="17365D" w:themeColor="text2" w:themeShade="BF"/>
          <w:sz w:val="20"/>
        </w:rPr>
        <w:t xml:space="preserve">human resources in 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>priority order.  For faculty and staffing request attach Faculty Position Request form.</w:t>
      </w:r>
    </w:p>
    <w:p w:rsidR="007B75F0" w:rsidRPr="00FF15EC" w:rsidRDefault="007B75F0" w:rsidP="007B75F0">
      <w:pPr>
        <w:rPr>
          <w:rFonts w:asciiTheme="minorHAnsi" w:hAnsiTheme="minorHAnsi" w:cstheme="minorHAnsi"/>
          <w:color w:val="17365D" w:themeColor="text2" w:themeShade="BF"/>
          <w:sz w:val="20"/>
        </w:rPr>
      </w:pPr>
      <w:r w:rsidRPr="00FF15EC">
        <w:rPr>
          <w:rFonts w:asciiTheme="minorHAnsi" w:hAnsiTheme="minorHAnsi" w:cstheme="minorHAnsi"/>
          <w:color w:val="17365D" w:themeColor="text2" w:themeShade="BF"/>
          <w:sz w:val="20"/>
          <w:vertAlign w:val="superscript"/>
        </w:rPr>
        <w:t>2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 xml:space="preserve">List needed </w:t>
      </w:r>
      <w:r w:rsidRPr="00FF15EC">
        <w:rPr>
          <w:rFonts w:asciiTheme="minorHAnsi" w:hAnsiTheme="minorHAnsi" w:cstheme="minorHAnsi"/>
          <w:bCs/>
          <w:color w:val="17365D" w:themeColor="text2" w:themeShade="BF"/>
          <w:sz w:val="20"/>
        </w:rPr>
        <w:t xml:space="preserve">technology resources 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>in priority order.</w:t>
      </w:r>
    </w:p>
    <w:p w:rsidR="007B75F0" w:rsidRPr="00FF15EC" w:rsidRDefault="007B75F0" w:rsidP="007B75F0">
      <w:pPr>
        <w:rPr>
          <w:rFonts w:asciiTheme="minorHAnsi" w:hAnsiTheme="minorHAnsi" w:cstheme="minorHAnsi"/>
          <w:color w:val="17365D" w:themeColor="text2" w:themeShade="BF"/>
          <w:sz w:val="20"/>
        </w:rPr>
      </w:pPr>
      <w:r w:rsidRPr="00FF15EC">
        <w:rPr>
          <w:rFonts w:asciiTheme="minorHAnsi" w:hAnsiTheme="minorHAnsi" w:cstheme="minorHAnsi"/>
          <w:color w:val="17365D" w:themeColor="text2" w:themeShade="BF"/>
          <w:sz w:val="20"/>
          <w:vertAlign w:val="superscript"/>
        </w:rPr>
        <w:t xml:space="preserve">3 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>In priority order,</w:t>
      </w:r>
      <w:r w:rsidRPr="00FF15EC">
        <w:rPr>
          <w:rFonts w:asciiTheme="minorHAnsi" w:hAnsiTheme="minorHAnsi" w:cstheme="minorHAnsi"/>
          <w:color w:val="17365D" w:themeColor="text2" w:themeShade="BF"/>
          <w:sz w:val="20"/>
          <w:vertAlign w:val="superscript"/>
        </w:rPr>
        <w:t xml:space="preserve"> 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 xml:space="preserve">list </w:t>
      </w:r>
      <w:r w:rsidRPr="00FF15EC">
        <w:rPr>
          <w:rFonts w:asciiTheme="minorHAnsi" w:hAnsiTheme="minorHAnsi" w:cstheme="minorHAnsi"/>
          <w:bCs/>
          <w:color w:val="17365D" w:themeColor="text2" w:themeShade="BF"/>
          <w:sz w:val="20"/>
        </w:rPr>
        <w:t>facilities/physical resources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 xml:space="preserve"> (remodels, renovations, or new) needed for safer and appropriate student learning and/or work environment.</w:t>
      </w:r>
    </w:p>
    <w:p w:rsidR="007B75F0" w:rsidRPr="00FF15EC" w:rsidRDefault="007B75F0" w:rsidP="007B75F0">
      <w:pPr>
        <w:rPr>
          <w:rFonts w:asciiTheme="minorHAnsi" w:hAnsiTheme="minorHAnsi" w:cstheme="minorHAnsi"/>
          <w:color w:val="17365D" w:themeColor="text2" w:themeShade="BF"/>
          <w:sz w:val="20"/>
        </w:rPr>
      </w:pPr>
      <w:r w:rsidRPr="00FF15EC">
        <w:rPr>
          <w:rFonts w:asciiTheme="minorHAnsi" w:hAnsiTheme="minorHAnsi" w:cstheme="minorHAnsi"/>
          <w:color w:val="17365D" w:themeColor="text2" w:themeShade="BF"/>
          <w:sz w:val="20"/>
          <w:vertAlign w:val="superscript"/>
        </w:rPr>
        <w:t>4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 xml:space="preserve">List needed </w:t>
      </w:r>
      <w:r w:rsidRPr="00FF15EC">
        <w:rPr>
          <w:rFonts w:asciiTheme="minorHAnsi" w:hAnsiTheme="minorHAnsi" w:cstheme="minorHAnsi"/>
          <w:bCs/>
          <w:color w:val="17365D" w:themeColor="text2" w:themeShade="BF"/>
          <w:sz w:val="20"/>
        </w:rPr>
        <w:t>professional development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 xml:space="preserve"> </w:t>
      </w:r>
      <w:r w:rsidRPr="00FF15EC">
        <w:rPr>
          <w:rFonts w:asciiTheme="minorHAnsi" w:hAnsiTheme="minorHAnsi" w:cstheme="minorHAnsi"/>
          <w:bCs/>
          <w:color w:val="17365D" w:themeColor="text2" w:themeShade="BF"/>
          <w:sz w:val="20"/>
        </w:rPr>
        <w:t>resources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 xml:space="preserve"> in priority order.  This request will be reviewed by the professional development committee.</w:t>
      </w:r>
    </w:p>
    <w:p w:rsidR="007B75F0" w:rsidRPr="00FF15EC" w:rsidRDefault="007B75F0" w:rsidP="007B75F0">
      <w:pPr>
        <w:ind w:left="720" w:hanging="720"/>
        <w:rPr>
          <w:rFonts w:asciiTheme="minorHAnsi" w:hAnsiTheme="minorHAnsi" w:cstheme="minorHAnsi"/>
          <w:color w:val="17365D" w:themeColor="text2" w:themeShade="BF"/>
          <w:sz w:val="20"/>
        </w:rPr>
      </w:pPr>
      <w:r w:rsidRPr="00FF15EC">
        <w:rPr>
          <w:rFonts w:asciiTheme="minorHAnsi" w:hAnsiTheme="minorHAnsi" w:cstheme="minorHAnsi"/>
          <w:color w:val="17365D" w:themeColor="text2" w:themeShade="BF"/>
          <w:sz w:val="20"/>
          <w:vertAlign w:val="superscript"/>
        </w:rPr>
        <w:t>5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 xml:space="preserve">List any other needed </w:t>
      </w:r>
      <w:r w:rsidRPr="00FF15EC">
        <w:rPr>
          <w:rFonts w:asciiTheme="minorHAnsi" w:hAnsiTheme="minorHAnsi" w:cstheme="minorHAnsi"/>
          <w:bCs/>
          <w:color w:val="17365D" w:themeColor="text2" w:themeShade="BF"/>
          <w:sz w:val="20"/>
        </w:rPr>
        <w:t>resources</w:t>
      </w:r>
      <w:r w:rsidRPr="00FF15EC">
        <w:rPr>
          <w:rFonts w:asciiTheme="minorHAnsi" w:hAnsiTheme="minorHAnsi" w:cstheme="minorHAnsi"/>
          <w:color w:val="17365D" w:themeColor="text2" w:themeShade="BF"/>
          <w:sz w:val="20"/>
        </w:rPr>
        <w:t xml:space="preserve"> in priority order.</w:t>
      </w:r>
    </w:p>
    <w:p w:rsidR="007B75F0" w:rsidRPr="00FF15EC" w:rsidRDefault="007B75F0" w:rsidP="007B75F0">
      <w:pPr>
        <w:ind w:left="720" w:hanging="720"/>
        <w:rPr>
          <w:rFonts w:asciiTheme="minorHAnsi" w:hAnsiTheme="minorHAnsi" w:cstheme="minorHAnsi"/>
          <w:color w:val="17365D" w:themeColor="text2" w:themeShade="BF"/>
        </w:rPr>
      </w:pPr>
    </w:p>
    <w:sectPr w:rsidR="007B75F0" w:rsidRPr="00FF15EC" w:rsidSect="00F9100A">
      <w:pgSz w:w="15840" w:h="12240" w:orient="landscape"/>
      <w:pgMar w:top="720" w:right="99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423B"/>
    <w:multiLevelType w:val="hybridMultilevel"/>
    <w:tmpl w:val="1E66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46AA0"/>
    <w:multiLevelType w:val="hybridMultilevel"/>
    <w:tmpl w:val="A4FE1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4049B9"/>
    <w:multiLevelType w:val="hybridMultilevel"/>
    <w:tmpl w:val="1A242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514C"/>
    <w:multiLevelType w:val="multilevel"/>
    <w:tmpl w:val="20D28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F0"/>
    <w:rsid w:val="000066AF"/>
    <w:rsid w:val="00090866"/>
    <w:rsid w:val="000D170D"/>
    <w:rsid w:val="000F0430"/>
    <w:rsid w:val="00112222"/>
    <w:rsid w:val="0012739B"/>
    <w:rsid w:val="001D77EF"/>
    <w:rsid w:val="001E7BFF"/>
    <w:rsid w:val="00244BA6"/>
    <w:rsid w:val="00312447"/>
    <w:rsid w:val="00320880"/>
    <w:rsid w:val="00344BB9"/>
    <w:rsid w:val="00345898"/>
    <w:rsid w:val="0034666D"/>
    <w:rsid w:val="00371727"/>
    <w:rsid w:val="003F4BCD"/>
    <w:rsid w:val="00453EAD"/>
    <w:rsid w:val="00517348"/>
    <w:rsid w:val="0053256D"/>
    <w:rsid w:val="00596702"/>
    <w:rsid w:val="0060500B"/>
    <w:rsid w:val="00694F57"/>
    <w:rsid w:val="006E58D2"/>
    <w:rsid w:val="007B75F0"/>
    <w:rsid w:val="007F5D88"/>
    <w:rsid w:val="0087779C"/>
    <w:rsid w:val="008B04C9"/>
    <w:rsid w:val="008B0EF5"/>
    <w:rsid w:val="008D0448"/>
    <w:rsid w:val="008D1901"/>
    <w:rsid w:val="008D5DF4"/>
    <w:rsid w:val="008E04DC"/>
    <w:rsid w:val="008E11A8"/>
    <w:rsid w:val="009267B0"/>
    <w:rsid w:val="0094084A"/>
    <w:rsid w:val="00942773"/>
    <w:rsid w:val="00942B33"/>
    <w:rsid w:val="009B4CBA"/>
    <w:rsid w:val="009D79F6"/>
    <w:rsid w:val="00A231BA"/>
    <w:rsid w:val="00A5754B"/>
    <w:rsid w:val="00A7303F"/>
    <w:rsid w:val="00B15983"/>
    <w:rsid w:val="00B22422"/>
    <w:rsid w:val="00B33F0C"/>
    <w:rsid w:val="00B41AAA"/>
    <w:rsid w:val="00B42588"/>
    <w:rsid w:val="00BB14D7"/>
    <w:rsid w:val="00BB2842"/>
    <w:rsid w:val="00BF3E10"/>
    <w:rsid w:val="00C22AB0"/>
    <w:rsid w:val="00C467A1"/>
    <w:rsid w:val="00D35E0C"/>
    <w:rsid w:val="00D36BE5"/>
    <w:rsid w:val="00D47AE2"/>
    <w:rsid w:val="00D56F93"/>
    <w:rsid w:val="00D73F47"/>
    <w:rsid w:val="00DE1E47"/>
    <w:rsid w:val="00E12180"/>
    <w:rsid w:val="00F07E58"/>
    <w:rsid w:val="00F35E42"/>
    <w:rsid w:val="00F504C8"/>
    <w:rsid w:val="00F9100A"/>
    <w:rsid w:val="00FB4D67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A7B1C-360F-4A40-BB04-F04BC72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5F0"/>
    <w:pPr>
      <w:ind w:left="720"/>
      <w:contextualSpacing/>
    </w:pPr>
  </w:style>
  <w:style w:type="paragraph" w:styleId="BodyText2">
    <w:name w:val="Body Text 2"/>
    <w:basedOn w:val="Normal"/>
    <w:link w:val="BodyText2Char1"/>
    <w:uiPriority w:val="99"/>
    <w:semiHidden/>
    <w:rsid w:val="007B75F0"/>
    <w:pPr>
      <w:ind w:left="540" w:hanging="540"/>
    </w:pPr>
  </w:style>
  <w:style w:type="character" w:customStyle="1" w:styleId="BodyText2Char">
    <w:name w:val="Body Text 2 Char"/>
    <w:basedOn w:val="DefaultParagraphFont"/>
    <w:uiPriority w:val="99"/>
    <w:semiHidden/>
    <w:rsid w:val="007B75F0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7B75F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5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75F0"/>
    <w:rPr>
      <w:color w:val="808080"/>
    </w:rPr>
  </w:style>
  <w:style w:type="character" w:customStyle="1" w:styleId="Style1">
    <w:name w:val="Style1"/>
    <w:basedOn w:val="DefaultParagraphFont"/>
    <w:uiPriority w:val="1"/>
    <w:rsid w:val="007B75F0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7B75F0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75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DegreesandCertificates2010-2016/Story1?:embed=y&amp;:display_count=yes" TargetMode="External"/><Relationship Id="rId13" Type="http://schemas.openxmlformats.org/officeDocument/2006/relationships/hyperlink" Target="https://www.avc.edu/sites/default/files/administration/organizations/emp/AVC%20EMP%20Final%202016%20082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vc.edu/administration/organizations/senate/programreview" TargetMode="External"/><Relationship Id="rId12" Type="http://schemas.openxmlformats.org/officeDocument/2006/relationships/hyperlink" Target="http://www.labormarketinfo.edd.ca.gov/data/occupations-dat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bormarketinfo.edd.ca.gov/commcolleg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abormarketinfo.edd.ca.gov/customers/job-seek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views/DegreesandCertificates2010-2016/Story1?:embed=y&amp;:display_count=ye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07E6A38E8242B5B1E5021C40A2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D598-2C16-4CC1-93D1-471F8AE7572A}"/>
      </w:docPartPr>
      <w:docPartBody>
        <w:p w:rsidR="006637DB" w:rsidRDefault="005E0C6C" w:rsidP="005E0C6C">
          <w:pPr>
            <w:pStyle w:val="A207E6A38E8242B5B1E5021C40A2769F2"/>
          </w:pPr>
          <w:r w:rsidRPr="00942773">
            <w:rPr>
              <w:rStyle w:val="PlaceholderText"/>
              <w:rFonts w:asciiTheme="minorHAnsi" w:eastAsiaTheme="minorHAnsi" w:hAnsiTheme="minorHAnsi" w:cstheme="minorHAnsi"/>
              <w:color w:val="323E4F" w:themeColor="text2" w:themeShade="BF"/>
              <w:sz w:val="18"/>
            </w:rPr>
            <w:t>Choose an item.</w:t>
          </w:r>
        </w:p>
      </w:docPartBody>
    </w:docPart>
    <w:docPart>
      <w:docPartPr>
        <w:name w:val="A872A1A28DDB4A33BCE6F50AFDD3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3248-D359-46B4-A3F0-18535B531219}"/>
      </w:docPartPr>
      <w:docPartBody>
        <w:p w:rsidR="006637DB" w:rsidRDefault="005E0C6C" w:rsidP="005E0C6C">
          <w:pPr>
            <w:pStyle w:val="A872A1A28DDB4A33BCE6F50AFDD364F12"/>
          </w:pPr>
          <w:r w:rsidRPr="00942773">
            <w:rPr>
              <w:rStyle w:val="PlaceholderText"/>
              <w:rFonts w:asciiTheme="minorHAnsi" w:eastAsiaTheme="minorHAnsi" w:hAnsi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2ED0275B5A414E1D8BE0A68AD686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1FD5-41F6-4CBF-88DA-2DD03D1DA651}"/>
      </w:docPartPr>
      <w:docPartBody>
        <w:p w:rsidR="006637DB" w:rsidRDefault="005E0C6C" w:rsidP="005E0C6C">
          <w:pPr>
            <w:pStyle w:val="2ED0275B5A414E1D8BE0A68AD6863DBC2"/>
          </w:pPr>
          <w:r w:rsidRPr="00942773">
            <w:rPr>
              <w:rStyle w:val="PlaceholderText"/>
              <w:rFonts w:asciiTheme="minorHAnsi" w:eastAsiaTheme="minorHAnsi" w:hAnsi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609423241BC4418BA5B4F5CF9963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8711-F221-4400-B63A-E8CDB6AB5ECD}"/>
      </w:docPartPr>
      <w:docPartBody>
        <w:p w:rsidR="006637DB" w:rsidRDefault="005E0C6C" w:rsidP="005E0C6C">
          <w:pPr>
            <w:pStyle w:val="609423241BC4418BA5B4F5CF99632F1B2"/>
          </w:pPr>
          <w:r w:rsidRPr="00942773">
            <w:rPr>
              <w:rStyle w:val="PlaceholderText"/>
              <w:rFonts w:asciiTheme="minorHAnsi" w:eastAsiaTheme="minorHAnsi" w:hAnsi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B082203C71D44971BA37288350E5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610F-4170-4D2F-A1AA-D4DE97778EE5}"/>
      </w:docPartPr>
      <w:docPartBody>
        <w:p w:rsidR="00371C3F" w:rsidRDefault="005E0C6C" w:rsidP="005E0C6C">
          <w:pPr>
            <w:pStyle w:val="B082203C71D44971BA37288350E5B9AE1"/>
          </w:pPr>
          <w:r w:rsidRPr="00942773">
            <w:rPr>
              <w:rStyle w:val="PlaceholderText"/>
              <w:rFonts w:asciiTheme="minorHAnsi" w:eastAsiaTheme="minorHAnsi" w:hAnsi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1E77BC2B649A40A983380019C847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E353-AA01-469B-9FED-8BE0504FDE49}"/>
      </w:docPartPr>
      <w:docPartBody>
        <w:p w:rsidR="00371C3F" w:rsidRDefault="005E0C6C" w:rsidP="005E0C6C">
          <w:pPr>
            <w:pStyle w:val="1E77BC2B649A40A983380019C84741DD1"/>
          </w:pPr>
          <w:r w:rsidRPr="00942773">
            <w:rPr>
              <w:rStyle w:val="PlaceholderText"/>
              <w:rFonts w:asciiTheme="minorHAnsi" w:eastAsiaTheme="minorHAnsi" w:hAnsiTheme="minorHAnsi" w:cstheme="minorHAnsi"/>
              <w:color w:val="323E4F" w:themeColor="text2" w:themeShade="BF"/>
              <w:sz w:val="18"/>
            </w:rPr>
            <w:t>Choose an item.</w:t>
          </w:r>
        </w:p>
      </w:docPartBody>
    </w:docPart>
    <w:docPart>
      <w:docPartPr>
        <w:name w:val="4053B803421E43098A01BC038F0A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CE88-1C06-4CBB-9277-7F6C7FA7AEC9}"/>
      </w:docPartPr>
      <w:docPartBody>
        <w:p w:rsidR="00371C3F" w:rsidRDefault="005E0C6C" w:rsidP="005E0C6C">
          <w:pPr>
            <w:pStyle w:val="4053B803421E43098A01BC038F0A30C11"/>
          </w:pPr>
          <w:r w:rsidRPr="00942773">
            <w:rPr>
              <w:rStyle w:val="PlaceholderText"/>
              <w:rFonts w:asciiTheme="minorHAnsi" w:eastAsiaTheme="minorHAnsi" w:hAnsiTheme="minorHAnsi" w:cstheme="minorHAnsi"/>
              <w:color w:val="323E4F" w:themeColor="text2" w:themeShade="BF"/>
              <w:sz w:val="18"/>
            </w:rPr>
            <w:t>Choose an item.</w:t>
          </w:r>
        </w:p>
      </w:docPartBody>
    </w:docPart>
    <w:docPart>
      <w:docPartPr>
        <w:name w:val="AE586DB9012C405D8B07EEA9D378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7311-B952-4DA0-AB37-805FC4EBFF95}"/>
      </w:docPartPr>
      <w:docPartBody>
        <w:p w:rsidR="00371C3F" w:rsidRDefault="005E0C6C" w:rsidP="005E0C6C">
          <w:pPr>
            <w:pStyle w:val="AE586DB9012C405D8B07EEA9D37835A81"/>
          </w:pPr>
          <w:r w:rsidRPr="00942773">
            <w:rPr>
              <w:rStyle w:val="PlaceholderText"/>
              <w:rFonts w:asciiTheme="minorHAnsi" w:eastAsiaTheme="minorHAnsi" w:hAnsiTheme="minorHAnsi" w:cstheme="minorHAnsi"/>
              <w:color w:val="323E4F" w:themeColor="text2" w:themeShade="BF"/>
              <w:sz w:val="18"/>
              <w:szCs w:val="18"/>
            </w:rPr>
            <w:t>Choose an item.</w:t>
          </w:r>
        </w:p>
      </w:docPartBody>
    </w:docPart>
    <w:docPart>
      <w:docPartPr>
        <w:name w:val="BFCF85EB9E71453C9A540ED88703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4900C-9320-439A-BE14-76C5227D7CF3}"/>
      </w:docPartPr>
      <w:docPartBody>
        <w:p w:rsidR="00371C3F" w:rsidRDefault="005E0C6C" w:rsidP="005E0C6C">
          <w:pPr>
            <w:pStyle w:val="BFCF85EB9E71453C9A540ED8870315FA1"/>
          </w:pPr>
          <w:r w:rsidRPr="00942773">
            <w:rPr>
              <w:rStyle w:val="PlaceholderText"/>
              <w:rFonts w:asciiTheme="minorHAnsi" w:eastAsiaTheme="minorHAnsi" w:hAnsiTheme="minorHAnsi" w:cstheme="minorHAnsi"/>
              <w:color w:val="323E4F" w:themeColor="text2" w:themeShade="BF"/>
              <w:sz w:val="18"/>
              <w:szCs w:val="18"/>
            </w:rPr>
            <w:t>Choose an item.</w:t>
          </w:r>
        </w:p>
      </w:docPartBody>
    </w:docPart>
    <w:docPart>
      <w:docPartPr>
        <w:name w:val="F703F66D9D43427CB3C8885B5C96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98B8-8B1C-4B2A-BED8-8B1E43215B75}"/>
      </w:docPartPr>
      <w:docPartBody>
        <w:p w:rsidR="00371C3F" w:rsidRDefault="005E0C6C" w:rsidP="005E0C6C">
          <w:pPr>
            <w:pStyle w:val="F703F66D9D43427CB3C8885B5C96F3BD1"/>
          </w:pPr>
          <w:r w:rsidRPr="00942773">
            <w:rPr>
              <w:rStyle w:val="PlaceholderText"/>
              <w:rFonts w:asciiTheme="minorHAnsi" w:hAnsi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F58C54A7B19F4CA0A8BD6450EF04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F5BA-21C1-4CC6-8A14-41472545ECDE}"/>
      </w:docPartPr>
      <w:docPartBody>
        <w:p w:rsidR="00371C3F" w:rsidRDefault="005E0C6C" w:rsidP="005E0C6C">
          <w:pPr>
            <w:pStyle w:val="F58C54A7B19F4CA0A8BD6450EF0406261"/>
          </w:pPr>
          <w:r w:rsidRPr="00942773">
            <w:rPr>
              <w:rStyle w:val="PlaceholderText"/>
              <w:rFonts w:asciiTheme="minorHAnsi" w:eastAsiaTheme="minorHAnsi" w:hAnsiTheme="minorHAnsi" w:cstheme="minorHAnsi"/>
              <w:color w:val="323E4F" w:themeColor="text2" w:themeShade="BF"/>
              <w:sz w:val="18"/>
              <w:szCs w:val="18"/>
            </w:rPr>
            <w:t>Choose an item.</w:t>
          </w:r>
        </w:p>
      </w:docPartBody>
    </w:docPart>
    <w:docPart>
      <w:docPartPr>
        <w:name w:val="ADB1539A1D14473F90DEECC355F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D6F4-9C54-4882-BC1F-B5B86B8196D1}"/>
      </w:docPartPr>
      <w:docPartBody>
        <w:p w:rsidR="00371C3F" w:rsidRDefault="005E0C6C" w:rsidP="005E0C6C">
          <w:pPr>
            <w:pStyle w:val="ADB1539A1D14473F90DEECC355F384BF1"/>
          </w:pPr>
          <w:r w:rsidRPr="00942773">
            <w:rPr>
              <w:rStyle w:val="PlaceholderText"/>
              <w:rFonts w:asciiTheme="minorHAnsi" w:eastAsiaTheme="minorHAnsi" w:hAnsiTheme="minorHAnsi" w:cstheme="minorHAnsi"/>
              <w:color w:val="323E4F" w:themeColor="text2" w:themeShade="BF"/>
              <w:sz w:val="18"/>
              <w:szCs w:val="18"/>
            </w:rPr>
            <w:t>Choose an item.</w:t>
          </w:r>
        </w:p>
      </w:docPartBody>
    </w:docPart>
    <w:docPart>
      <w:docPartPr>
        <w:name w:val="D0DF9B2F787442C7B211DF98A708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3F3D-65DE-446B-AE51-85D37F991675}"/>
      </w:docPartPr>
      <w:docPartBody>
        <w:p w:rsidR="00371C3F" w:rsidRDefault="005E0C6C" w:rsidP="005E0C6C">
          <w:pPr>
            <w:pStyle w:val="D0DF9B2F787442C7B211DF98A708684C1"/>
          </w:pPr>
          <w:r w:rsidRPr="00942773">
            <w:rPr>
              <w:rStyle w:val="PlaceholderText"/>
              <w:rFonts w:asciiTheme="minorHAnsi" w:hAnsi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45809AA2858B4FB2A17404F2B9AB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FACE-9F74-4918-A973-1ED3567A2730}"/>
      </w:docPartPr>
      <w:docPartBody>
        <w:p w:rsidR="005D1CF9" w:rsidRDefault="008C1B13" w:rsidP="008C1B13">
          <w:pPr>
            <w:pStyle w:val="45809AA2858B4FB2A17404F2B9ABF9DA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7843BF4C1BA84E5DB6BC908192D2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A9D7-3373-429F-91A1-183DA2B434CF}"/>
      </w:docPartPr>
      <w:docPartBody>
        <w:p w:rsidR="005D1CF9" w:rsidRDefault="008C1B13" w:rsidP="008C1B13">
          <w:pPr>
            <w:pStyle w:val="7843BF4C1BA84E5DB6BC908192D2DB5B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BEF53774F88B4AA4BC25906D400F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1F12-665F-4E8F-AF48-58CA2403738C}"/>
      </w:docPartPr>
      <w:docPartBody>
        <w:p w:rsidR="005D1CF9" w:rsidRDefault="008C1B13" w:rsidP="008C1B13">
          <w:pPr>
            <w:pStyle w:val="BEF53774F88B4AA4BC25906D400F7265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2D350AB5BDDB40068FE9DE263B14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ACAC-9F2A-4CB2-8988-FAEEB7833155}"/>
      </w:docPartPr>
      <w:docPartBody>
        <w:p w:rsidR="005D1CF9" w:rsidRDefault="008C1B13" w:rsidP="008C1B13">
          <w:pPr>
            <w:pStyle w:val="2D350AB5BDDB40068FE9DE263B148C51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4EB360AD5067415F813B55678BE7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742C-C883-4605-A975-D9CA6B30A011}"/>
      </w:docPartPr>
      <w:docPartBody>
        <w:p w:rsidR="005D1CF9" w:rsidRDefault="008C1B13" w:rsidP="008C1B13">
          <w:pPr>
            <w:pStyle w:val="4EB360AD5067415F813B55678BE7E1A0"/>
          </w:pPr>
          <w:r w:rsidRPr="00942773">
            <w:rPr>
              <w:rStyle w:val="PlaceholderText"/>
              <w:rFonts w:eastAsiaTheme="minorHAnsi" w:cstheme="minorHAnsi"/>
              <w:color w:val="323E4F" w:themeColor="text2" w:themeShade="BF"/>
              <w:sz w:val="18"/>
            </w:rPr>
            <w:t>Choose an item.</w:t>
          </w:r>
        </w:p>
      </w:docPartBody>
    </w:docPart>
    <w:docPart>
      <w:docPartPr>
        <w:name w:val="401336C74C8F4AF1A8592A319A87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8C0B-D4F0-4202-8F00-9D8C449CFABC}"/>
      </w:docPartPr>
      <w:docPartBody>
        <w:p w:rsidR="005D1CF9" w:rsidRDefault="008C1B13" w:rsidP="008C1B13">
          <w:pPr>
            <w:pStyle w:val="401336C74C8F4AF1A8592A319A87EA06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F3ED0D17979640C395048E3E89C5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C1FE-D64C-4E10-BDB1-EB50E17BEA07}"/>
      </w:docPartPr>
      <w:docPartBody>
        <w:p w:rsidR="005D1CF9" w:rsidRDefault="008C1B13" w:rsidP="008C1B13">
          <w:pPr>
            <w:pStyle w:val="F3ED0D17979640C395048E3E89C588ED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4AD33D46AEE44556BD0A8EDB8F33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D7983-555B-4654-ACFB-726314FFE57D}"/>
      </w:docPartPr>
      <w:docPartBody>
        <w:p w:rsidR="005D1CF9" w:rsidRDefault="008C1B13" w:rsidP="008C1B13">
          <w:pPr>
            <w:pStyle w:val="4AD33D46AEE44556BD0A8EDB8F335D0C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288086F111C54469A283844FF3BB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CF00-ABD4-4121-A38F-BF32FD5DE243}"/>
      </w:docPartPr>
      <w:docPartBody>
        <w:p w:rsidR="005D1CF9" w:rsidRDefault="008C1B13" w:rsidP="008C1B13">
          <w:pPr>
            <w:pStyle w:val="288086F111C54469A283844FF3BB7A57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162BB735066A4A9AAC24A216F48F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F755-B8BF-4B20-A7E5-E16BDA3838A4}"/>
      </w:docPartPr>
      <w:docPartBody>
        <w:p w:rsidR="005D1CF9" w:rsidRDefault="008C1B13" w:rsidP="008C1B13">
          <w:pPr>
            <w:pStyle w:val="162BB735066A4A9AAC24A216F48FD6D6"/>
          </w:pPr>
          <w:r w:rsidRPr="00942773">
            <w:rPr>
              <w:rStyle w:val="PlaceholderText"/>
              <w:rFonts w:eastAsiaTheme="minorHAnsi" w:cstheme="minorHAnsi"/>
              <w:color w:val="323E4F" w:themeColor="text2" w:themeShade="BF"/>
              <w:sz w:val="18"/>
            </w:rPr>
            <w:t>Choose an item.</w:t>
          </w:r>
        </w:p>
      </w:docPartBody>
    </w:docPart>
    <w:docPart>
      <w:docPartPr>
        <w:name w:val="A4ABF9F4EE16453096DB080825D7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3637-4F98-40AD-8CA8-6D11361DF335}"/>
      </w:docPartPr>
      <w:docPartBody>
        <w:p w:rsidR="005D1CF9" w:rsidRDefault="008C1B13" w:rsidP="008C1B13">
          <w:pPr>
            <w:pStyle w:val="A4ABF9F4EE16453096DB080825D7AB26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CEE1B80F38A945299FDFBE41C4E2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5E8D-E695-4CE6-9929-4782962C21A9}"/>
      </w:docPartPr>
      <w:docPartBody>
        <w:p w:rsidR="005D1CF9" w:rsidRDefault="008C1B13" w:rsidP="008C1B13">
          <w:pPr>
            <w:pStyle w:val="CEE1B80F38A945299FDFBE41C4E20F0B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3F8DCFA3C67B41F88AE066D565B1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DC45-2ED4-4808-8BAE-B47FA6CBC107}"/>
      </w:docPartPr>
      <w:docPartBody>
        <w:p w:rsidR="005D1CF9" w:rsidRDefault="008C1B13" w:rsidP="008C1B13">
          <w:pPr>
            <w:pStyle w:val="3F8DCFA3C67B41F88AE066D565B1386B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47325698B1AB468B97D82BAA0694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C4EB-FFE8-4CCE-93A0-AF85B0D4F643}"/>
      </w:docPartPr>
      <w:docPartBody>
        <w:p w:rsidR="005D1CF9" w:rsidRDefault="008C1B13" w:rsidP="008C1B13">
          <w:pPr>
            <w:pStyle w:val="47325698B1AB468B97D82BAA069422FB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0B5A838CDA5B4A099080FBF03488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7F0A-CE0B-49D9-8F61-D650E21529DF}"/>
      </w:docPartPr>
      <w:docPartBody>
        <w:p w:rsidR="005D1CF9" w:rsidRDefault="008C1B13" w:rsidP="008C1B13">
          <w:pPr>
            <w:pStyle w:val="0B5A838CDA5B4A099080FBF03488E048"/>
          </w:pPr>
          <w:r w:rsidRPr="00942773">
            <w:rPr>
              <w:rStyle w:val="PlaceholderText"/>
              <w:rFonts w:eastAsiaTheme="minorHAnsi" w:cstheme="minorHAnsi"/>
              <w:color w:val="323E4F" w:themeColor="text2" w:themeShade="BF"/>
              <w:sz w:val="18"/>
            </w:rPr>
            <w:t>Choose an item.</w:t>
          </w:r>
        </w:p>
      </w:docPartBody>
    </w:docPart>
    <w:docPart>
      <w:docPartPr>
        <w:name w:val="20995EE8E21C43D8A0422F510E77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F374-9FFF-4FD1-8D99-CF4E36989CCE}"/>
      </w:docPartPr>
      <w:docPartBody>
        <w:p w:rsidR="005D1CF9" w:rsidRDefault="008C1B13" w:rsidP="008C1B13">
          <w:pPr>
            <w:pStyle w:val="20995EE8E21C43D8A0422F510E779C10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77398F2BDE934EE49C5CAAB816F4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7FC0-7A96-4183-AC3C-869D7F840134}"/>
      </w:docPartPr>
      <w:docPartBody>
        <w:p w:rsidR="005D1CF9" w:rsidRDefault="008C1B13" w:rsidP="008C1B13">
          <w:pPr>
            <w:pStyle w:val="77398F2BDE934EE49C5CAAB816F4D192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8E33764673D04709831360EF87FB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1E3C-6962-41BD-9FED-C065A9CF7E12}"/>
      </w:docPartPr>
      <w:docPartBody>
        <w:p w:rsidR="005D1CF9" w:rsidRDefault="008C1B13" w:rsidP="008C1B13">
          <w:pPr>
            <w:pStyle w:val="8E33764673D04709831360EF87FB5C0A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36E1907AF4604EEFB87EA7379EE1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696A-075F-467E-966C-A4A72D4D5CB2}"/>
      </w:docPartPr>
      <w:docPartBody>
        <w:p w:rsidR="005D1CF9" w:rsidRDefault="008C1B13" w:rsidP="008C1B13">
          <w:pPr>
            <w:pStyle w:val="36E1907AF4604EEFB87EA7379EE16E57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EE71664A23AC4B85A7DED580778E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C720-159D-4781-8679-E312D26EE8E1}"/>
      </w:docPartPr>
      <w:docPartBody>
        <w:p w:rsidR="005D1CF9" w:rsidRDefault="008C1B13" w:rsidP="008C1B13">
          <w:pPr>
            <w:pStyle w:val="EE71664A23AC4B85A7DED580778E0C09"/>
          </w:pPr>
          <w:r w:rsidRPr="00942773">
            <w:rPr>
              <w:rStyle w:val="PlaceholderText"/>
              <w:rFonts w:eastAsiaTheme="minorHAnsi" w:cstheme="minorHAnsi"/>
              <w:color w:val="323E4F" w:themeColor="text2" w:themeShade="BF"/>
              <w:sz w:val="18"/>
            </w:rPr>
            <w:t>Choose an item.</w:t>
          </w:r>
        </w:p>
      </w:docPartBody>
    </w:docPart>
    <w:docPart>
      <w:docPartPr>
        <w:name w:val="0A3EDD430BB641ED9814C98FEBBB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DADC-939E-4F9E-A1A1-032D921068BB}"/>
      </w:docPartPr>
      <w:docPartBody>
        <w:p w:rsidR="005D1CF9" w:rsidRDefault="008C1B13" w:rsidP="008C1B13">
          <w:pPr>
            <w:pStyle w:val="0A3EDD430BB641ED9814C98FEBBB45DB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2B7D45BF81A247ECBAF4E5CBFE4E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D703-BB8B-4590-A6CD-B5EBF7E79F94}"/>
      </w:docPartPr>
      <w:docPartBody>
        <w:p w:rsidR="005D1CF9" w:rsidRDefault="008C1B13" w:rsidP="008C1B13">
          <w:pPr>
            <w:pStyle w:val="2B7D45BF81A247ECBAF4E5CBFE4E441D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75DC3F3191334FBC9BA9B67D3144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6DB6-33C2-4E61-98D8-666EF1B529A0}"/>
      </w:docPartPr>
      <w:docPartBody>
        <w:p w:rsidR="005D1CF9" w:rsidRDefault="008C1B13" w:rsidP="008C1B13">
          <w:pPr>
            <w:pStyle w:val="75DC3F3191334FBC9BA9B67D3144F2B0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9625B0C7D8274BAE8DDA4EB68C86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16E7-DD99-4141-982B-942478D6DEFB}"/>
      </w:docPartPr>
      <w:docPartBody>
        <w:p w:rsidR="005D1CF9" w:rsidRDefault="008C1B13" w:rsidP="008C1B13">
          <w:pPr>
            <w:pStyle w:val="9625B0C7D8274BAE8DDA4EB68C86C9B4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CBD5A65B014D4FC094688E48840D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27BC-497E-4BF7-A268-767F8A5EDFF6}"/>
      </w:docPartPr>
      <w:docPartBody>
        <w:p w:rsidR="005D1CF9" w:rsidRDefault="008C1B13" w:rsidP="008C1B13">
          <w:pPr>
            <w:pStyle w:val="CBD5A65B014D4FC094688E48840D7691"/>
          </w:pPr>
          <w:r w:rsidRPr="00942773">
            <w:rPr>
              <w:rStyle w:val="PlaceholderText"/>
              <w:rFonts w:eastAsiaTheme="minorHAnsi" w:cstheme="minorHAnsi"/>
              <w:color w:val="323E4F" w:themeColor="text2" w:themeShade="BF"/>
              <w:sz w:val="18"/>
            </w:rPr>
            <w:t>Choose an item.</w:t>
          </w:r>
        </w:p>
      </w:docPartBody>
    </w:docPart>
    <w:docPart>
      <w:docPartPr>
        <w:name w:val="DDF3A7ACCF7D4993A813CB341A15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BBFF-2BEE-49DC-8D32-D9AD5369E4CD}"/>
      </w:docPartPr>
      <w:docPartBody>
        <w:p w:rsidR="005D1CF9" w:rsidRDefault="008C1B13" w:rsidP="008C1B13">
          <w:pPr>
            <w:pStyle w:val="DDF3A7ACCF7D4993A813CB341A15A9AB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C3A22D5589C449AA9F4174E258FA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99B7-4F40-40F1-93AB-861AE33B200C}"/>
      </w:docPartPr>
      <w:docPartBody>
        <w:p w:rsidR="005D1CF9" w:rsidRDefault="008C1B13" w:rsidP="008C1B13">
          <w:pPr>
            <w:pStyle w:val="C3A22D5589C449AA9F4174E258FA7416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4058CFAC89A1434186FE2BC15C66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F69F-B6CD-4D9E-A1F1-591B3EA9E1F3}"/>
      </w:docPartPr>
      <w:docPartBody>
        <w:p w:rsidR="005D1CF9" w:rsidRDefault="008C1B13" w:rsidP="008C1B13">
          <w:pPr>
            <w:pStyle w:val="4058CFAC89A1434186FE2BC15C6661B9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785EB2518B484D548161579AD1B8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B676-C73A-497A-AE7A-9FC153164BE3}"/>
      </w:docPartPr>
      <w:docPartBody>
        <w:p w:rsidR="005D1CF9" w:rsidRDefault="008C1B13" w:rsidP="008C1B13">
          <w:pPr>
            <w:pStyle w:val="785EB2518B484D548161579AD1B87935"/>
          </w:pPr>
          <w:r>
            <w:rPr>
              <w:rStyle w:val="PlaceholderText"/>
              <w:rFonts w:eastAsiaTheme="minorHAnsi" w:cstheme="minorHAnsi"/>
              <w:color w:val="323E4F" w:themeColor="text2" w:themeShade="BF"/>
              <w:sz w:val="20"/>
            </w:rPr>
            <w:t>Choose an item.</w:t>
          </w:r>
        </w:p>
      </w:docPartBody>
    </w:docPart>
    <w:docPart>
      <w:docPartPr>
        <w:name w:val="2017A5C52E414738B5AC12A5B14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7179-AE0E-40B3-B217-DF0BF9E8F5B0}"/>
      </w:docPartPr>
      <w:docPartBody>
        <w:p w:rsidR="005D1CF9" w:rsidRDefault="008C1B13" w:rsidP="008C1B13">
          <w:pPr>
            <w:pStyle w:val="2017A5C52E414738B5AC12A5B14D21CF"/>
          </w:pPr>
          <w:r w:rsidRPr="00942773">
            <w:rPr>
              <w:rStyle w:val="PlaceholderText"/>
              <w:rFonts w:eastAsiaTheme="minorHAnsi" w:cstheme="minorHAnsi"/>
              <w:color w:val="323E4F" w:themeColor="text2" w:themeShade="BF"/>
              <w:sz w:val="18"/>
            </w:rPr>
            <w:t>Choose an item.</w:t>
          </w:r>
        </w:p>
      </w:docPartBody>
    </w:docPart>
    <w:docPart>
      <w:docPartPr>
        <w:name w:val="50ECA2072FCB468BA36813FA6399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DB58-2A60-409D-BDF6-833DE730A9AD}"/>
      </w:docPartPr>
      <w:docPartBody>
        <w:p w:rsidR="00DF538E" w:rsidRDefault="00827140" w:rsidP="00827140">
          <w:pPr>
            <w:pStyle w:val="50ECA2072FCB468BA36813FA6399B8A8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20568A1D867E42CB99BA1765095F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C222-FD52-4C34-B771-88B62D8F9326}"/>
      </w:docPartPr>
      <w:docPartBody>
        <w:p w:rsidR="00DF538E" w:rsidRDefault="00827140" w:rsidP="00827140">
          <w:pPr>
            <w:pStyle w:val="20568A1D867E42CB99BA1765095F82C1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F6D3D219FABD4499A1CA05F6723C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4CC9-848C-4B51-93F2-9FA6DB4A32C1}"/>
      </w:docPartPr>
      <w:docPartBody>
        <w:p w:rsidR="00DF538E" w:rsidRDefault="00827140" w:rsidP="00827140">
          <w:pPr>
            <w:pStyle w:val="F6D3D219FABD4499A1CA05F6723CB40E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5E640209D25949ABA06DF73E4B75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CE77-C588-46ED-AEA0-A2A3F461359D}"/>
      </w:docPartPr>
      <w:docPartBody>
        <w:p w:rsidR="00DF538E" w:rsidRDefault="00827140" w:rsidP="00827140">
          <w:pPr>
            <w:pStyle w:val="5E640209D25949ABA06DF73E4B75DB51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BEB51B8C7E0C46E9BADD68E37426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E577-8B61-4E37-A1CA-7D89F57056E5}"/>
      </w:docPartPr>
      <w:docPartBody>
        <w:p w:rsidR="00DF538E" w:rsidRDefault="00827140" w:rsidP="00827140">
          <w:pPr>
            <w:pStyle w:val="BEB51B8C7E0C46E9BADD68E3742607D4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7B41AB925E5848499C5CFE1783BB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14FE-816B-4A24-BD20-87EE97DE567E}"/>
      </w:docPartPr>
      <w:docPartBody>
        <w:p w:rsidR="00DF538E" w:rsidRDefault="00827140" w:rsidP="00827140">
          <w:pPr>
            <w:pStyle w:val="7B41AB925E5848499C5CFE1783BB87C9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B1A2267C4A134669943646044AEC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C426-A53A-438F-BB8F-C97DC0A241DA}"/>
      </w:docPartPr>
      <w:docPartBody>
        <w:p w:rsidR="00DF538E" w:rsidRDefault="00827140" w:rsidP="00827140">
          <w:pPr>
            <w:pStyle w:val="B1A2267C4A134669943646044AEC6C9F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86B303351695441D99F04ED2805F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2B18-A71F-4556-A27E-CFDE20A6A166}"/>
      </w:docPartPr>
      <w:docPartBody>
        <w:p w:rsidR="00DF538E" w:rsidRDefault="00827140" w:rsidP="00827140">
          <w:pPr>
            <w:pStyle w:val="86B303351695441D99F04ED2805F6180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ADE02712F78947CE8C4DAABB1F25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231C-4C6F-4ED7-9137-EAFDFEAA5EA4}"/>
      </w:docPartPr>
      <w:docPartBody>
        <w:p w:rsidR="00DF538E" w:rsidRDefault="00827140" w:rsidP="00827140">
          <w:pPr>
            <w:pStyle w:val="ADE02712F78947CE8C4DAABB1F256954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2C7B91DBD326408280DC180E3B68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EF0DD-74CC-4A5E-94CD-6D257DA0629A}"/>
      </w:docPartPr>
      <w:docPartBody>
        <w:p w:rsidR="00DF538E" w:rsidRDefault="00827140" w:rsidP="00827140">
          <w:pPr>
            <w:pStyle w:val="2C7B91DBD326408280DC180E3B68FF42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E1B3AF68A69D4626B431EC1872A5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50EC-8B0D-44D5-B41D-1BECE7BC64BB}"/>
      </w:docPartPr>
      <w:docPartBody>
        <w:p w:rsidR="00DF538E" w:rsidRDefault="00827140" w:rsidP="00827140">
          <w:pPr>
            <w:pStyle w:val="E1B3AF68A69D4626B431EC1872A51E26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D1868FB551C04C1282E7F0A3E5F9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07C8-CFDA-43AD-8EE7-5567471C24B7}"/>
      </w:docPartPr>
      <w:docPartBody>
        <w:p w:rsidR="00DF538E" w:rsidRDefault="00827140" w:rsidP="00827140">
          <w:pPr>
            <w:pStyle w:val="D1868FB551C04C1282E7F0A3E5F9D465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  <w:docPart>
      <w:docPartPr>
        <w:name w:val="38B83BF613294173B963651E45CD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6FF8-6160-4FF1-8412-9E07DF7B26BF}"/>
      </w:docPartPr>
      <w:docPartBody>
        <w:p w:rsidR="00DF538E" w:rsidRDefault="00827140" w:rsidP="00827140">
          <w:pPr>
            <w:pStyle w:val="38B83BF613294173B963651E45CD5400"/>
          </w:pPr>
          <w:r w:rsidRPr="0094084A">
            <w:rPr>
              <w:rStyle w:val="PlaceholderText"/>
              <w:rFonts w:cstheme="minorHAnsi"/>
              <w:color w:val="C45911" w:themeColor="accent2" w:themeShade="B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6FC9"/>
    <w:rsid w:val="00026658"/>
    <w:rsid w:val="00255401"/>
    <w:rsid w:val="00371C3F"/>
    <w:rsid w:val="00485690"/>
    <w:rsid w:val="004B6473"/>
    <w:rsid w:val="004D0FE5"/>
    <w:rsid w:val="005125D9"/>
    <w:rsid w:val="005D1CF9"/>
    <w:rsid w:val="005E0C6C"/>
    <w:rsid w:val="006637DB"/>
    <w:rsid w:val="00686739"/>
    <w:rsid w:val="007079F5"/>
    <w:rsid w:val="0073566D"/>
    <w:rsid w:val="007C0463"/>
    <w:rsid w:val="00827140"/>
    <w:rsid w:val="008C1B13"/>
    <w:rsid w:val="008C6FC9"/>
    <w:rsid w:val="0091296D"/>
    <w:rsid w:val="00A07C55"/>
    <w:rsid w:val="00A32C67"/>
    <w:rsid w:val="00B364DF"/>
    <w:rsid w:val="00B8227D"/>
    <w:rsid w:val="00BB7728"/>
    <w:rsid w:val="00D50540"/>
    <w:rsid w:val="00DF538E"/>
    <w:rsid w:val="00EA31DE"/>
    <w:rsid w:val="00EA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140"/>
  </w:style>
  <w:style w:type="paragraph" w:customStyle="1" w:styleId="58E2E94F0E6B420CA91B6DB74DC8C0E1">
    <w:name w:val="58E2E94F0E6B420CA91B6DB74DC8C0E1"/>
    <w:rsid w:val="008C6FC9"/>
  </w:style>
  <w:style w:type="paragraph" w:customStyle="1" w:styleId="F84BFC19715A4B2A89A32FE5AF9E702E">
    <w:name w:val="F84BFC19715A4B2A89A32FE5AF9E702E"/>
    <w:rsid w:val="008C6FC9"/>
  </w:style>
  <w:style w:type="paragraph" w:customStyle="1" w:styleId="E79BF25C26B24BCBB849B4D4B59E6B04">
    <w:name w:val="E79BF25C26B24BCBB849B4D4B59E6B04"/>
    <w:rsid w:val="008C6FC9"/>
  </w:style>
  <w:style w:type="paragraph" w:customStyle="1" w:styleId="A207E6A38E8242B5B1E5021C40A2769F">
    <w:name w:val="A207E6A38E8242B5B1E5021C40A2769F"/>
    <w:rsid w:val="008C6FC9"/>
  </w:style>
  <w:style w:type="paragraph" w:customStyle="1" w:styleId="85AD20FAC3F743188A1112E1BEFB6C7B">
    <w:name w:val="85AD20FAC3F743188A1112E1BEFB6C7B"/>
    <w:rsid w:val="008C6FC9"/>
  </w:style>
  <w:style w:type="paragraph" w:customStyle="1" w:styleId="C4E45B084BA8497195B77B19C66BCA24">
    <w:name w:val="C4E45B084BA8497195B77B19C66BCA24"/>
    <w:rsid w:val="008C6FC9"/>
  </w:style>
  <w:style w:type="paragraph" w:customStyle="1" w:styleId="EAE77CCC56014271B11B29444FE5BC2C">
    <w:name w:val="EAE77CCC56014271B11B29444FE5BC2C"/>
    <w:rsid w:val="008C6FC9"/>
  </w:style>
  <w:style w:type="paragraph" w:customStyle="1" w:styleId="5D422843B6CC4E9A9C33154DB77C3123">
    <w:name w:val="5D422843B6CC4E9A9C33154DB77C3123"/>
    <w:rsid w:val="008C6FC9"/>
  </w:style>
  <w:style w:type="paragraph" w:customStyle="1" w:styleId="A872A1A28DDB4A33BCE6F50AFDD364F1">
    <w:name w:val="A872A1A28DDB4A33BCE6F50AFDD364F1"/>
    <w:rsid w:val="008C6FC9"/>
  </w:style>
  <w:style w:type="paragraph" w:customStyle="1" w:styleId="2ED0275B5A414E1D8BE0A68AD6863DBC">
    <w:name w:val="2ED0275B5A414E1D8BE0A68AD6863DBC"/>
    <w:rsid w:val="008C6FC9"/>
  </w:style>
  <w:style w:type="paragraph" w:customStyle="1" w:styleId="609423241BC4418BA5B4F5CF99632F1B">
    <w:name w:val="609423241BC4418BA5B4F5CF99632F1B"/>
    <w:rsid w:val="008C6FC9"/>
  </w:style>
  <w:style w:type="paragraph" w:customStyle="1" w:styleId="1E4F1BBAFFB44AEB8FA972F2326958C9">
    <w:name w:val="1E4F1BBAFFB44AEB8FA972F2326958C9"/>
    <w:rsid w:val="00485690"/>
  </w:style>
  <w:style w:type="paragraph" w:customStyle="1" w:styleId="73ED26FB9B3C442694F6095488B10DB5">
    <w:name w:val="73ED26FB9B3C442694F6095488B10DB5"/>
    <w:rsid w:val="00485690"/>
  </w:style>
  <w:style w:type="paragraph" w:customStyle="1" w:styleId="119C63344DE745C39D47CEE4AF00FA12">
    <w:name w:val="119C63344DE745C39D47CEE4AF00FA12"/>
    <w:rsid w:val="00485690"/>
  </w:style>
  <w:style w:type="paragraph" w:customStyle="1" w:styleId="006828DD04364BB4A5D8BD53F1154D1D">
    <w:name w:val="006828DD04364BB4A5D8BD53F1154D1D"/>
    <w:rsid w:val="00485690"/>
  </w:style>
  <w:style w:type="paragraph" w:customStyle="1" w:styleId="8DB08028E0E34F5588AD3C4ADB575558">
    <w:name w:val="8DB08028E0E34F5588AD3C4ADB575558"/>
    <w:rsid w:val="00485690"/>
  </w:style>
  <w:style w:type="paragraph" w:customStyle="1" w:styleId="E71DEFEDBF61400797237113111970D2">
    <w:name w:val="E71DEFEDBF61400797237113111970D2"/>
    <w:rsid w:val="00485690"/>
  </w:style>
  <w:style w:type="paragraph" w:customStyle="1" w:styleId="94571286D1D24E2689B03F8A008408DA">
    <w:name w:val="94571286D1D24E2689B03F8A008408DA"/>
    <w:rsid w:val="00B364DF"/>
  </w:style>
  <w:style w:type="paragraph" w:customStyle="1" w:styleId="58BC86088DA34839A0583B34CBFE7CA5">
    <w:name w:val="58BC86088DA34839A0583B34CBFE7CA5"/>
    <w:rsid w:val="0091296D"/>
  </w:style>
  <w:style w:type="paragraph" w:customStyle="1" w:styleId="2C8282BFB1954908975612DFD35F0E49">
    <w:name w:val="2C8282BFB1954908975612DFD35F0E49"/>
    <w:rsid w:val="0091296D"/>
  </w:style>
  <w:style w:type="paragraph" w:customStyle="1" w:styleId="01D187E404624A52B8FB594F4A2F87DD">
    <w:name w:val="01D187E404624A52B8FB594F4A2F87DD"/>
    <w:rsid w:val="0091296D"/>
  </w:style>
  <w:style w:type="paragraph" w:customStyle="1" w:styleId="CD4A54AF93A64D4A80276396A0B2287B">
    <w:name w:val="CD4A54AF93A64D4A80276396A0B2287B"/>
    <w:rsid w:val="0091296D"/>
  </w:style>
  <w:style w:type="paragraph" w:customStyle="1" w:styleId="4F645579F988421C9006A8C981D98BFB">
    <w:name w:val="4F645579F988421C9006A8C981D98BFB"/>
    <w:rsid w:val="0091296D"/>
  </w:style>
  <w:style w:type="paragraph" w:customStyle="1" w:styleId="BA550FD9A29640B8901039BA7F626621">
    <w:name w:val="BA550FD9A29640B8901039BA7F626621"/>
    <w:rsid w:val="0091296D"/>
  </w:style>
  <w:style w:type="paragraph" w:customStyle="1" w:styleId="595E1294AAE3439496CCCF59456DD22F">
    <w:name w:val="595E1294AAE3439496CCCF59456DD22F"/>
    <w:rsid w:val="0091296D"/>
  </w:style>
  <w:style w:type="paragraph" w:customStyle="1" w:styleId="E510CB166AEF45AA91224E9E2634D456">
    <w:name w:val="E510CB166AEF45AA91224E9E2634D456"/>
    <w:rsid w:val="0091296D"/>
  </w:style>
  <w:style w:type="paragraph" w:customStyle="1" w:styleId="0F79BAA732074C7FA9FD1E9D036A395F">
    <w:name w:val="0F79BAA732074C7FA9FD1E9D036A395F"/>
    <w:rsid w:val="0091296D"/>
  </w:style>
  <w:style w:type="paragraph" w:customStyle="1" w:styleId="FDD55D953C854B6899F7345EFAB23424">
    <w:name w:val="FDD55D953C854B6899F7345EFAB23424"/>
    <w:rsid w:val="0091296D"/>
  </w:style>
  <w:style w:type="paragraph" w:customStyle="1" w:styleId="E72D9B7974FA4EAE8269C7AB18B6087E">
    <w:name w:val="E72D9B7974FA4EAE8269C7AB18B6087E"/>
    <w:rsid w:val="0091296D"/>
  </w:style>
  <w:style w:type="paragraph" w:customStyle="1" w:styleId="88C38271F52F493E84E1B42C6C098AAB">
    <w:name w:val="88C38271F52F493E84E1B42C6C098AAB"/>
    <w:rsid w:val="0091296D"/>
  </w:style>
  <w:style w:type="paragraph" w:customStyle="1" w:styleId="2A7128A03CB347F99A3FDF9E15A4D45E">
    <w:name w:val="2A7128A03CB347F99A3FDF9E15A4D45E"/>
    <w:rsid w:val="0091296D"/>
  </w:style>
  <w:style w:type="paragraph" w:customStyle="1" w:styleId="F4D4BA262C564E1CBC1FFFC46996AECD">
    <w:name w:val="F4D4BA262C564E1CBC1FFFC46996AECD"/>
    <w:rsid w:val="0091296D"/>
  </w:style>
  <w:style w:type="paragraph" w:customStyle="1" w:styleId="D196518F8EC8488685BA5A6CB4B62553">
    <w:name w:val="D196518F8EC8488685BA5A6CB4B62553"/>
    <w:rsid w:val="0091296D"/>
  </w:style>
  <w:style w:type="paragraph" w:customStyle="1" w:styleId="11A4460063044EF38DBBC966527D636C">
    <w:name w:val="11A4460063044EF38DBBC966527D636C"/>
    <w:rsid w:val="0091296D"/>
  </w:style>
  <w:style w:type="paragraph" w:customStyle="1" w:styleId="70A8A0F4478948DAA4230F0E5A739CEB">
    <w:name w:val="70A8A0F4478948DAA4230F0E5A739CEB"/>
    <w:rsid w:val="0091296D"/>
  </w:style>
  <w:style w:type="paragraph" w:customStyle="1" w:styleId="9960FA88756F4C12B8C5B8ADEA191A75">
    <w:name w:val="9960FA88756F4C12B8C5B8ADEA191A75"/>
    <w:rsid w:val="0091296D"/>
  </w:style>
  <w:style w:type="paragraph" w:customStyle="1" w:styleId="CC96E84EDE8D4E91A591AE8B4101662B">
    <w:name w:val="CC96E84EDE8D4E91A591AE8B4101662B"/>
    <w:rsid w:val="0091296D"/>
  </w:style>
  <w:style w:type="paragraph" w:customStyle="1" w:styleId="73F140C9384D40E8BE38022EA24F8EA1">
    <w:name w:val="73F140C9384D40E8BE38022EA24F8EA1"/>
    <w:rsid w:val="0091296D"/>
  </w:style>
  <w:style w:type="paragraph" w:customStyle="1" w:styleId="3958C9F044A740CCA452FBA55D767EF7">
    <w:name w:val="3958C9F044A740CCA452FBA55D767EF7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C86088DA34839A0583B34CBFE7CA51">
    <w:name w:val="58BC86088DA34839A0583B34CBFE7CA5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40C9384D40E8BE38022EA24F8EA11">
    <w:name w:val="73F140C9384D40E8BE38022EA24F8EA1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128A03CB347F99A3FDF9E15A4D45E1">
    <w:name w:val="2A7128A03CB347F99A3FDF9E15A4D45E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4BA262C564E1CBC1FFFC46996AECD1">
    <w:name w:val="F4D4BA262C564E1CBC1FFFC46996AECD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518F8EC8488685BA5A6CB4B625531">
    <w:name w:val="D196518F8EC8488685BA5A6CB4B62553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4460063044EF38DBBC966527D636C1">
    <w:name w:val="11A4460063044EF38DBBC966527D636C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8A0F4478948DAA4230F0E5A739CEB1">
    <w:name w:val="70A8A0F4478948DAA4230F0E5A739CEB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0FA88756F4C12B8C5B8ADEA191A751">
    <w:name w:val="9960FA88756F4C12B8C5B8ADEA191A75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E84EDE8D4E91A591AE8B4101662B1">
    <w:name w:val="CC96E84EDE8D4E91A591AE8B4101662B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2203C71D44971BA37288350E5B9AE">
    <w:name w:val="B082203C71D44971BA37288350E5B9AE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2A1A28DDB4A33BCE6F50AFDD364F11">
    <w:name w:val="A872A1A28DDB4A33BCE6F50AFDD364F1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0275B5A414E1D8BE0A68AD6863DBC1">
    <w:name w:val="2ED0275B5A414E1D8BE0A68AD6863DBC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23241BC4418BA5B4F5CF99632F1B1">
    <w:name w:val="609423241BC4418BA5B4F5CF99632F1B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7E6A38E8242B5B1E5021C40A2769F1">
    <w:name w:val="A207E6A38E8242B5B1E5021C40A2769F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7BC2B649A40A983380019C84741DD">
    <w:name w:val="1E77BC2B649A40A983380019C84741DD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3B803421E43098A01BC038F0A30C1">
    <w:name w:val="4053B803421E43098A01BC038F0A30C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C2143E18B43629E13C15F98F847A6">
    <w:name w:val="67EC2143E18B43629E13C15F98F847A6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F790D056541D5B12E968D5AC0EA2A">
    <w:name w:val="BB6F790D056541D5B12E968D5AC0EA2A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1476213744357803E8A9C98FC9764">
    <w:name w:val="1711476213744357803E8A9C98FC9764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3809EC7D147DDBFCD7FC82E633183">
    <w:name w:val="F723809EC7D147DDBFCD7FC82E633183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0AF364BF345D0B762E4BF39D8F7F1">
    <w:name w:val="2690AF364BF345D0B762E4BF39D8F7F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F9ECD6EA943B39142D32C9C06BD8B">
    <w:name w:val="352F9ECD6EA943B39142D32C9C06BD8B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343751A24AA3B02F45D022B740D6">
    <w:name w:val="CEBF343751A24AA3B02F45D022B740D6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7D688ABDD4CDE90A68388FAA32F35">
    <w:name w:val="0AB7D688ABDD4CDE90A68388FAA32F35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D69BDF0744EE488437B44AAD6B5D0">
    <w:name w:val="BE5D69BDF0744EE488437B44AAD6B5D0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567DB8C024C18BC7338C0B1722B7B">
    <w:name w:val="4A8567DB8C024C18BC7338C0B1722B7B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17DB20FF44324AF1E6A8831B0E7AF">
    <w:name w:val="69B17DB20FF44324AF1E6A8831B0E7AF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E1868E5FA4D9CBE0DA20A4D0EAEC1">
    <w:name w:val="E0BE1868E5FA4D9CBE0DA20A4D0EAEC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2050B78B84F1DB46560975CCCDC3E">
    <w:name w:val="63D2050B78B84F1DB46560975CCCDC3E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4F7581B645418E97696E83500760">
    <w:name w:val="3F2B4F7581B645418E97696E83500760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9F500E0A4277BD44FA1099416AF6">
    <w:name w:val="B11A9F500E0A4277BD44FA1099416AF6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0705AA5B34A41B64950D5C090D2DF">
    <w:name w:val="AC00705AA5B34A41B64950D5C090D2DF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936B3D805471AB7074CB80D8B7016">
    <w:name w:val="3F2936B3D805471AB7074CB80D8B7016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F9AC9B394BB2B2B7B2CF7BA98787">
    <w:name w:val="5A9FF9AC9B394BB2B2B7B2CF7BA98787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69B88A66248DC853D8154A6D6364D">
    <w:name w:val="60769B88A66248DC853D8154A6D6364D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98FE9ECCE4382A4C6470BA7DF4A1A">
    <w:name w:val="4BF98FE9ECCE4382A4C6470BA7DF4A1A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D6A8AAC2E45C6B9373E3E64BEAB9E">
    <w:name w:val="FCAD6A8AAC2E45C6B9373E3E64BEAB9E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C8C24377345C684B13C99EC630826">
    <w:name w:val="E9FC8C24377345C684B13C99EC630826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4AB4D318F45AAACD1E9FA571615A4">
    <w:name w:val="34F4AB4D318F45AAACD1E9FA571615A4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B83228C0F428C962D0B0F0128E5B6">
    <w:name w:val="CB3B83228C0F428C962D0B0F0128E5B6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99E9B9A4449F0A518214F18172702">
    <w:name w:val="E2499E9B9A4449F0A518214F1817270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413C886CE4A42A9F9A856EF4891C7">
    <w:name w:val="2BA413C886CE4A42A9F9A856EF4891C7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AC5F4F7C94BD8BD2DEAD127BEE273">
    <w:name w:val="FE5AC5F4F7C94BD8BD2DEAD127BEE273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8D73F8B094FDD8A11655BE6A95077">
    <w:name w:val="6BC8D73F8B094FDD8A11655BE6A95077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DCD96358D4DB5980BD6F57F7BD455">
    <w:name w:val="E8BDCD96358D4DB5980BD6F57F7BD455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105C8CC64EA2B3C365F976084C3C">
    <w:name w:val="8D20105C8CC64EA2B3C365F976084C3C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D547D75594D4BABB9BA7EA4A4C542">
    <w:name w:val="4EAD547D75594D4BABB9BA7EA4A4C54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86DB9012C405D8B07EEA9D37835A8">
    <w:name w:val="AE586DB9012C405D8B07EEA9D37835A8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F85EB9E71453C9A540ED8870315FA">
    <w:name w:val="BFCF85EB9E71453C9A540ED8870315FA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3F66D9D43427CB3C8885B5C96F3BD">
    <w:name w:val="F703F66D9D43427CB3C8885B5C96F3BD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C54A7B19F4CA0A8BD6450EF040626">
    <w:name w:val="F58C54A7B19F4CA0A8BD6450EF040626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1539A1D14473F90DEECC355F384BF">
    <w:name w:val="ADB1539A1D14473F90DEECC355F384BF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9B2F787442C7B211DF98A708684C">
    <w:name w:val="D0DF9B2F787442C7B211DF98A708684C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FD307A9FB4BC581C2FED940217F8F">
    <w:name w:val="0E6FD307A9FB4BC581C2FED940217F8F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881F4CD644893B3D11166662C6D3B">
    <w:name w:val="D8A881F4CD644893B3D11166662C6D3B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E5F4D0F50462F94BDAE78DB25F528">
    <w:name w:val="AF1E5F4D0F50462F94BDAE78DB25F528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722ECAB540FE89FBF5EC7B3533E7">
    <w:name w:val="43BE722ECAB540FE89FBF5EC7B3533E7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2DBEDFCAD439AA75BE8784FEE9D8A">
    <w:name w:val="92C2DBEDFCAD439AA75BE8784FEE9D8A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072E4A0C43E4AC30C09B21FB2D7E">
    <w:name w:val="A5CC072E4A0C43E4AC30C09B21FB2D7E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2020A5CB418E872E255DB6592F70">
    <w:name w:val="15372020A5CB418E872E255DB6592F70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ACFE2A17242B6A44EAF1542C8222E">
    <w:name w:val="460ACFE2A17242B6A44EAF1542C8222E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5AF8C92004290BA61A0CF59B022CD">
    <w:name w:val="DBF5AF8C92004290BA61A0CF59B022CD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160AABF9A4D07B0E1C71457A6CC83">
    <w:name w:val="58F160AABF9A4D07B0E1C71457A6CC83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FCB0C3424380ACE0FC66658333D1">
    <w:name w:val="3E1BFCB0C3424380ACE0FC66658333D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57B2F7FBD465F82E72C11EC2D87F7">
    <w:name w:val="CE557B2F7FBD465F82E72C11EC2D87F7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4186E11784212AF74595810B93045">
    <w:name w:val="4904186E11784212AF74595810B93045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48944D66486EADBF6F914DB06C34">
    <w:name w:val="CB4E48944D66486EADBF6F914DB06C34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0211285F047EE8878AC26703CBC88">
    <w:name w:val="2D50211285F047EE8878AC26703CBC88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8C9F044A740CCA452FBA55D767EF71">
    <w:name w:val="3958C9F044A740CCA452FBA55D767EF7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C86088DA34839A0583B34CBFE7CA52">
    <w:name w:val="58BC86088DA34839A0583B34CBFE7CA5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140C9384D40E8BE38022EA24F8EA12">
    <w:name w:val="73F140C9384D40E8BE38022EA24F8EA1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128A03CB347F99A3FDF9E15A4D45E2">
    <w:name w:val="2A7128A03CB347F99A3FDF9E15A4D45E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4BA262C564E1CBC1FFFC46996AECD2">
    <w:name w:val="F4D4BA262C564E1CBC1FFFC46996AECD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6518F8EC8488685BA5A6CB4B625532">
    <w:name w:val="D196518F8EC8488685BA5A6CB4B62553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4460063044EF38DBBC966527D636C2">
    <w:name w:val="11A4460063044EF38DBBC966527D636C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8A0F4478948DAA4230F0E5A739CEB2">
    <w:name w:val="70A8A0F4478948DAA4230F0E5A739CEB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0FA88756F4C12B8C5B8ADEA191A752">
    <w:name w:val="9960FA88756F4C12B8C5B8ADEA191A75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6E84EDE8D4E91A591AE8B4101662B2">
    <w:name w:val="CC96E84EDE8D4E91A591AE8B4101662B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2203C71D44971BA37288350E5B9AE1">
    <w:name w:val="B082203C71D44971BA37288350E5B9AE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2A1A28DDB4A33BCE6F50AFDD364F12">
    <w:name w:val="A872A1A28DDB4A33BCE6F50AFDD364F1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0275B5A414E1D8BE0A68AD6863DBC2">
    <w:name w:val="2ED0275B5A414E1D8BE0A68AD6863DBC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23241BC4418BA5B4F5CF99632F1B2">
    <w:name w:val="609423241BC4418BA5B4F5CF99632F1B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7E6A38E8242B5B1E5021C40A2769F2">
    <w:name w:val="A207E6A38E8242B5B1E5021C40A2769F2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7BC2B649A40A983380019C84741DD1">
    <w:name w:val="1E77BC2B649A40A983380019C84741DD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3B803421E43098A01BC038F0A30C11">
    <w:name w:val="4053B803421E43098A01BC038F0A30C1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C2143E18B43629E13C15F98F847A61">
    <w:name w:val="67EC2143E18B43629E13C15F98F847A6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F790D056541D5B12E968D5AC0EA2A1">
    <w:name w:val="BB6F790D056541D5B12E968D5AC0EA2A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1476213744357803E8A9C98FC97641">
    <w:name w:val="1711476213744357803E8A9C98FC9764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3809EC7D147DDBFCD7FC82E6331831">
    <w:name w:val="F723809EC7D147DDBFCD7FC82E633183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0AF364BF345D0B762E4BF39D8F7F11">
    <w:name w:val="2690AF364BF345D0B762E4BF39D8F7F1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F9ECD6EA943B39142D32C9C06BD8B1">
    <w:name w:val="352F9ECD6EA943B39142D32C9C06BD8B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F343751A24AA3B02F45D022B740D61">
    <w:name w:val="CEBF343751A24AA3B02F45D022B740D6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7D688ABDD4CDE90A68388FAA32F351">
    <w:name w:val="0AB7D688ABDD4CDE90A68388FAA32F35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D69BDF0744EE488437B44AAD6B5D01">
    <w:name w:val="BE5D69BDF0744EE488437B44AAD6B5D0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567DB8C024C18BC7338C0B1722B7B1">
    <w:name w:val="4A8567DB8C024C18BC7338C0B1722B7B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17DB20FF44324AF1E6A8831B0E7AF1">
    <w:name w:val="69B17DB20FF44324AF1E6A8831B0E7AF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E1868E5FA4D9CBE0DA20A4D0EAEC11">
    <w:name w:val="E0BE1868E5FA4D9CBE0DA20A4D0EAEC1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2050B78B84F1DB46560975CCCDC3E1">
    <w:name w:val="63D2050B78B84F1DB46560975CCCDC3E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4F7581B645418E97696E835007601">
    <w:name w:val="3F2B4F7581B645418E97696E83500760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9F500E0A4277BD44FA1099416AF61">
    <w:name w:val="B11A9F500E0A4277BD44FA1099416AF6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0705AA5B34A41B64950D5C090D2DF1">
    <w:name w:val="AC00705AA5B34A41B64950D5C090D2DF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936B3D805471AB7074CB80D8B70161">
    <w:name w:val="3F2936B3D805471AB7074CB80D8B7016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F9AC9B394BB2B2B7B2CF7BA987871">
    <w:name w:val="5A9FF9AC9B394BB2B2B7B2CF7BA98787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69B88A66248DC853D8154A6D6364D1">
    <w:name w:val="60769B88A66248DC853D8154A6D6364D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98FE9ECCE4382A4C6470BA7DF4A1A1">
    <w:name w:val="4BF98FE9ECCE4382A4C6470BA7DF4A1A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D6A8AAC2E45C6B9373E3E64BEAB9E1">
    <w:name w:val="FCAD6A8AAC2E45C6B9373E3E64BEAB9E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C8C24377345C684B13C99EC6308261">
    <w:name w:val="E9FC8C24377345C684B13C99EC630826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4AB4D318F45AAACD1E9FA571615A41">
    <w:name w:val="34F4AB4D318F45AAACD1E9FA571615A4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B83228C0F428C962D0B0F0128E5B61">
    <w:name w:val="CB3B83228C0F428C962D0B0F0128E5B6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99E9B9A4449F0A518214F181727021">
    <w:name w:val="E2499E9B9A4449F0A518214F18172702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413C886CE4A42A9F9A856EF4891C71">
    <w:name w:val="2BA413C886CE4A42A9F9A856EF4891C7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AC5F4F7C94BD8BD2DEAD127BEE2731">
    <w:name w:val="FE5AC5F4F7C94BD8BD2DEAD127BEE273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8D73F8B094FDD8A11655BE6A950771">
    <w:name w:val="6BC8D73F8B094FDD8A11655BE6A95077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DCD96358D4DB5980BD6F57F7BD4551">
    <w:name w:val="E8BDCD96358D4DB5980BD6F57F7BD455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105C8CC64EA2B3C365F976084C3C1">
    <w:name w:val="8D20105C8CC64EA2B3C365F976084C3C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D547D75594D4BABB9BA7EA4A4C5421">
    <w:name w:val="4EAD547D75594D4BABB9BA7EA4A4C542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86DB9012C405D8B07EEA9D37835A81">
    <w:name w:val="AE586DB9012C405D8B07EEA9D37835A8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F85EB9E71453C9A540ED8870315FA1">
    <w:name w:val="BFCF85EB9E71453C9A540ED8870315FA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3F66D9D43427CB3C8885B5C96F3BD1">
    <w:name w:val="F703F66D9D43427CB3C8885B5C96F3BD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C54A7B19F4CA0A8BD6450EF0406261">
    <w:name w:val="F58C54A7B19F4CA0A8BD6450EF040626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1539A1D14473F90DEECC355F384BF1">
    <w:name w:val="ADB1539A1D14473F90DEECC355F384BF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F9B2F787442C7B211DF98A708684C1">
    <w:name w:val="D0DF9B2F787442C7B211DF98A708684C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FD307A9FB4BC581C2FED940217F8F1">
    <w:name w:val="0E6FD307A9FB4BC581C2FED940217F8F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881F4CD644893B3D11166662C6D3B1">
    <w:name w:val="D8A881F4CD644893B3D11166662C6D3B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E5F4D0F50462F94BDAE78DB25F5281">
    <w:name w:val="AF1E5F4D0F50462F94BDAE78DB25F528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722ECAB540FE89FBF5EC7B3533E71">
    <w:name w:val="43BE722ECAB540FE89FBF5EC7B3533E7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2DBEDFCAD439AA75BE8784FEE9D8A1">
    <w:name w:val="92C2DBEDFCAD439AA75BE8784FEE9D8A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C072E4A0C43E4AC30C09B21FB2D7E1">
    <w:name w:val="A5CC072E4A0C43E4AC30C09B21FB2D7E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2020A5CB418E872E255DB6592F701">
    <w:name w:val="15372020A5CB418E872E255DB6592F70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ACFE2A17242B6A44EAF1542C8222E1">
    <w:name w:val="460ACFE2A17242B6A44EAF1542C8222E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5AF8C92004290BA61A0CF59B022CD1">
    <w:name w:val="DBF5AF8C92004290BA61A0CF59B022CD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160AABF9A4D07B0E1C71457A6CC831">
    <w:name w:val="58F160AABF9A4D07B0E1C71457A6CC83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BFCB0C3424380ACE0FC66658333D11">
    <w:name w:val="3E1BFCB0C3424380ACE0FC66658333D1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57B2F7FBD465F82E72C11EC2D87F71">
    <w:name w:val="CE557B2F7FBD465F82E72C11EC2D87F7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4186E11784212AF74595810B930451">
    <w:name w:val="4904186E11784212AF74595810B93045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48944D66486EADBF6F914DB06C341">
    <w:name w:val="CB4E48944D66486EADBF6F914DB06C34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0211285F047EE8878AC26703CBC881">
    <w:name w:val="2D50211285F047EE8878AC26703CBC881"/>
    <w:rsid w:val="005E0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F88D1ECC43DABF8FC763C199C2A0">
    <w:name w:val="E8F6F88D1ECC43DABF8FC763C199C2A0"/>
    <w:rsid w:val="005E0C6C"/>
  </w:style>
  <w:style w:type="paragraph" w:customStyle="1" w:styleId="8E839FC14F91430DB868F56FDC4243E2">
    <w:name w:val="8E839FC14F91430DB868F56FDC4243E2"/>
    <w:rsid w:val="005E0C6C"/>
  </w:style>
  <w:style w:type="paragraph" w:customStyle="1" w:styleId="2E524ED37208467A9B83EEAFEC3B75A3">
    <w:name w:val="2E524ED37208467A9B83EEAFEC3B75A3"/>
    <w:rsid w:val="005E0C6C"/>
  </w:style>
  <w:style w:type="paragraph" w:customStyle="1" w:styleId="5045F4E3A2DF4047A5608FDDE644A25B">
    <w:name w:val="5045F4E3A2DF4047A5608FDDE644A25B"/>
    <w:rsid w:val="005E0C6C"/>
  </w:style>
  <w:style w:type="paragraph" w:customStyle="1" w:styleId="8BC9CF8530804E18A10C617DF4D0153E">
    <w:name w:val="8BC9CF8530804E18A10C617DF4D0153E"/>
    <w:rsid w:val="005E0C6C"/>
  </w:style>
  <w:style w:type="paragraph" w:customStyle="1" w:styleId="EF47BF3E4C5D4F8997B9CF432533C252">
    <w:name w:val="EF47BF3E4C5D4F8997B9CF432533C252"/>
    <w:rsid w:val="005E0C6C"/>
  </w:style>
  <w:style w:type="paragraph" w:customStyle="1" w:styleId="C128DA2EAF0B47B79F54AED31EADCC97">
    <w:name w:val="C128DA2EAF0B47B79F54AED31EADCC97"/>
    <w:rsid w:val="005E0C6C"/>
  </w:style>
  <w:style w:type="paragraph" w:customStyle="1" w:styleId="CD5E7D06F39146199D16D8E555E98868">
    <w:name w:val="CD5E7D06F39146199D16D8E555E98868"/>
    <w:rsid w:val="005E0C6C"/>
  </w:style>
  <w:style w:type="paragraph" w:customStyle="1" w:styleId="913791FAA719461E8962F47B764DD0D3">
    <w:name w:val="913791FAA719461E8962F47B764DD0D3"/>
    <w:rsid w:val="005E0C6C"/>
  </w:style>
  <w:style w:type="paragraph" w:customStyle="1" w:styleId="5012B078F1134D82B90FC8B4EE9088CC">
    <w:name w:val="5012B078F1134D82B90FC8B4EE9088CC"/>
    <w:rsid w:val="005E0C6C"/>
  </w:style>
  <w:style w:type="paragraph" w:customStyle="1" w:styleId="1455DBEF2607450BB9AC39AA21BD87D7">
    <w:name w:val="1455DBEF2607450BB9AC39AA21BD87D7"/>
    <w:rsid w:val="005E0C6C"/>
  </w:style>
  <w:style w:type="paragraph" w:customStyle="1" w:styleId="4726A9FF722C434C84C9E1BE75E80E44">
    <w:name w:val="4726A9FF722C434C84C9E1BE75E80E44"/>
    <w:rsid w:val="005E0C6C"/>
  </w:style>
  <w:style w:type="paragraph" w:customStyle="1" w:styleId="8B91D3D3146B412CBE180BCF1E56258B">
    <w:name w:val="8B91D3D3146B412CBE180BCF1E56258B"/>
    <w:rsid w:val="005E0C6C"/>
  </w:style>
  <w:style w:type="paragraph" w:customStyle="1" w:styleId="09F82BAC9FBF48A6B103817068610E4A">
    <w:name w:val="09F82BAC9FBF48A6B103817068610E4A"/>
    <w:rsid w:val="005E0C6C"/>
  </w:style>
  <w:style w:type="paragraph" w:customStyle="1" w:styleId="20CB45DC33E041279A8087F3FB610DCB">
    <w:name w:val="20CB45DC33E041279A8087F3FB610DCB"/>
    <w:rsid w:val="005E0C6C"/>
  </w:style>
  <w:style w:type="paragraph" w:customStyle="1" w:styleId="CE4C8F36C1C8495DBC54B40DEF76EC46">
    <w:name w:val="CE4C8F36C1C8495DBC54B40DEF76EC46"/>
    <w:rsid w:val="005E0C6C"/>
  </w:style>
  <w:style w:type="paragraph" w:customStyle="1" w:styleId="F684ACF4D5084AECA7B3471CD13367A7">
    <w:name w:val="F684ACF4D5084AECA7B3471CD13367A7"/>
    <w:rsid w:val="005E0C6C"/>
  </w:style>
  <w:style w:type="paragraph" w:customStyle="1" w:styleId="5614C1C326694421AA35ABF0DAF47EB4">
    <w:name w:val="5614C1C326694421AA35ABF0DAF47EB4"/>
    <w:rsid w:val="005E0C6C"/>
  </w:style>
  <w:style w:type="paragraph" w:customStyle="1" w:styleId="13B85BD459554292A92E38EDDD312AAC">
    <w:name w:val="13B85BD459554292A92E38EDDD312AAC"/>
    <w:rsid w:val="005E0C6C"/>
  </w:style>
  <w:style w:type="paragraph" w:customStyle="1" w:styleId="69F73732B50C4F4BBC2BFC1B3F2D7D39">
    <w:name w:val="69F73732B50C4F4BBC2BFC1B3F2D7D39"/>
    <w:rsid w:val="005E0C6C"/>
  </w:style>
  <w:style w:type="paragraph" w:customStyle="1" w:styleId="EF0052D748874B37BA4609DDFBDCF259">
    <w:name w:val="EF0052D748874B37BA4609DDFBDCF259"/>
    <w:rsid w:val="005E0C6C"/>
  </w:style>
  <w:style w:type="paragraph" w:customStyle="1" w:styleId="787DBCB50B6B478DB57AC021C0742F2B">
    <w:name w:val="787DBCB50B6B478DB57AC021C0742F2B"/>
    <w:rsid w:val="005E0C6C"/>
  </w:style>
  <w:style w:type="paragraph" w:customStyle="1" w:styleId="EC24210C5FBE47C78709A93CDFB25782">
    <w:name w:val="EC24210C5FBE47C78709A93CDFB25782"/>
    <w:rsid w:val="005E0C6C"/>
  </w:style>
  <w:style w:type="paragraph" w:customStyle="1" w:styleId="0A15855755334821A4F2B605613BE1AB">
    <w:name w:val="0A15855755334821A4F2B605613BE1AB"/>
    <w:rsid w:val="005E0C6C"/>
  </w:style>
  <w:style w:type="paragraph" w:customStyle="1" w:styleId="1778095C87C140D8B87C0B1D85E19C60">
    <w:name w:val="1778095C87C140D8B87C0B1D85E19C60"/>
    <w:rsid w:val="005E0C6C"/>
  </w:style>
  <w:style w:type="paragraph" w:customStyle="1" w:styleId="7B4219A3AB5B4D44B251F9BFB09C9DF8">
    <w:name w:val="7B4219A3AB5B4D44B251F9BFB09C9DF8"/>
    <w:rsid w:val="005E0C6C"/>
  </w:style>
  <w:style w:type="paragraph" w:customStyle="1" w:styleId="BBBDE86856BB4CE7A4CC2A0DAD747BAD">
    <w:name w:val="BBBDE86856BB4CE7A4CC2A0DAD747BAD"/>
    <w:rsid w:val="005E0C6C"/>
  </w:style>
  <w:style w:type="paragraph" w:customStyle="1" w:styleId="08546115FE8944F1BC88D0BA70FC125A">
    <w:name w:val="08546115FE8944F1BC88D0BA70FC125A"/>
    <w:rsid w:val="005E0C6C"/>
  </w:style>
  <w:style w:type="paragraph" w:customStyle="1" w:styleId="1FC990E33F784BDD9E1DE8153FA525C7">
    <w:name w:val="1FC990E33F784BDD9E1DE8153FA525C7"/>
    <w:rsid w:val="005E0C6C"/>
  </w:style>
  <w:style w:type="paragraph" w:customStyle="1" w:styleId="082B4C9AB57446EEB8B3050AF68B7B2B">
    <w:name w:val="082B4C9AB57446EEB8B3050AF68B7B2B"/>
    <w:rsid w:val="005E0C6C"/>
  </w:style>
  <w:style w:type="paragraph" w:customStyle="1" w:styleId="CEBDB843B7034062A1B44469028405A6">
    <w:name w:val="CEBDB843B7034062A1B44469028405A6"/>
    <w:rsid w:val="005E0C6C"/>
  </w:style>
  <w:style w:type="paragraph" w:customStyle="1" w:styleId="CF4E1684DCFE4A848A5A8F9A4308CFDD">
    <w:name w:val="CF4E1684DCFE4A848A5A8F9A4308CFDD"/>
    <w:rsid w:val="005E0C6C"/>
  </w:style>
  <w:style w:type="paragraph" w:customStyle="1" w:styleId="B091C492AF6A46B19C847696C787EFBD">
    <w:name w:val="B091C492AF6A46B19C847696C787EFBD"/>
    <w:rsid w:val="005E0C6C"/>
  </w:style>
  <w:style w:type="paragraph" w:customStyle="1" w:styleId="C9109C81C15642AEA89151BEE7254128">
    <w:name w:val="C9109C81C15642AEA89151BEE7254128"/>
    <w:rsid w:val="005E0C6C"/>
  </w:style>
  <w:style w:type="paragraph" w:customStyle="1" w:styleId="394F6FEA9C094B2C9C5D6878E47E5E14">
    <w:name w:val="394F6FEA9C094B2C9C5D6878E47E5E14"/>
    <w:rsid w:val="005E0C6C"/>
  </w:style>
  <w:style w:type="paragraph" w:customStyle="1" w:styleId="D6CB80888AF744348D4564AAF929C992">
    <w:name w:val="D6CB80888AF744348D4564AAF929C992"/>
    <w:rsid w:val="005E0C6C"/>
  </w:style>
  <w:style w:type="paragraph" w:customStyle="1" w:styleId="D088A2D1165C4AF8936338E80D711DCC">
    <w:name w:val="D088A2D1165C4AF8936338E80D711DCC"/>
    <w:rsid w:val="005E0C6C"/>
  </w:style>
  <w:style w:type="paragraph" w:customStyle="1" w:styleId="484DC6A72F7B4498A6EE8F96D86B31BB">
    <w:name w:val="484DC6A72F7B4498A6EE8F96D86B31BB"/>
    <w:rsid w:val="005E0C6C"/>
  </w:style>
  <w:style w:type="paragraph" w:customStyle="1" w:styleId="532E6CA44FEF4122B609315F83C462EB">
    <w:name w:val="532E6CA44FEF4122B609315F83C462EB"/>
    <w:rsid w:val="005E0C6C"/>
  </w:style>
  <w:style w:type="paragraph" w:customStyle="1" w:styleId="BD17556618224C23A9068D39755EADDB">
    <w:name w:val="BD17556618224C23A9068D39755EADDB"/>
    <w:rsid w:val="005E0C6C"/>
  </w:style>
  <w:style w:type="paragraph" w:customStyle="1" w:styleId="EF6ADFFD49274660B56E46A4FD5F0B51">
    <w:name w:val="EF6ADFFD49274660B56E46A4FD5F0B51"/>
    <w:rsid w:val="005E0C6C"/>
  </w:style>
  <w:style w:type="paragraph" w:customStyle="1" w:styleId="CEC575D371AB4FC1BBC86DD31BD094E0">
    <w:name w:val="CEC575D371AB4FC1BBC86DD31BD094E0"/>
    <w:rsid w:val="005E0C6C"/>
  </w:style>
  <w:style w:type="paragraph" w:customStyle="1" w:styleId="FF882612ED0F4931BA7D8E82E59707A4">
    <w:name w:val="FF882612ED0F4931BA7D8E82E59707A4"/>
    <w:rsid w:val="005E0C6C"/>
  </w:style>
  <w:style w:type="paragraph" w:customStyle="1" w:styleId="7CBADFC6BA2E415993B4D676D06B8307">
    <w:name w:val="7CBADFC6BA2E415993B4D676D06B8307"/>
    <w:rsid w:val="005E0C6C"/>
  </w:style>
  <w:style w:type="paragraph" w:customStyle="1" w:styleId="A8DB4B227EC54A0BA1812CB2E9627BDE">
    <w:name w:val="A8DB4B227EC54A0BA1812CB2E9627BDE"/>
    <w:rsid w:val="005E0C6C"/>
  </w:style>
  <w:style w:type="paragraph" w:customStyle="1" w:styleId="3CE7E1079FF84741AFED845A6B1A99D2">
    <w:name w:val="3CE7E1079FF84741AFED845A6B1A99D2"/>
    <w:rsid w:val="005E0C6C"/>
  </w:style>
  <w:style w:type="paragraph" w:customStyle="1" w:styleId="A225563EED4540BD9EBF5435C655AEA1">
    <w:name w:val="A225563EED4540BD9EBF5435C655AEA1"/>
    <w:rsid w:val="005E0C6C"/>
  </w:style>
  <w:style w:type="paragraph" w:customStyle="1" w:styleId="DE9DD0A27888455A988DA3FF7CCE73D3">
    <w:name w:val="DE9DD0A27888455A988DA3FF7CCE73D3"/>
    <w:rsid w:val="005E0C6C"/>
  </w:style>
  <w:style w:type="paragraph" w:customStyle="1" w:styleId="B0F5F22264D64DB5AC72F7377258F50A">
    <w:name w:val="B0F5F22264D64DB5AC72F7377258F50A"/>
    <w:rsid w:val="005E0C6C"/>
  </w:style>
  <w:style w:type="paragraph" w:customStyle="1" w:styleId="FC35B600FE9C4777871D5EDA4C3ED7C7">
    <w:name w:val="FC35B600FE9C4777871D5EDA4C3ED7C7"/>
    <w:rsid w:val="005E0C6C"/>
  </w:style>
  <w:style w:type="paragraph" w:customStyle="1" w:styleId="3FCFF929060444E58558359DA5F0C8CB">
    <w:name w:val="3FCFF929060444E58558359DA5F0C8CB"/>
    <w:rsid w:val="005E0C6C"/>
  </w:style>
  <w:style w:type="paragraph" w:customStyle="1" w:styleId="32F57B1305CF4D04B8FFB3C08F26708A">
    <w:name w:val="32F57B1305CF4D04B8FFB3C08F26708A"/>
    <w:rsid w:val="005E0C6C"/>
  </w:style>
  <w:style w:type="paragraph" w:customStyle="1" w:styleId="1F6CD933101748A098276F94BFFA2E40">
    <w:name w:val="1F6CD933101748A098276F94BFFA2E40"/>
    <w:rsid w:val="005E0C6C"/>
  </w:style>
  <w:style w:type="paragraph" w:customStyle="1" w:styleId="3A955FBABE8D4AECADF6DA2F42F10AF6">
    <w:name w:val="3A955FBABE8D4AECADF6DA2F42F10AF6"/>
    <w:rsid w:val="005E0C6C"/>
  </w:style>
  <w:style w:type="paragraph" w:customStyle="1" w:styleId="23EA4EE4C5E945A998BE233D08B037EF">
    <w:name w:val="23EA4EE4C5E945A998BE233D08B037EF"/>
    <w:rsid w:val="005E0C6C"/>
  </w:style>
  <w:style w:type="paragraph" w:customStyle="1" w:styleId="88CBA9FCFC2A46EF80E04EC38746DF12">
    <w:name w:val="88CBA9FCFC2A46EF80E04EC38746DF12"/>
    <w:rsid w:val="005E0C6C"/>
  </w:style>
  <w:style w:type="paragraph" w:customStyle="1" w:styleId="CCC01E5192CC46D1AF36CC882408B1B8">
    <w:name w:val="CCC01E5192CC46D1AF36CC882408B1B8"/>
    <w:rsid w:val="005E0C6C"/>
  </w:style>
  <w:style w:type="paragraph" w:customStyle="1" w:styleId="DDF91ADC815C4C5E81EC133B5647AF03">
    <w:name w:val="DDF91ADC815C4C5E81EC133B5647AF03"/>
    <w:rsid w:val="005E0C6C"/>
  </w:style>
  <w:style w:type="paragraph" w:customStyle="1" w:styleId="05FEBC9D863248569825D8C8B93F436D">
    <w:name w:val="05FEBC9D863248569825D8C8B93F436D"/>
    <w:rsid w:val="005E0C6C"/>
  </w:style>
  <w:style w:type="paragraph" w:customStyle="1" w:styleId="BF7155DC2A1A4E6295FCC07B2AEC7E10">
    <w:name w:val="BF7155DC2A1A4E6295FCC07B2AEC7E10"/>
    <w:rsid w:val="005E0C6C"/>
  </w:style>
  <w:style w:type="paragraph" w:customStyle="1" w:styleId="78DEF7AC81E247D580E36DD950F1E533">
    <w:name w:val="78DEF7AC81E247D580E36DD950F1E533"/>
    <w:rsid w:val="005E0C6C"/>
  </w:style>
  <w:style w:type="paragraph" w:customStyle="1" w:styleId="1A13D0E7D55B45A2893D0348763C8C85">
    <w:name w:val="1A13D0E7D55B45A2893D0348763C8C85"/>
    <w:rsid w:val="005E0C6C"/>
  </w:style>
  <w:style w:type="paragraph" w:customStyle="1" w:styleId="65ABA63E5D2D466AAFF2A3E4419D78CB">
    <w:name w:val="65ABA63E5D2D466AAFF2A3E4419D78CB"/>
    <w:rsid w:val="005E0C6C"/>
  </w:style>
  <w:style w:type="paragraph" w:customStyle="1" w:styleId="6944A2C2B04C45DBB0FE7C7277A852E0">
    <w:name w:val="6944A2C2B04C45DBB0FE7C7277A852E0"/>
    <w:rsid w:val="005E0C6C"/>
  </w:style>
  <w:style w:type="paragraph" w:customStyle="1" w:styleId="54781E6359E54374AD4C7BB4A5CC95C1">
    <w:name w:val="54781E6359E54374AD4C7BB4A5CC95C1"/>
    <w:rsid w:val="005E0C6C"/>
  </w:style>
  <w:style w:type="paragraph" w:customStyle="1" w:styleId="D3A121F13F6145C58F9A0B7F4480E8EB">
    <w:name w:val="D3A121F13F6145C58F9A0B7F4480E8EB"/>
    <w:rsid w:val="005E0C6C"/>
  </w:style>
  <w:style w:type="paragraph" w:customStyle="1" w:styleId="5ED28DF8C0E3448BA35CDE916257B066">
    <w:name w:val="5ED28DF8C0E3448BA35CDE916257B066"/>
    <w:rsid w:val="005E0C6C"/>
  </w:style>
  <w:style w:type="paragraph" w:customStyle="1" w:styleId="12E4EAAB3B8B43BC91D2C1326A70627A">
    <w:name w:val="12E4EAAB3B8B43BC91D2C1326A70627A"/>
    <w:rsid w:val="005E0C6C"/>
  </w:style>
  <w:style w:type="paragraph" w:customStyle="1" w:styleId="AF7AA4511F9C486DB31E33A88C2FC87F">
    <w:name w:val="AF7AA4511F9C486DB31E33A88C2FC87F"/>
    <w:rsid w:val="005E0C6C"/>
  </w:style>
  <w:style w:type="paragraph" w:customStyle="1" w:styleId="44D4094AAF9D4BEFB7DCADE7D261C349">
    <w:name w:val="44D4094AAF9D4BEFB7DCADE7D261C349"/>
    <w:rsid w:val="00371C3F"/>
  </w:style>
  <w:style w:type="paragraph" w:customStyle="1" w:styleId="3185790A38AA4B4BA48017DE377DF6FE">
    <w:name w:val="3185790A38AA4B4BA48017DE377DF6FE"/>
    <w:rsid w:val="00371C3F"/>
  </w:style>
  <w:style w:type="paragraph" w:customStyle="1" w:styleId="1AB85FE459C94BA7BEE4E666A42B66EF">
    <w:name w:val="1AB85FE459C94BA7BEE4E666A42B66EF"/>
    <w:rsid w:val="00371C3F"/>
  </w:style>
  <w:style w:type="paragraph" w:customStyle="1" w:styleId="6A6723B71FAA48849DFEB3CF8C152F35">
    <w:name w:val="6A6723B71FAA48849DFEB3CF8C152F35"/>
    <w:rsid w:val="00371C3F"/>
  </w:style>
  <w:style w:type="paragraph" w:customStyle="1" w:styleId="3DD9285A25AA4F5DB25DB0372D37EC11">
    <w:name w:val="3DD9285A25AA4F5DB25DB0372D37EC11"/>
    <w:rsid w:val="00371C3F"/>
  </w:style>
  <w:style w:type="paragraph" w:customStyle="1" w:styleId="C44C49A460844AFEBC325A0D0C3555E6">
    <w:name w:val="C44C49A460844AFEBC325A0D0C3555E6"/>
    <w:rsid w:val="00371C3F"/>
  </w:style>
  <w:style w:type="paragraph" w:customStyle="1" w:styleId="7432BAF7758C4572B74B5FA2C4EA6B99">
    <w:name w:val="7432BAF7758C4572B74B5FA2C4EA6B99"/>
    <w:rsid w:val="00371C3F"/>
  </w:style>
  <w:style w:type="paragraph" w:customStyle="1" w:styleId="85106CD7D3B34AE1B7524B5BDABE8724">
    <w:name w:val="85106CD7D3B34AE1B7524B5BDABE8724"/>
    <w:rsid w:val="00371C3F"/>
  </w:style>
  <w:style w:type="paragraph" w:customStyle="1" w:styleId="77163B40CFAE4F4EA11C690466481C72">
    <w:name w:val="77163B40CFAE4F4EA11C690466481C72"/>
    <w:rsid w:val="00371C3F"/>
  </w:style>
  <w:style w:type="paragraph" w:customStyle="1" w:styleId="C02C9E25982F42F0BC2E38ECFAD33DD1">
    <w:name w:val="C02C9E25982F42F0BC2E38ECFAD33DD1"/>
    <w:rsid w:val="00371C3F"/>
  </w:style>
  <w:style w:type="paragraph" w:customStyle="1" w:styleId="AABDD89074604040A2575CE6F143469B">
    <w:name w:val="AABDD89074604040A2575CE6F143469B"/>
    <w:rsid w:val="00371C3F"/>
  </w:style>
  <w:style w:type="paragraph" w:customStyle="1" w:styleId="5288685526324473B06F10EF38C5314F">
    <w:name w:val="5288685526324473B06F10EF38C5314F"/>
    <w:rsid w:val="00371C3F"/>
  </w:style>
  <w:style w:type="paragraph" w:customStyle="1" w:styleId="50788E2C824F476FB8419EB159528847">
    <w:name w:val="50788E2C824F476FB8419EB159528847"/>
    <w:rsid w:val="00371C3F"/>
  </w:style>
  <w:style w:type="paragraph" w:customStyle="1" w:styleId="43E0BCB23A5A461E8D687CB318820DE5">
    <w:name w:val="43E0BCB23A5A461E8D687CB318820DE5"/>
    <w:rsid w:val="00371C3F"/>
  </w:style>
  <w:style w:type="paragraph" w:customStyle="1" w:styleId="92A79B8BB47E4A7BB90274410FDF4621">
    <w:name w:val="92A79B8BB47E4A7BB90274410FDF4621"/>
    <w:rsid w:val="00371C3F"/>
  </w:style>
  <w:style w:type="paragraph" w:customStyle="1" w:styleId="8D54184AF99B423B8BD6FB15AC43EFB6">
    <w:name w:val="8D54184AF99B423B8BD6FB15AC43EFB6"/>
    <w:rsid w:val="00371C3F"/>
  </w:style>
  <w:style w:type="paragraph" w:customStyle="1" w:styleId="1DEFA36E1FAA4D42824F9BD3115FDAF0">
    <w:name w:val="1DEFA36E1FAA4D42824F9BD3115FDAF0"/>
    <w:rsid w:val="00371C3F"/>
  </w:style>
  <w:style w:type="paragraph" w:customStyle="1" w:styleId="49758E1E5A554155B6224DABC0C907C8">
    <w:name w:val="49758E1E5A554155B6224DABC0C907C8"/>
    <w:rsid w:val="00371C3F"/>
  </w:style>
  <w:style w:type="paragraph" w:customStyle="1" w:styleId="265DC40C8CF045A1A0790CF5BBB0B627">
    <w:name w:val="265DC40C8CF045A1A0790CF5BBB0B627"/>
    <w:rsid w:val="00371C3F"/>
  </w:style>
  <w:style w:type="paragraph" w:customStyle="1" w:styleId="9D46715E8ABA4D198F887D603F610DA8">
    <w:name w:val="9D46715E8ABA4D198F887D603F610DA8"/>
    <w:rsid w:val="00371C3F"/>
  </w:style>
  <w:style w:type="paragraph" w:customStyle="1" w:styleId="929C65FE56B5438DB5A8440AA6C823C1">
    <w:name w:val="929C65FE56B5438DB5A8440AA6C823C1"/>
    <w:rsid w:val="00371C3F"/>
  </w:style>
  <w:style w:type="paragraph" w:customStyle="1" w:styleId="4286511619534BDEAC110349D002BCBB">
    <w:name w:val="4286511619534BDEAC110349D002BCBB"/>
    <w:rsid w:val="00371C3F"/>
  </w:style>
  <w:style w:type="paragraph" w:customStyle="1" w:styleId="BFEEFCF4692349C6AE7EA5972355EC10">
    <w:name w:val="BFEEFCF4692349C6AE7EA5972355EC10"/>
    <w:rsid w:val="00371C3F"/>
  </w:style>
  <w:style w:type="paragraph" w:customStyle="1" w:styleId="E2E92735B0FC475DA48430E9D68E6768">
    <w:name w:val="E2E92735B0FC475DA48430E9D68E6768"/>
    <w:rsid w:val="00371C3F"/>
  </w:style>
  <w:style w:type="paragraph" w:customStyle="1" w:styleId="DA3F54EA836C47A9A80CAD6F97038ADA">
    <w:name w:val="DA3F54EA836C47A9A80CAD6F97038ADA"/>
    <w:rsid w:val="00EA31DE"/>
  </w:style>
  <w:style w:type="paragraph" w:customStyle="1" w:styleId="07ED8981693940FBA6E83EC86166ADAA">
    <w:name w:val="07ED8981693940FBA6E83EC86166ADAA"/>
    <w:rsid w:val="00EA31DE"/>
  </w:style>
  <w:style w:type="paragraph" w:customStyle="1" w:styleId="45809AA2858B4FB2A17404F2B9ABF9DA">
    <w:name w:val="45809AA2858B4FB2A17404F2B9ABF9DA"/>
    <w:rsid w:val="008C1B13"/>
  </w:style>
  <w:style w:type="paragraph" w:customStyle="1" w:styleId="7843BF4C1BA84E5DB6BC908192D2DB5B">
    <w:name w:val="7843BF4C1BA84E5DB6BC908192D2DB5B"/>
    <w:rsid w:val="008C1B13"/>
  </w:style>
  <w:style w:type="paragraph" w:customStyle="1" w:styleId="BEF53774F88B4AA4BC25906D400F7265">
    <w:name w:val="BEF53774F88B4AA4BC25906D400F7265"/>
    <w:rsid w:val="008C1B13"/>
  </w:style>
  <w:style w:type="paragraph" w:customStyle="1" w:styleId="2D350AB5BDDB40068FE9DE263B148C51">
    <w:name w:val="2D350AB5BDDB40068FE9DE263B148C51"/>
    <w:rsid w:val="008C1B13"/>
  </w:style>
  <w:style w:type="paragraph" w:customStyle="1" w:styleId="4EB360AD5067415F813B55678BE7E1A0">
    <w:name w:val="4EB360AD5067415F813B55678BE7E1A0"/>
    <w:rsid w:val="008C1B13"/>
  </w:style>
  <w:style w:type="paragraph" w:customStyle="1" w:styleId="401336C74C8F4AF1A8592A319A87EA06">
    <w:name w:val="401336C74C8F4AF1A8592A319A87EA06"/>
    <w:rsid w:val="008C1B13"/>
  </w:style>
  <w:style w:type="paragraph" w:customStyle="1" w:styleId="F3ED0D17979640C395048E3E89C588ED">
    <w:name w:val="F3ED0D17979640C395048E3E89C588ED"/>
    <w:rsid w:val="008C1B13"/>
  </w:style>
  <w:style w:type="paragraph" w:customStyle="1" w:styleId="4AD33D46AEE44556BD0A8EDB8F335D0C">
    <w:name w:val="4AD33D46AEE44556BD0A8EDB8F335D0C"/>
    <w:rsid w:val="008C1B13"/>
  </w:style>
  <w:style w:type="paragraph" w:customStyle="1" w:styleId="288086F111C54469A283844FF3BB7A57">
    <w:name w:val="288086F111C54469A283844FF3BB7A57"/>
    <w:rsid w:val="008C1B13"/>
  </w:style>
  <w:style w:type="paragraph" w:customStyle="1" w:styleId="162BB735066A4A9AAC24A216F48FD6D6">
    <w:name w:val="162BB735066A4A9AAC24A216F48FD6D6"/>
    <w:rsid w:val="008C1B13"/>
  </w:style>
  <w:style w:type="paragraph" w:customStyle="1" w:styleId="A4ABF9F4EE16453096DB080825D7AB26">
    <w:name w:val="A4ABF9F4EE16453096DB080825D7AB26"/>
    <w:rsid w:val="008C1B13"/>
  </w:style>
  <w:style w:type="paragraph" w:customStyle="1" w:styleId="CEE1B80F38A945299FDFBE41C4E20F0B">
    <w:name w:val="CEE1B80F38A945299FDFBE41C4E20F0B"/>
    <w:rsid w:val="008C1B13"/>
  </w:style>
  <w:style w:type="paragraph" w:customStyle="1" w:styleId="3F8DCFA3C67B41F88AE066D565B1386B">
    <w:name w:val="3F8DCFA3C67B41F88AE066D565B1386B"/>
    <w:rsid w:val="008C1B13"/>
  </w:style>
  <w:style w:type="paragraph" w:customStyle="1" w:styleId="47325698B1AB468B97D82BAA069422FB">
    <w:name w:val="47325698B1AB468B97D82BAA069422FB"/>
    <w:rsid w:val="008C1B13"/>
  </w:style>
  <w:style w:type="paragraph" w:customStyle="1" w:styleId="0B5A838CDA5B4A099080FBF03488E048">
    <w:name w:val="0B5A838CDA5B4A099080FBF03488E048"/>
    <w:rsid w:val="008C1B13"/>
  </w:style>
  <w:style w:type="paragraph" w:customStyle="1" w:styleId="20995EE8E21C43D8A0422F510E779C10">
    <w:name w:val="20995EE8E21C43D8A0422F510E779C10"/>
    <w:rsid w:val="008C1B13"/>
  </w:style>
  <w:style w:type="paragraph" w:customStyle="1" w:styleId="77398F2BDE934EE49C5CAAB816F4D192">
    <w:name w:val="77398F2BDE934EE49C5CAAB816F4D192"/>
    <w:rsid w:val="008C1B13"/>
  </w:style>
  <w:style w:type="paragraph" w:customStyle="1" w:styleId="8E33764673D04709831360EF87FB5C0A">
    <w:name w:val="8E33764673D04709831360EF87FB5C0A"/>
    <w:rsid w:val="008C1B13"/>
  </w:style>
  <w:style w:type="paragraph" w:customStyle="1" w:styleId="36E1907AF4604EEFB87EA7379EE16E57">
    <w:name w:val="36E1907AF4604EEFB87EA7379EE16E57"/>
    <w:rsid w:val="008C1B13"/>
  </w:style>
  <w:style w:type="paragraph" w:customStyle="1" w:styleId="EE71664A23AC4B85A7DED580778E0C09">
    <w:name w:val="EE71664A23AC4B85A7DED580778E0C09"/>
    <w:rsid w:val="008C1B13"/>
  </w:style>
  <w:style w:type="paragraph" w:customStyle="1" w:styleId="0A3EDD430BB641ED9814C98FEBBB45DB">
    <w:name w:val="0A3EDD430BB641ED9814C98FEBBB45DB"/>
    <w:rsid w:val="008C1B13"/>
  </w:style>
  <w:style w:type="paragraph" w:customStyle="1" w:styleId="2B7D45BF81A247ECBAF4E5CBFE4E441D">
    <w:name w:val="2B7D45BF81A247ECBAF4E5CBFE4E441D"/>
    <w:rsid w:val="008C1B13"/>
  </w:style>
  <w:style w:type="paragraph" w:customStyle="1" w:styleId="75DC3F3191334FBC9BA9B67D3144F2B0">
    <w:name w:val="75DC3F3191334FBC9BA9B67D3144F2B0"/>
    <w:rsid w:val="008C1B13"/>
  </w:style>
  <w:style w:type="paragraph" w:customStyle="1" w:styleId="9625B0C7D8274BAE8DDA4EB68C86C9B4">
    <w:name w:val="9625B0C7D8274BAE8DDA4EB68C86C9B4"/>
    <w:rsid w:val="008C1B13"/>
  </w:style>
  <w:style w:type="paragraph" w:customStyle="1" w:styleId="CBD5A65B014D4FC094688E48840D7691">
    <w:name w:val="CBD5A65B014D4FC094688E48840D7691"/>
    <w:rsid w:val="008C1B13"/>
  </w:style>
  <w:style w:type="paragraph" w:customStyle="1" w:styleId="DDF3A7ACCF7D4993A813CB341A15A9AB">
    <w:name w:val="DDF3A7ACCF7D4993A813CB341A15A9AB"/>
    <w:rsid w:val="008C1B13"/>
  </w:style>
  <w:style w:type="paragraph" w:customStyle="1" w:styleId="C3A22D5589C449AA9F4174E258FA7416">
    <w:name w:val="C3A22D5589C449AA9F4174E258FA7416"/>
    <w:rsid w:val="008C1B13"/>
  </w:style>
  <w:style w:type="paragraph" w:customStyle="1" w:styleId="4058CFAC89A1434186FE2BC15C6661B9">
    <w:name w:val="4058CFAC89A1434186FE2BC15C6661B9"/>
    <w:rsid w:val="008C1B13"/>
  </w:style>
  <w:style w:type="paragraph" w:customStyle="1" w:styleId="785EB2518B484D548161579AD1B87935">
    <w:name w:val="785EB2518B484D548161579AD1B87935"/>
    <w:rsid w:val="008C1B13"/>
  </w:style>
  <w:style w:type="paragraph" w:customStyle="1" w:styleId="2017A5C52E414738B5AC12A5B14D21CF">
    <w:name w:val="2017A5C52E414738B5AC12A5B14D21CF"/>
    <w:rsid w:val="008C1B13"/>
  </w:style>
  <w:style w:type="paragraph" w:customStyle="1" w:styleId="50ECA2072FCB468BA36813FA6399B8A8">
    <w:name w:val="50ECA2072FCB468BA36813FA6399B8A8"/>
    <w:rsid w:val="00827140"/>
    <w:pPr>
      <w:spacing w:after="160" w:line="259" w:lineRule="auto"/>
    </w:pPr>
  </w:style>
  <w:style w:type="paragraph" w:customStyle="1" w:styleId="20568A1D867E42CB99BA1765095F82C1">
    <w:name w:val="20568A1D867E42CB99BA1765095F82C1"/>
    <w:rsid w:val="00827140"/>
    <w:pPr>
      <w:spacing w:after="160" w:line="259" w:lineRule="auto"/>
    </w:pPr>
  </w:style>
  <w:style w:type="paragraph" w:customStyle="1" w:styleId="F6D3D219FABD4499A1CA05F6723CB40E">
    <w:name w:val="F6D3D219FABD4499A1CA05F6723CB40E"/>
    <w:rsid w:val="00827140"/>
    <w:pPr>
      <w:spacing w:after="160" w:line="259" w:lineRule="auto"/>
    </w:pPr>
  </w:style>
  <w:style w:type="paragraph" w:customStyle="1" w:styleId="5E640209D25949ABA06DF73E4B75DB51">
    <w:name w:val="5E640209D25949ABA06DF73E4B75DB51"/>
    <w:rsid w:val="00827140"/>
    <w:pPr>
      <w:spacing w:after="160" w:line="259" w:lineRule="auto"/>
    </w:pPr>
  </w:style>
  <w:style w:type="paragraph" w:customStyle="1" w:styleId="BEB51B8C7E0C46E9BADD68E3742607D4">
    <w:name w:val="BEB51B8C7E0C46E9BADD68E3742607D4"/>
    <w:rsid w:val="00827140"/>
    <w:pPr>
      <w:spacing w:after="160" w:line="259" w:lineRule="auto"/>
    </w:pPr>
  </w:style>
  <w:style w:type="paragraph" w:customStyle="1" w:styleId="7B41AB925E5848499C5CFE1783BB87C9">
    <w:name w:val="7B41AB925E5848499C5CFE1783BB87C9"/>
    <w:rsid w:val="00827140"/>
    <w:pPr>
      <w:spacing w:after="160" w:line="259" w:lineRule="auto"/>
    </w:pPr>
  </w:style>
  <w:style w:type="paragraph" w:customStyle="1" w:styleId="B1A2267C4A134669943646044AEC6C9F">
    <w:name w:val="B1A2267C4A134669943646044AEC6C9F"/>
    <w:rsid w:val="00827140"/>
    <w:pPr>
      <w:spacing w:after="160" w:line="259" w:lineRule="auto"/>
    </w:pPr>
  </w:style>
  <w:style w:type="paragraph" w:customStyle="1" w:styleId="86B303351695441D99F04ED2805F6180">
    <w:name w:val="86B303351695441D99F04ED2805F6180"/>
    <w:rsid w:val="00827140"/>
    <w:pPr>
      <w:spacing w:after="160" w:line="259" w:lineRule="auto"/>
    </w:pPr>
  </w:style>
  <w:style w:type="paragraph" w:customStyle="1" w:styleId="ADE02712F78947CE8C4DAABB1F256954">
    <w:name w:val="ADE02712F78947CE8C4DAABB1F256954"/>
    <w:rsid w:val="00827140"/>
    <w:pPr>
      <w:spacing w:after="160" w:line="259" w:lineRule="auto"/>
    </w:pPr>
  </w:style>
  <w:style w:type="paragraph" w:customStyle="1" w:styleId="2C7B91DBD326408280DC180E3B68FF42">
    <w:name w:val="2C7B91DBD326408280DC180E3B68FF42"/>
    <w:rsid w:val="00827140"/>
    <w:pPr>
      <w:spacing w:after="160" w:line="259" w:lineRule="auto"/>
    </w:pPr>
  </w:style>
  <w:style w:type="paragraph" w:customStyle="1" w:styleId="E1B3AF68A69D4626B431EC1872A51E26">
    <w:name w:val="E1B3AF68A69D4626B431EC1872A51E26"/>
    <w:rsid w:val="00827140"/>
    <w:pPr>
      <w:spacing w:after="160" w:line="259" w:lineRule="auto"/>
    </w:pPr>
  </w:style>
  <w:style w:type="paragraph" w:customStyle="1" w:styleId="D1868FB551C04C1282E7F0A3E5F9D465">
    <w:name w:val="D1868FB551C04C1282E7F0A3E5F9D465"/>
    <w:rsid w:val="00827140"/>
    <w:pPr>
      <w:spacing w:after="160" w:line="259" w:lineRule="auto"/>
    </w:pPr>
  </w:style>
  <w:style w:type="paragraph" w:customStyle="1" w:styleId="38B83BF613294173B963651E45CD5400">
    <w:name w:val="38B83BF613294173B963651E45CD5400"/>
    <w:rsid w:val="008271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A38F-5C5B-4F48-BE39-3F91ACFF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00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plazes</dc:creator>
  <cp:lastModifiedBy>Stephen  Burns</cp:lastModifiedBy>
  <cp:revision>2</cp:revision>
  <cp:lastPrinted>2016-10-05T21:31:00Z</cp:lastPrinted>
  <dcterms:created xsi:type="dcterms:W3CDTF">2017-10-25T22:45:00Z</dcterms:created>
  <dcterms:modified xsi:type="dcterms:W3CDTF">2017-10-25T22:45:00Z</dcterms:modified>
</cp:coreProperties>
</file>